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5319" w:rsidP="00FD5319" w:rsidRDefault="00FD5319" w14:paraId="4398C762" w14:textId="7066E8A6">
      <w:pPr>
        <w:pStyle w:val="NoSpacing"/>
        <w:rPr>
          <w:b w:val="1"/>
          <w:bCs w:val="1"/>
          <w:sz w:val="24"/>
          <w:szCs w:val="24"/>
        </w:rPr>
      </w:pPr>
      <w:r w:rsidRPr="77503C8A" w:rsidR="00FD5319">
        <w:rPr>
          <w:b w:val="1"/>
          <w:bCs w:val="1"/>
          <w:sz w:val="24"/>
          <w:szCs w:val="24"/>
        </w:rPr>
        <w:t>Scottish Advisory Panel for Outdoor Education</w:t>
      </w:r>
    </w:p>
    <w:p w:rsidR="00FD5319" w:rsidP="00FD5319" w:rsidRDefault="00FD5319" w14:paraId="7201E66A" w14:textId="5F807F05">
      <w:pPr>
        <w:pStyle w:val="NoSpacing"/>
        <w:rPr>
          <w:b w:val="1"/>
          <w:bCs w:val="1"/>
          <w:sz w:val="24"/>
          <w:szCs w:val="24"/>
        </w:rPr>
      </w:pPr>
      <w:r w:rsidRPr="77503C8A" w:rsidR="00FD5319">
        <w:rPr>
          <w:b w:val="1"/>
          <w:bCs w:val="1"/>
          <w:sz w:val="24"/>
          <w:szCs w:val="24"/>
        </w:rPr>
        <w:t xml:space="preserve">National </w:t>
      </w:r>
      <w:r w:rsidRPr="77503C8A" w:rsidR="00FD5319">
        <w:rPr>
          <w:b w:val="1"/>
          <w:bCs w:val="1"/>
          <w:sz w:val="24"/>
          <w:szCs w:val="24"/>
        </w:rPr>
        <w:t>Members Meeting</w:t>
      </w:r>
      <w:r w:rsidRPr="77503C8A" w:rsidR="6D87D2B9">
        <w:rPr>
          <w:b w:val="1"/>
          <w:bCs w:val="1"/>
          <w:sz w:val="24"/>
          <w:szCs w:val="24"/>
        </w:rPr>
        <w:t xml:space="preserve"> – </w:t>
      </w:r>
      <w:r w:rsidRPr="77503C8A" w:rsidR="6D87D2B9">
        <w:rPr>
          <w:b w:val="1"/>
          <w:bCs w:val="1"/>
          <w:sz w:val="24"/>
          <w:szCs w:val="24"/>
          <w:highlight w:val="lightGray"/>
        </w:rPr>
        <w:t>In Person Meeting</w:t>
      </w:r>
      <w:r w:rsidRPr="77503C8A" w:rsidR="774B977B">
        <w:rPr>
          <w:b w:val="1"/>
          <w:bCs w:val="1"/>
          <w:sz w:val="24"/>
          <w:szCs w:val="24"/>
        </w:rPr>
        <w:t xml:space="preserve"> – Tuesday 3</w:t>
      </w:r>
      <w:r w:rsidRPr="77503C8A" w:rsidR="774B977B">
        <w:rPr>
          <w:b w:val="1"/>
          <w:bCs w:val="1"/>
          <w:sz w:val="24"/>
          <w:szCs w:val="24"/>
          <w:vertAlign w:val="superscript"/>
        </w:rPr>
        <w:t>rd</w:t>
      </w:r>
      <w:r w:rsidRPr="77503C8A" w:rsidR="774B977B">
        <w:rPr>
          <w:b w:val="1"/>
          <w:bCs w:val="1"/>
          <w:sz w:val="24"/>
          <w:szCs w:val="24"/>
        </w:rPr>
        <w:t xml:space="preserve"> March 2026</w:t>
      </w:r>
    </w:p>
    <w:p w:rsidR="00FD5319" w:rsidP="77503C8A" w:rsidRDefault="00FD5319" w14:paraId="3F6FEB0A" w14:textId="17650D39">
      <w:pPr>
        <w:pStyle w:val="NoSpacing"/>
        <w:rPr>
          <w:b w:val="0"/>
          <w:bCs w:val="0"/>
          <w:sz w:val="24"/>
          <w:szCs w:val="24"/>
        </w:rPr>
      </w:pPr>
      <w:r w:rsidRPr="77503C8A" w:rsidR="2411B19A">
        <w:rPr>
          <w:b w:val="0"/>
          <w:bCs w:val="0"/>
          <w:sz w:val="24"/>
          <w:szCs w:val="24"/>
        </w:rPr>
        <w:t>Hybrid Meeting starts at 1.30pm</w:t>
      </w:r>
    </w:p>
    <w:p w:rsidR="77503C8A" w:rsidP="77503C8A" w:rsidRDefault="77503C8A" w14:paraId="414DBA93" w14:textId="2FD497E1">
      <w:pPr>
        <w:pStyle w:val="NoSpacing"/>
        <w:spacing w:line="259" w:lineRule="auto"/>
        <w:rPr>
          <w:rFonts w:cs="Calibri"/>
          <w:b w:val="1"/>
          <w:bCs w:val="1"/>
          <w:sz w:val="24"/>
          <w:szCs w:val="24"/>
        </w:rPr>
      </w:pPr>
    </w:p>
    <w:p w:rsidR="005A7D76" w:rsidP="005A7D76" w:rsidRDefault="005A7D76" w14:paraId="53BE8EC1" w14:textId="77777777">
      <w:pPr>
        <w:pStyle w:val="NoSpacing"/>
        <w:spacing w:line="259" w:lineRule="auto"/>
        <w:rPr>
          <w:sz w:val="24"/>
          <w:szCs w:val="24"/>
        </w:rPr>
      </w:pPr>
      <w:r w:rsidRPr="3D2808B3">
        <w:rPr>
          <w:rFonts w:cs="Calibri"/>
          <w:b/>
          <w:bCs/>
          <w:sz w:val="24"/>
          <w:szCs w:val="24"/>
        </w:rPr>
        <w:t>Venue</w:t>
      </w:r>
      <w:r w:rsidRPr="3D2808B3">
        <w:rPr>
          <w:rFonts w:cs="Calibri"/>
          <w:sz w:val="24"/>
          <w:szCs w:val="24"/>
        </w:rPr>
        <w:t xml:space="preserve">: </w:t>
      </w:r>
      <w:r w:rsidRPr="3D2808B3">
        <w:rPr>
          <w:sz w:val="24"/>
          <w:szCs w:val="24"/>
        </w:rPr>
        <w:t>Glasgow City Chambers</w:t>
      </w:r>
      <w:r>
        <w:rPr>
          <w:sz w:val="24"/>
          <w:szCs w:val="24"/>
        </w:rPr>
        <w:t xml:space="preserve">, </w:t>
      </w:r>
      <w:r w:rsidRPr="00FB04CA">
        <w:rPr>
          <w:sz w:val="24"/>
          <w:szCs w:val="24"/>
          <w:lang w:val="en-GB"/>
        </w:rPr>
        <w:t>82 George Square, Glasgow G2 1DU</w:t>
      </w:r>
    </w:p>
    <w:p w:rsidR="000E0B13" w:rsidP="4E210869" w:rsidRDefault="2B9813A3" w14:paraId="32C4876F" w14:textId="7D965F0A">
      <w:pPr>
        <w:pStyle w:val="NoSpacing"/>
        <w:rPr>
          <w:rFonts w:cs="Calibri"/>
          <w:sz w:val="24"/>
          <w:szCs w:val="24"/>
        </w:rPr>
      </w:pPr>
      <w:r w:rsidRPr="44BBB6C2" w:rsidR="2B9813A3">
        <w:rPr>
          <w:rFonts w:cs="Calibri"/>
          <w:b w:val="1"/>
          <w:bCs w:val="1"/>
          <w:sz w:val="24"/>
          <w:szCs w:val="24"/>
        </w:rPr>
        <w:t>Time:</w:t>
      </w:r>
      <w:r w:rsidRPr="44BBB6C2" w:rsidR="2B9813A3">
        <w:rPr>
          <w:rFonts w:cs="Calibri"/>
          <w:sz w:val="24"/>
          <w:szCs w:val="24"/>
        </w:rPr>
        <w:t xml:space="preserve"> 9.30</w:t>
      </w:r>
      <w:r w:rsidRPr="44BBB6C2" w:rsidR="5C224646">
        <w:rPr>
          <w:rFonts w:cs="Calibri"/>
          <w:sz w:val="24"/>
          <w:szCs w:val="24"/>
        </w:rPr>
        <w:t>am</w:t>
      </w:r>
      <w:r w:rsidRPr="44BBB6C2" w:rsidR="2B9813A3">
        <w:rPr>
          <w:rFonts w:cs="Calibri"/>
          <w:sz w:val="24"/>
          <w:szCs w:val="24"/>
        </w:rPr>
        <w:t xml:space="preserve"> tea/coffee for 10am start</w:t>
      </w:r>
    </w:p>
    <w:p w:rsidR="000E0B13" w:rsidP="004B4482" w:rsidRDefault="000E0B13" w14:paraId="7C438EC3" w14:textId="56CAB85A">
      <w:pPr>
        <w:pStyle w:val="NoSpacing"/>
        <w:rPr>
          <w:sz w:val="24"/>
          <w:szCs w:val="24"/>
        </w:rPr>
      </w:pPr>
    </w:p>
    <w:p w:rsidR="10F316E3" w:rsidP="4E210869" w:rsidRDefault="10F316E3" w14:paraId="29E59473" w14:textId="18540A62">
      <w:pPr>
        <w:pStyle w:val="NoSpacing"/>
        <w:tabs>
          <w:tab w:val="left" w:pos="2127"/>
        </w:tabs>
        <w:rPr>
          <w:rFonts w:cs="Calibri"/>
          <w:b w:val="1"/>
          <w:bCs w:val="1"/>
          <w:sz w:val="24"/>
          <w:szCs w:val="24"/>
          <w:lang w:val="en-GB"/>
        </w:rPr>
      </w:pPr>
      <w:r w:rsidRPr="77503C8A" w:rsidR="10F316E3">
        <w:rPr>
          <w:sz w:val="24"/>
          <w:szCs w:val="24"/>
        </w:rPr>
        <w:t>1</w:t>
      </w:r>
      <w:r w:rsidRPr="77503C8A" w:rsidR="5500345B">
        <w:rPr>
          <w:sz w:val="24"/>
          <w:szCs w:val="24"/>
        </w:rPr>
        <w:t>0</w:t>
      </w:r>
      <w:r w:rsidRPr="77503C8A" w:rsidR="10F316E3">
        <w:rPr>
          <w:sz w:val="24"/>
          <w:szCs w:val="24"/>
        </w:rPr>
        <w:t>.</w:t>
      </w:r>
      <w:r w:rsidRPr="77503C8A" w:rsidR="39CB6C88">
        <w:rPr>
          <w:sz w:val="24"/>
          <w:szCs w:val="24"/>
        </w:rPr>
        <w:t>0</w:t>
      </w:r>
      <w:r w:rsidRPr="77503C8A" w:rsidR="000375B8">
        <w:rPr>
          <w:sz w:val="24"/>
          <w:szCs w:val="24"/>
        </w:rPr>
        <w:t>0</w:t>
      </w:r>
      <w:r w:rsidRPr="77503C8A" w:rsidR="7718F1B4">
        <w:rPr>
          <w:sz w:val="24"/>
          <w:szCs w:val="24"/>
        </w:rPr>
        <w:t xml:space="preserve"> </w:t>
      </w:r>
      <w:r w:rsidRPr="77503C8A" w:rsidR="000375B8">
        <w:rPr>
          <w:sz w:val="24"/>
          <w:szCs w:val="24"/>
        </w:rPr>
        <w:t>–</w:t>
      </w:r>
      <w:r w:rsidRPr="77503C8A" w:rsidR="7718F1B4">
        <w:rPr>
          <w:sz w:val="24"/>
          <w:szCs w:val="24"/>
        </w:rPr>
        <w:t xml:space="preserve"> </w:t>
      </w:r>
      <w:r w:rsidRPr="77503C8A" w:rsidR="53412C7D">
        <w:rPr>
          <w:sz w:val="24"/>
          <w:szCs w:val="24"/>
        </w:rPr>
        <w:t>1</w:t>
      </w:r>
      <w:r w:rsidRPr="77503C8A" w:rsidR="7E0EFEC5">
        <w:rPr>
          <w:sz w:val="24"/>
          <w:szCs w:val="24"/>
        </w:rPr>
        <w:t>0</w:t>
      </w:r>
      <w:r w:rsidRPr="77503C8A" w:rsidR="000375B8">
        <w:rPr>
          <w:sz w:val="24"/>
          <w:szCs w:val="24"/>
        </w:rPr>
        <w:t>.1</w:t>
      </w:r>
      <w:r w:rsidRPr="77503C8A" w:rsidR="4F8D08FA">
        <w:rPr>
          <w:sz w:val="24"/>
          <w:szCs w:val="24"/>
        </w:rPr>
        <w:t>0</w:t>
      </w:r>
      <w:r>
        <w:tab/>
      </w:r>
      <w:r w:rsidRPr="77503C8A" w:rsidR="008C1EE5">
        <w:rPr>
          <w:rFonts w:cs="Calibri"/>
          <w:b w:val="1"/>
          <w:bCs w:val="1"/>
          <w:sz w:val="24"/>
          <w:szCs w:val="24"/>
        </w:rPr>
        <w:t>Welcome and Apologies</w:t>
      </w:r>
      <w:r w:rsidRPr="77503C8A" w:rsidR="23C38A72">
        <w:rPr>
          <w:rFonts w:cs="Calibri"/>
          <w:b w:val="1"/>
          <w:bCs w:val="1"/>
          <w:sz w:val="24"/>
          <w:szCs w:val="24"/>
        </w:rPr>
        <w:t xml:space="preserve"> – </w:t>
      </w:r>
      <w:r w:rsidRPr="77503C8A" w:rsidR="7B8A4772">
        <w:rPr>
          <w:rFonts w:cs="Calibri"/>
          <w:b w:val="0"/>
          <w:bCs w:val="0"/>
          <w:sz w:val="24"/>
          <w:szCs w:val="24"/>
        </w:rPr>
        <w:t>T</w:t>
      </w:r>
      <w:r w:rsidRPr="77503C8A" w:rsidR="246AA1CA">
        <w:rPr>
          <w:rFonts w:cs="Calibri"/>
          <w:b w:val="0"/>
          <w:bCs w:val="0"/>
          <w:sz w:val="24"/>
          <w:szCs w:val="24"/>
        </w:rPr>
        <w:t xml:space="preserve">im </w:t>
      </w:r>
      <w:r w:rsidRPr="77503C8A" w:rsidR="7B8A4772">
        <w:rPr>
          <w:rFonts w:cs="Calibri"/>
          <w:b w:val="0"/>
          <w:bCs w:val="0"/>
          <w:sz w:val="24"/>
          <w:szCs w:val="24"/>
        </w:rPr>
        <w:t>P</w:t>
      </w:r>
      <w:r w:rsidRPr="77503C8A" w:rsidR="53DC01CD">
        <w:rPr>
          <w:rFonts w:cs="Calibri"/>
          <w:b w:val="0"/>
          <w:bCs w:val="0"/>
          <w:sz w:val="24"/>
          <w:szCs w:val="24"/>
        </w:rPr>
        <w:t>ickering</w:t>
      </w:r>
      <w:r w:rsidRPr="77503C8A" w:rsidR="5298780B">
        <w:rPr>
          <w:rFonts w:cs="Calibri"/>
          <w:b w:val="0"/>
          <w:bCs w:val="0"/>
          <w:sz w:val="24"/>
          <w:szCs w:val="24"/>
        </w:rPr>
        <w:t>/</w:t>
      </w:r>
      <w:r w:rsidRPr="77503C8A" w:rsidR="75D5F2A0">
        <w:rPr>
          <w:rFonts w:cs="Calibri"/>
          <w:b w:val="0"/>
          <w:bCs w:val="0"/>
          <w:sz w:val="24"/>
          <w:szCs w:val="24"/>
        </w:rPr>
        <w:t>Vi</w:t>
      </w:r>
      <w:r w:rsidRPr="77503C8A" w:rsidR="37D3F09C">
        <w:rPr>
          <w:rFonts w:cs="Calibri"/>
          <w:b w:val="0"/>
          <w:bCs w:val="0"/>
          <w:sz w:val="24"/>
          <w:szCs w:val="24"/>
        </w:rPr>
        <w:t>c</w:t>
      </w:r>
      <w:r w:rsidRPr="77503C8A" w:rsidR="75D5F2A0">
        <w:rPr>
          <w:rFonts w:cs="Calibri"/>
          <w:b w:val="0"/>
          <w:bCs w:val="0"/>
          <w:sz w:val="24"/>
          <w:szCs w:val="24"/>
        </w:rPr>
        <w:t>e</w:t>
      </w:r>
      <w:r w:rsidRPr="77503C8A" w:rsidR="75D5F2A0">
        <w:rPr>
          <w:rFonts w:cs="Calibri"/>
          <w:b w:val="0"/>
          <w:bCs w:val="0"/>
          <w:sz w:val="24"/>
          <w:szCs w:val="24"/>
        </w:rPr>
        <w:t xml:space="preserve"> Chair</w:t>
      </w:r>
    </w:p>
    <w:p w:rsidR="4E210869" w:rsidP="4E210869" w:rsidRDefault="4E210869" w14:paraId="767D20FF" w14:textId="56E9B3B2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</w:p>
    <w:p w:rsidR="0047578F" w:rsidP="00206E33" w:rsidRDefault="00206E33" w14:paraId="5E7C061B" w14:textId="08EB42E8">
      <w:pPr>
        <w:pStyle w:val="NoSpacing"/>
        <w:rPr>
          <w:rFonts w:cs="Calibri"/>
          <w:sz w:val="24"/>
          <w:szCs w:val="24"/>
        </w:rPr>
      </w:pPr>
      <w:r w:rsidRPr="661BDDB4" w:rsidR="00206E33">
        <w:rPr>
          <w:rFonts w:cs="Calibri"/>
          <w:sz w:val="24"/>
          <w:szCs w:val="24"/>
        </w:rPr>
        <w:t>10</w:t>
      </w:r>
      <w:r w:rsidRPr="661BDDB4" w:rsidR="00CB6ED0">
        <w:rPr>
          <w:rFonts w:cs="Calibri"/>
          <w:sz w:val="24"/>
          <w:szCs w:val="24"/>
        </w:rPr>
        <w:t>.10 – 11.</w:t>
      </w:r>
      <w:r w:rsidRPr="661BDDB4" w:rsidR="0AE67D06">
        <w:rPr>
          <w:rFonts w:cs="Calibri"/>
          <w:sz w:val="24"/>
          <w:szCs w:val="24"/>
        </w:rPr>
        <w:t>10</w:t>
      </w:r>
      <w:r>
        <w:tab/>
      </w:r>
      <w:r>
        <w:tab/>
      </w:r>
      <w:r w:rsidRPr="661BDDB4" w:rsidR="72C3FF77">
        <w:rPr>
          <w:rFonts w:cs="Calibri"/>
          <w:b w:val="1"/>
          <w:bCs w:val="1"/>
          <w:sz w:val="24"/>
          <w:szCs w:val="24"/>
        </w:rPr>
        <w:t>SAPOE BUSINESS UPDATES</w:t>
      </w:r>
    </w:p>
    <w:p w:rsidR="0047578F" w:rsidP="661BDDB4" w:rsidRDefault="00F019B1" w14:paraId="6ADB8FD9" w14:textId="07F0D272">
      <w:pPr>
        <w:pStyle w:val="NoSpacing"/>
        <w:ind w:left="1407" w:firstLine="720"/>
        <w:rPr>
          <w:rFonts w:cs="Calibri"/>
          <w:sz w:val="24"/>
          <w:szCs w:val="24"/>
        </w:rPr>
      </w:pPr>
      <w:r w:rsidRPr="77503C8A" w:rsidR="00F019B1">
        <w:rPr>
          <w:rFonts w:cs="Calibri"/>
          <w:sz w:val="24"/>
          <w:szCs w:val="24"/>
        </w:rPr>
        <w:t>Minutes and matters arising</w:t>
      </w:r>
      <w:r w:rsidRPr="77503C8A" w:rsidR="00AA3668">
        <w:rPr>
          <w:rFonts w:cs="Calibri"/>
          <w:sz w:val="24"/>
          <w:szCs w:val="24"/>
        </w:rPr>
        <w:t xml:space="preserve"> from </w:t>
      </w:r>
      <w:r w:rsidRPr="77503C8A" w:rsidR="00596642">
        <w:rPr>
          <w:rFonts w:cs="Calibri"/>
          <w:sz w:val="24"/>
          <w:szCs w:val="24"/>
        </w:rPr>
        <w:t>1</w:t>
      </w:r>
      <w:r w:rsidRPr="77503C8A" w:rsidR="6D360FB1">
        <w:rPr>
          <w:rFonts w:cs="Calibri"/>
          <w:sz w:val="24"/>
          <w:szCs w:val="24"/>
        </w:rPr>
        <w:t>3</w:t>
      </w:r>
      <w:r w:rsidRPr="77503C8A" w:rsidR="4504AB00">
        <w:rPr>
          <w:rFonts w:cs="Calibri"/>
          <w:sz w:val="24"/>
          <w:szCs w:val="24"/>
          <w:vertAlign w:val="superscript"/>
        </w:rPr>
        <w:t>th</w:t>
      </w:r>
      <w:r w:rsidRPr="77503C8A" w:rsidR="4504AB00">
        <w:rPr>
          <w:rFonts w:cs="Calibri"/>
          <w:sz w:val="24"/>
          <w:szCs w:val="24"/>
        </w:rPr>
        <w:t xml:space="preserve"> </w:t>
      </w:r>
      <w:r w:rsidRPr="77503C8A" w:rsidR="4781F246">
        <w:rPr>
          <w:rFonts w:cs="Calibri"/>
          <w:sz w:val="24"/>
          <w:szCs w:val="24"/>
        </w:rPr>
        <w:t>Novem</w:t>
      </w:r>
      <w:r w:rsidRPr="77503C8A" w:rsidR="4504AB00">
        <w:rPr>
          <w:rFonts w:cs="Calibri"/>
          <w:sz w:val="24"/>
          <w:szCs w:val="24"/>
        </w:rPr>
        <w:t>ber 202</w:t>
      </w:r>
      <w:r w:rsidRPr="77503C8A" w:rsidR="524F9469">
        <w:rPr>
          <w:rFonts w:cs="Calibri"/>
          <w:sz w:val="24"/>
          <w:szCs w:val="24"/>
        </w:rPr>
        <w:t>5</w:t>
      </w:r>
      <w:r w:rsidRPr="77503C8A" w:rsidR="4674853E">
        <w:rPr>
          <w:rFonts w:cs="Calibri"/>
          <w:sz w:val="24"/>
          <w:szCs w:val="24"/>
        </w:rPr>
        <w:t xml:space="preserve"> </w:t>
      </w:r>
      <w:r w:rsidRPr="77503C8A" w:rsidR="00CB6ED0">
        <w:rPr>
          <w:rFonts w:cs="Calibri"/>
          <w:sz w:val="24"/>
          <w:szCs w:val="24"/>
        </w:rPr>
        <w:t>–</w:t>
      </w:r>
      <w:r w:rsidRPr="77503C8A" w:rsidR="4674853E">
        <w:rPr>
          <w:rFonts w:cs="Calibri"/>
          <w:sz w:val="24"/>
          <w:szCs w:val="24"/>
        </w:rPr>
        <w:t xml:space="preserve"> </w:t>
      </w:r>
      <w:r w:rsidRPr="77503C8A" w:rsidR="4674853E">
        <w:rPr>
          <w:rFonts w:cs="Calibri"/>
          <w:b w:val="0"/>
          <w:bCs w:val="0"/>
          <w:color w:val="auto"/>
          <w:sz w:val="24"/>
          <w:szCs w:val="24"/>
        </w:rPr>
        <w:t>T</w:t>
      </w:r>
      <w:r w:rsidRPr="77503C8A" w:rsidR="5F7C13FC">
        <w:rPr>
          <w:rFonts w:cs="Calibri"/>
          <w:b w:val="0"/>
          <w:bCs w:val="0"/>
          <w:color w:val="auto"/>
          <w:sz w:val="24"/>
          <w:szCs w:val="24"/>
        </w:rPr>
        <w:t xml:space="preserve">im </w:t>
      </w:r>
      <w:r w:rsidRPr="77503C8A" w:rsidR="4674853E">
        <w:rPr>
          <w:rFonts w:cs="Calibri"/>
          <w:b w:val="0"/>
          <w:bCs w:val="0"/>
          <w:color w:val="auto"/>
          <w:sz w:val="24"/>
          <w:szCs w:val="24"/>
        </w:rPr>
        <w:t>P</w:t>
      </w:r>
      <w:r w:rsidRPr="77503C8A" w:rsidR="6BFCB73E">
        <w:rPr>
          <w:rFonts w:cs="Calibri"/>
          <w:b w:val="0"/>
          <w:bCs w:val="0"/>
          <w:color w:val="auto"/>
          <w:sz w:val="24"/>
          <w:szCs w:val="24"/>
        </w:rPr>
        <w:t>ickering</w:t>
      </w:r>
      <w:r w:rsidRPr="77503C8A" w:rsidR="2457C834">
        <w:rPr>
          <w:rFonts w:cs="Calibri"/>
          <w:b w:val="0"/>
          <w:bCs w:val="0"/>
          <w:color w:val="auto"/>
          <w:sz w:val="24"/>
          <w:szCs w:val="24"/>
        </w:rPr>
        <w:t>/Vice chair</w:t>
      </w:r>
    </w:p>
    <w:p w:rsidR="00CB6ED0" w:rsidP="00CB6ED0" w:rsidRDefault="00B1503A" w14:paraId="3A81626B" w14:textId="52F1CFF3">
      <w:pPr>
        <w:pStyle w:val="NoSpacing"/>
        <w:ind w:left="1440" w:firstLine="687"/>
        <w:rPr>
          <w:rFonts w:cs="Calibri"/>
          <w:sz w:val="24"/>
          <w:szCs w:val="24"/>
        </w:rPr>
      </w:pPr>
      <w:hyperlink r:id="R499a082452aa40b9">
        <w:r w:rsidRPr="44BBB6C2" w:rsidR="284BFAF1">
          <w:rPr>
            <w:rStyle w:val="Hyperlink"/>
            <w:rFonts w:cs="Calibri"/>
            <w:sz w:val="24"/>
            <w:szCs w:val="24"/>
          </w:rPr>
          <w:t>SAPOE Meeting Minutes 13Nov2025</w:t>
        </w:r>
      </w:hyperlink>
    </w:p>
    <w:p w:rsidR="3B336953" w:rsidP="00CB6ED0" w:rsidRDefault="3B336953" w14:paraId="5D0F9142" w14:textId="743B2C43">
      <w:pPr>
        <w:pStyle w:val="NoSpacing"/>
        <w:ind w:left="1418" w:firstLine="687"/>
        <w:rPr>
          <w:rFonts w:cs="Calibri"/>
          <w:sz w:val="24"/>
          <w:szCs w:val="24"/>
        </w:rPr>
      </w:pPr>
      <w:r w:rsidRPr="77503C8A" w:rsidR="3B336953">
        <w:rPr>
          <w:rFonts w:cs="Calibri"/>
          <w:sz w:val="24"/>
          <w:szCs w:val="24"/>
        </w:rPr>
        <w:t>Training Team update –</w:t>
      </w:r>
      <w:r w:rsidRPr="77503C8A" w:rsidR="3B336953">
        <w:rPr>
          <w:rFonts w:cs="Calibri"/>
          <w:b w:val="1"/>
          <w:bCs w:val="1"/>
          <w:sz w:val="24"/>
          <w:szCs w:val="24"/>
        </w:rPr>
        <w:t xml:space="preserve"> </w:t>
      </w:r>
      <w:r w:rsidRPr="77503C8A" w:rsidR="3B336953">
        <w:rPr>
          <w:rFonts w:cs="Calibri"/>
          <w:b w:val="0"/>
          <w:bCs w:val="0"/>
          <w:sz w:val="24"/>
          <w:szCs w:val="24"/>
        </w:rPr>
        <w:t>L</w:t>
      </w:r>
      <w:r w:rsidRPr="77503C8A" w:rsidR="24C5C04E">
        <w:rPr>
          <w:rFonts w:cs="Calibri"/>
          <w:b w:val="0"/>
          <w:bCs w:val="0"/>
          <w:sz w:val="24"/>
          <w:szCs w:val="24"/>
        </w:rPr>
        <w:t>iz Brookes</w:t>
      </w:r>
    </w:p>
    <w:p w:rsidR="3B336953" w:rsidP="77503C8A" w:rsidRDefault="3B336953" w14:paraId="7ABE04D1" w14:textId="3CDA5403">
      <w:pPr>
        <w:pStyle w:val="NoSpacing"/>
        <w:ind w:left="1407" w:firstLine="687"/>
        <w:rPr>
          <w:rFonts w:cs="Calibri"/>
          <w:b w:val="1"/>
          <w:bCs w:val="1"/>
          <w:sz w:val="24"/>
          <w:szCs w:val="24"/>
        </w:rPr>
      </w:pPr>
      <w:r w:rsidRPr="77503C8A" w:rsidR="3B336953">
        <w:rPr>
          <w:rFonts w:cs="Calibri"/>
          <w:sz w:val="24"/>
          <w:szCs w:val="24"/>
        </w:rPr>
        <w:t xml:space="preserve">GOT Update </w:t>
      </w:r>
      <w:r w:rsidRPr="77503C8A" w:rsidR="3B336953">
        <w:rPr>
          <w:rFonts w:cs="Calibri"/>
          <w:sz w:val="24"/>
          <w:szCs w:val="24"/>
        </w:rPr>
        <w:t xml:space="preserve">- </w:t>
      </w:r>
      <w:r w:rsidRPr="77503C8A" w:rsidR="6CEEEA7B">
        <w:rPr>
          <w:rFonts w:cs="Calibri"/>
          <w:b w:val="0"/>
          <w:bCs w:val="0"/>
          <w:sz w:val="24"/>
          <w:szCs w:val="24"/>
        </w:rPr>
        <w:t>Alan Smith</w:t>
      </w:r>
    </w:p>
    <w:p w:rsidR="6E6918A1" w:rsidP="77503C8A" w:rsidRDefault="6E6918A1" w14:paraId="2327E4B1" w14:textId="2943E5C4">
      <w:pPr>
        <w:pStyle w:val="NoSpacing"/>
        <w:ind w:left="1418" w:firstLine="687"/>
        <w:rPr>
          <w:rFonts w:cs="Calibri"/>
          <w:color w:val="FF0000"/>
          <w:sz w:val="24"/>
          <w:szCs w:val="24"/>
        </w:rPr>
      </w:pPr>
      <w:r w:rsidRPr="77503C8A" w:rsidR="6E6918A1">
        <w:rPr>
          <w:rFonts w:cs="Calibri"/>
          <w:sz w:val="24"/>
          <w:szCs w:val="24"/>
        </w:rPr>
        <w:t xml:space="preserve">CIC Group update – </w:t>
      </w:r>
      <w:r w:rsidRPr="77503C8A" w:rsidR="4756B2E4">
        <w:rPr>
          <w:rFonts w:cs="Calibri"/>
          <w:b w:val="0"/>
          <w:bCs w:val="0"/>
          <w:sz w:val="24"/>
          <w:szCs w:val="24"/>
        </w:rPr>
        <w:t>Na</w:t>
      </w:r>
      <w:r w:rsidRPr="77503C8A" w:rsidR="6E6918A1">
        <w:rPr>
          <w:rFonts w:cs="Calibri"/>
          <w:b w:val="0"/>
          <w:bCs w:val="0"/>
          <w:color w:val="000000" w:themeColor="text1" w:themeTint="FF" w:themeShade="FF"/>
          <w:sz w:val="24"/>
          <w:szCs w:val="24"/>
        </w:rPr>
        <w:t>talie</w:t>
      </w:r>
      <w:r w:rsidRPr="77503C8A" w:rsidR="732994E3">
        <w:rPr>
          <w:rFonts w:cs="Calibri"/>
          <w:b w:val="0"/>
          <w:bCs w:val="0"/>
          <w:color w:val="000000" w:themeColor="text1" w:themeTint="FF" w:themeShade="FF"/>
          <w:sz w:val="24"/>
          <w:szCs w:val="24"/>
        </w:rPr>
        <w:t xml:space="preserve"> White</w:t>
      </w:r>
      <w:r w:rsidRPr="77503C8A" w:rsidR="71732C78">
        <w:rPr>
          <w:rFonts w:cs="Calibri"/>
          <w:b w:val="0"/>
          <w:bCs w:val="0"/>
          <w:color w:val="000000" w:themeColor="text1" w:themeTint="FF" w:themeShade="FF"/>
          <w:sz w:val="24"/>
          <w:szCs w:val="24"/>
        </w:rPr>
        <w:t>/Willie White</w:t>
      </w:r>
    </w:p>
    <w:p w:rsidR="55966721" w:rsidP="00CB6ED0" w:rsidRDefault="3975E77E" w14:paraId="73D152F5" w14:textId="717D0779">
      <w:pPr>
        <w:pStyle w:val="NoSpacing"/>
        <w:ind w:left="1407" w:firstLine="687"/>
        <w:rPr>
          <w:rFonts w:cs="Calibri"/>
          <w:sz w:val="24"/>
          <w:szCs w:val="24"/>
        </w:rPr>
      </w:pPr>
      <w:r w:rsidRPr="77503C8A" w:rsidR="366D5A15">
        <w:rPr>
          <w:rFonts w:cs="Calibri"/>
          <w:sz w:val="24"/>
          <w:szCs w:val="24"/>
        </w:rPr>
        <w:t xml:space="preserve">Lead </w:t>
      </w:r>
      <w:r w:rsidRPr="77503C8A" w:rsidR="3975E77E">
        <w:rPr>
          <w:rFonts w:cs="Calibri"/>
          <w:sz w:val="24"/>
          <w:szCs w:val="24"/>
        </w:rPr>
        <w:t>Officer</w:t>
      </w:r>
      <w:r w:rsidRPr="77503C8A" w:rsidR="009A5193">
        <w:rPr>
          <w:rFonts w:cs="Calibri"/>
          <w:sz w:val="24"/>
          <w:szCs w:val="24"/>
        </w:rPr>
        <w:t xml:space="preserve"> Update </w:t>
      </w:r>
      <w:r w:rsidRPr="77503C8A" w:rsidR="426B59D7">
        <w:rPr>
          <w:rFonts w:cs="Calibri"/>
          <w:sz w:val="24"/>
          <w:szCs w:val="24"/>
        </w:rPr>
        <w:t>–</w:t>
      </w:r>
      <w:r w:rsidRPr="77503C8A" w:rsidR="009A5193">
        <w:rPr>
          <w:rFonts w:cs="Calibri"/>
          <w:sz w:val="24"/>
          <w:szCs w:val="24"/>
        </w:rPr>
        <w:t xml:space="preserve"> </w:t>
      </w:r>
      <w:r w:rsidRPr="77503C8A" w:rsidR="009A5193">
        <w:rPr>
          <w:rFonts w:cs="Calibri"/>
          <w:b w:val="0"/>
          <w:bCs w:val="0"/>
          <w:sz w:val="24"/>
          <w:szCs w:val="24"/>
        </w:rPr>
        <w:t>A</w:t>
      </w:r>
      <w:r w:rsidRPr="77503C8A" w:rsidR="2ABC1323">
        <w:rPr>
          <w:rFonts w:cs="Calibri"/>
          <w:b w:val="0"/>
          <w:bCs w:val="0"/>
          <w:sz w:val="24"/>
          <w:szCs w:val="24"/>
        </w:rPr>
        <w:t xml:space="preserve">li </w:t>
      </w:r>
      <w:r w:rsidRPr="77503C8A" w:rsidR="009A5193">
        <w:rPr>
          <w:rFonts w:cs="Calibri"/>
          <w:b w:val="0"/>
          <w:bCs w:val="0"/>
          <w:sz w:val="24"/>
          <w:szCs w:val="24"/>
        </w:rPr>
        <w:t>D</w:t>
      </w:r>
      <w:r w:rsidRPr="77503C8A" w:rsidR="22E09032">
        <w:rPr>
          <w:rFonts w:cs="Calibri"/>
          <w:b w:val="0"/>
          <w:bCs w:val="0"/>
          <w:sz w:val="24"/>
          <w:szCs w:val="24"/>
        </w:rPr>
        <w:t>reyer</w:t>
      </w:r>
    </w:p>
    <w:p w:rsidR="1A51A9F9" w:rsidP="00CB6ED0" w:rsidRDefault="1A51A9F9" w14:paraId="7A12BCE6" w14:textId="30A412DE">
      <w:pPr>
        <w:pStyle w:val="NoSpacing"/>
        <w:ind w:left="1407" w:firstLine="687"/>
        <w:rPr>
          <w:rFonts w:cs="Calibri"/>
          <w:sz w:val="24"/>
          <w:szCs w:val="24"/>
        </w:rPr>
      </w:pPr>
      <w:r w:rsidRPr="77503C8A" w:rsidR="1A51A9F9">
        <w:rPr>
          <w:rFonts w:cs="Calibri"/>
          <w:sz w:val="24"/>
          <w:szCs w:val="24"/>
        </w:rPr>
        <w:t>NGB Reports and Questions</w:t>
      </w:r>
      <w:r w:rsidRPr="77503C8A" w:rsidR="06A9BE4B">
        <w:rPr>
          <w:rFonts w:cs="Calibri"/>
          <w:sz w:val="24"/>
          <w:szCs w:val="24"/>
        </w:rPr>
        <w:t xml:space="preserve"> – </w:t>
      </w:r>
      <w:r w:rsidRPr="77503C8A" w:rsidR="06A9BE4B">
        <w:rPr>
          <w:rFonts w:cs="Calibri"/>
          <w:b w:val="0"/>
          <w:bCs w:val="0"/>
          <w:sz w:val="24"/>
          <w:szCs w:val="24"/>
        </w:rPr>
        <w:t>NGB reps</w:t>
      </w:r>
    </w:p>
    <w:p w:rsidR="07F13CAC" w:rsidP="07F13CAC" w:rsidRDefault="07F13CAC" w14:paraId="3D6A6BBB" w14:textId="3414800F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:rsidR="319BB46B" w:rsidP="4E210869" w:rsidRDefault="319BB46B" w14:paraId="3C1412DA" w14:textId="058D59BD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319BB46B">
        <w:rPr>
          <w:rFonts w:cs="Calibri"/>
          <w:sz w:val="24"/>
          <w:szCs w:val="24"/>
        </w:rPr>
        <w:t>1</w:t>
      </w:r>
      <w:r w:rsidRPr="77503C8A" w:rsidR="03FFB8ED">
        <w:rPr>
          <w:rFonts w:cs="Calibri"/>
          <w:sz w:val="24"/>
          <w:szCs w:val="24"/>
        </w:rPr>
        <w:t>1</w:t>
      </w:r>
      <w:r w:rsidRPr="77503C8A" w:rsidR="319BB46B">
        <w:rPr>
          <w:rFonts w:cs="Calibri"/>
          <w:sz w:val="24"/>
          <w:szCs w:val="24"/>
        </w:rPr>
        <w:t>.</w:t>
      </w:r>
      <w:r w:rsidRPr="77503C8A" w:rsidR="5DEE761C">
        <w:rPr>
          <w:rFonts w:cs="Calibri"/>
          <w:sz w:val="24"/>
          <w:szCs w:val="24"/>
        </w:rPr>
        <w:t>1</w:t>
      </w:r>
      <w:r w:rsidRPr="77503C8A" w:rsidR="319BB46B">
        <w:rPr>
          <w:rFonts w:cs="Calibri"/>
          <w:sz w:val="24"/>
          <w:szCs w:val="24"/>
        </w:rPr>
        <w:t>0</w:t>
      </w:r>
      <w:r w:rsidRPr="77503C8A" w:rsidR="4D0A3AE6">
        <w:rPr>
          <w:rFonts w:cs="Calibri"/>
          <w:sz w:val="24"/>
          <w:szCs w:val="24"/>
        </w:rPr>
        <w:t xml:space="preserve"> </w:t>
      </w:r>
      <w:r w:rsidRPr="77503C8A" w:rsidR="319BB46B">
        <w:rPr>
          <w:rFonts w:cs="Calibri"/>
          <w:sz w:val="24"/>
          <w:szCs w:val="24"/>
        </w:rPr>
        <w:t>-</w:t>
      </w:r>
      <w:r w:rsidRPr="77503C8A" w:rsidR="28D57BF4">
        <w:rPr>
          <w:rFonts w:cs="Calibri"/>
          <w:sz w:val="24"/>
          <w:szCs w:val="24"/>
        </w:rPr>
        <w:t xml:space="preserve"> </w:t>
      </w:r>
      <w:r w:rsidRPr="77503C8A" w:rsidR="319BB46B">
        <w:rPr>
          <w:rFonts w:cs="Calibri"/>
          <w:sz w:val="24"/>
          <w:szCs w:val="24"/>
        </w:rPr>
        <w:t>1</w:t>
      </w:r>
      <w:r w:rsidRPr="77503C8A" w:rsidR="5F4D945E">
        <w:rPr>
          <w:rFonts w:cs="Calibri"/>
          <w:sz w:val="24"/>
          <w:szCs w:val="24"/>
        </w:rPr>
        <w:t>1</w:t>
      </w:r>
      <w:r w:rsidRPr="77503C8A" w:rsidR="319BB46B">
        <w:rPr>
          <w:rFonts w:cs="Calibri"/>
          <w:sz w:val="24"/>
          <w:szCs w:val="24"/>
        </w:rPr>
        <w:t>.</w:t>
      </w:r>
      <w:r w:rsidRPr="77503C8A" w:rsidR="00430FAC">
        <w:rPr>
          <w:rFonts w:cs="Calibri"/>
          <w:sz w:val="24"/>
          <w:szCs w:val="24"/>
        </w:rPr>
        <w:t>2</w:t>
      </w:r>
      <w:r w:rsidRPr="77503C8A" w:rsidR="06DCD91A">
        <w:rPr>
          <w:rFonts w:cs="Calibri"/>
          <w:sz w:val="24"/>
          <w:szCs w:val="24"/>
        </w:rPr>
        <w:t>0</w:t>
      </w:r>
      <w:r>
        <w:tab/>
      </w:r>
      <w:r w:rsidRPr="77503C8A" w:rsidR="319BB46B">
        <w:rPr>
          <w:rFonts w:cs="Calibri"/>
          <w:b w:val="1"/>
          <w:bCs w:val="1"/>
          <w:sz w:val="24"/>
          <w:szCs w:val="24"/>
        </w:rPr>
        <w:t xml:space="preserve">HSE </w:t>
      </w:r>
      <w:r w:rsidRPr="77503C8A" w:rsidR="4433C78B">
        <w:rPr>
          <w:rFonts w:cs="Calibri"/>
          <w:b w:val="1"/>
          <w:bCs w:val="1"/>
          <w:sz w:val="24"/>
          <w:szCs w:val="24"/>
        </w:rPr>
        <w:t>&amp;</w:t>
      </w:r>
      <w:r w:rsidRPr="77503C8A" w:rsidR="319BB46B">
        <w:rPr>
          <w:rFonts w:cs="Calibri"/>
          <w:b w:val="1"/>
          <w:bCs w:val="1"/>
          <w:sz w:val="24"/>
          <w:szCs w:val="24"/>
        </w:rPr>
        <w:t xml:space="preserve"> Adventure RMS Update</w:t>
      </w:r>
      <w:r w:rsidRPr="77503C8A" w:rsidR="232FC656">
        <w:rPr>
          <w:rFonts w:cs="Calibri"/>
          <w:b w:val="1"/>
          <w:bCs w:val="1"/>
          <w:sz w:val="24"/>
          <w:szCs w:val="24"/>
        </w:rPr>
        <w:t xml:space="preserve"> – </w:t>
      </w:r>
      <w:r w:rsidRPr="77503C8A" w:rsidR="232FC656">
        <w:rPr>
          <w:rFonts w:cs="Calibri"/>
          <w:b w:val="0"/>
          <w:bCs w:val="0"/>
          <w:sz w:val="24"/>
          <w:szCs w:val="24"/>
        </w:rPr>
        <w:t>Tim Morton</w:t>
      </w:r>
    </w:p>
    <w:p w:rsidR="661BDDB4" w:rsidP="661BDDB4" w:rsidRDefault="661BDDB4" w14:paraId="5B6D5A8D" w14:textId="1275778E">
      <w:pPr>
        <w:pStyle w:val="NoSpacing"/>
        <w:tabs>
          <w:tab w:val="left" w:leader="none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</w:p>
    <w:p w:rsidR="5AF310EC" w:rsidP="77503C8A" w:rsidRDefault="5AF310EC" w14:paraId="5661DAE3" w14:textId="08A256FB">
      <w:pPr>
        <w:pStyle w:val="NoSpacing"/>
        <w:tabs>
          <w:tab w:val="left" w:leader="none" w:pos="2127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 w:rsidRPr="77503C8A" w:rsidR="5AF310EC">
        <w:rPr>
          <w:rFonts w:cs="Calibri"/>
          <w:b w:val="0"/>
          <w:bCs w:val="0"/>
          <w:sz w:val="24"/>
          <w:szCs w:val="24"/>
        </w:rPr>
        <w:t>11.20 - 11.45</w:t>
      </w:r>
      <w:r>
        <w:tab/>
      </w:r>
      <w:r w:rsidRPr="77503C8A" w:rsidR="5AF310EC">
        <w:rPr>
          <w:rFonts w:cs="Calibri"/>
          <w:b w:val="1"/>
          <w:bCs w:val="1"/>
          <w:sz w:val="24"/>
          <w:szCs w:val="24"/>
        </w:rPr>
        <w:t>OEAP Update</w:t>
      </w:r>
      <w:r>
        <w:tab/>
      </w:r>
      <w:r w:rsidRPr="77503C8A" w:rsidR="5C7052CB">
        <w:rPr>
          <w:rFonts w:cs="Calibri"/>
          <w:b w:val="1"/>
          <w:bCs w:val="1"/>
          <w:sz w:val="24"/>
          <w:szCs w:val="24"/>
        </w:rPr>
        <w:t xml:space="preserve">- </w:t>
      </w:r>
      <w:r w:rsidRPr="77503C8A" w:rsidR="5C7052CB">
        <w:rPr>
          <w:rFonts w:cs="Calibri"/>
          <w:b w:val="0"/>
          <w:bCs w:val="0"/>
          <w:sz w:val="24"/>
          <w:szCs w:val="24"/>
        </w:rPr>
        <w:t xml:space="preserve">Ruth Hawker (OEAP National Chair) </w:t>
      </w:r>
    </w:p>
    <w:p w:rsidR="5C7052CB" w:rsidP="77503C8A" w:rsidRDefault="5C7052CB" w14:paraId="1A35F61C" w14:textId="72E04A42">
      <w:pPr>
        <w:pStyle w:val="NoSpacing"/>
        <w:tabs>
          <w:tab w:val="left" w:leader="none" w:pos="2127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 w:rsidRPr="77503C8A" w:rsidR="5C7052CB">
        <w:rPr>
          <w:rFonts w:cs="Calibri"/>
          <w:b w:val="0"/>
          <w:bCs w:val="0"/>
          <w:sz w:val="24"/>
          <w:szCs w:val="24"/>
        </w:rPr>
        <w:t>- Stephen Brown (</w:t>
      </w:r>
      <w:r w:rsidRPr="77503C8A" w:rsidR="66110452">
        <w:rPr>
          <w:rFonts w:cs="Calibri"/>
          <w:b w:val="0"/>
          <w:bCs w:val="0"/>
          <w:sz w:val="24"/>
          <w:szCs w:val="24"/>
        </w:rPr>
        <w:t>OEAP Trustee)</w:t>
      </w:r>
    </w:p>
    <w:p w:rsidR="4E210869" w:rsidP="661BDDB4" w:rsidRDefault="4E210869" w14:paraId="5FE5C416" w14:textId="76BA3F31">
      <w:pPr>
        <w:pStyle w:val="NoSpacing"/>
        <w:tabs>
          <w:tab w:val="left" w:pos="2127"/>
        </w:tabs>
        <w:spacing w:line="276" w:lineRule="auto"/>
        <w:ind/>
        <w:rPr>
          <w:rFonts w:cs="Calibri"/>
          <w:b w:val="1"/>
          <w:bCs w:val="1"/>
          <w:sz w:val="24"/>
          <w:szCs w:val="24"/>
        </w:rPr>
      </w:pPr>
    </w:p>
    <w:p w:rsidR="319BB46B" w:rsidP="4E210869" w:rsidRDefault="319BB46B" w14:paraId="1A551205" w14:textId="5F74F36B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319BB46B">
        <w:rPr>
          <w:rFonts w:cs="Calibri"/>
          <w:sz w:val="24"/>
          <w:szCs w:val="24"/>
        </w:rPr>
        <w:t>1</w:t>
      </w:r>
      <w:r w:rsidRPr="77503C8A" w:rsidR="28BB9555">
        <w:rPr>
          <w:rFonts w:cs="Calibri"/>
          <w:sz w:val="24"/>
          <w:szCs w:val="24"/>
        </w:rPr>
        <w:t>1.</w:t>
      </w:r>
      <w:r w:rsidRPr="77503C8A" w:rsidR="00430FAC">
        <w:rPr>
          <w:rFonts w:cs="Calibri"/>
          <w:sz w:val="24"/>
          <w:szCs w:val="24"/>
        </w:rPr>
        <w:t>45</w:t>
      </w:r>
      <w:r w:rsidRPr="77503C8A" w:rsidR="1620E623">
        <w:rPr>
          <w:rFonts w:cs="Calibri"/>
          <w:sz w:val="24"/>
          <w:szCs w:val="24"/>
        </w:rPr>
        <w:t xml:space="preserve"> - 12.05</w:t>
      </w:r>
      <w:r>
        <w:tab/>
      </w:r>
      <w:r w:rsidRPr="77503C8A" w:rsidR="319BB46B">
        <w:rPr>
          <w:rFonts w:cs="Calibri"/>
          <w:b w:val="1"/>
          <w:bCs w:val="1"/>
          <w:sz w:val="24"/>
          <w:szCs w:val="24"/>
        </w:rPr>
        <w:t>Members Survey Review and Questions</w:t>
      </w:r>
      <w:r w:rsidRPr="77503C8A" w:rsidR="1EDF7F7E">
        <w:rPr>
          <w:rFonts w:cs="Calibri"/>
          <w:b w:val="1"/>
          <w:bCs w:val="1"/>
          <w:sz w:val="24"/>
          <w:szCs w:val="24"/>
        </w:rPr>
        <w:t xml:space="preserve"> – </w:t>
      </w:r>
      <w:r w:rsidRPr="77503C8A" w:rsidR="7267955C">
        <w:rPr>
          <w:rFonts w:cs="Calibri"/>
          <w:b w:val="0"/>
          <w:bCs w:val="0"/>
          <w:sz w:val="24"/>
          <w:szCs w:val="24"/>
        </w:rPr>
        <w:t>A</w:t>
      </w:r>
      <w:r w:rsidRPr="77503C8A" w:rsidR="1EDF7F7E">
        <w:rPr>
          <w:rFonts w:cs="Calibri"/>
          <w:b w:val="0"/>
          <w:bCs w:val="0"/>
          <w:sz w:val="24"/>
          <w:szCs w:val="24"/>
        </w:rPr>
        <w:t xml:space="preserve">li </w:t>
      </w:r>
      <w:r w:rsidRPr="77503C8A" w:rsidR="7267955C">
        <w:rPr>
          <w:rFonts w:cs="Calibri"/>
          <w:b w:val="0"/>
          <w:bCs w:val="0"/>
          <w:sz w:val="24"/>
          <w:szCs w:val="24"/>
        </w:rPr>
        <w:t>D</w:t>
      </w:r>
      <w:r w:rsidRPr="77503C8A" w:rsidR="788F4FA7">
        <w:rPr>
          <w:rFonts w:cs="Calibri"/>
          <w:b w:val="0"/>
          <w:bCs w:val="0"/>
          <w:sz w:val="24"/>
          <w:szCs w:val="24"/>
        </w:rPr>
        <w:t>reyer</w:t>
      </w:r>
    </w:p>
    <w:p w:rsidR="4E210869" w:rsidP="4E210869" w:rsidRDefault="4E210869" w14:paraId="641B502F" w14:textId="358A699F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:rsidR="61F0D1A7" w:rsidP="4E210869" w:rsidRDefault="61F0D1A7" w14:paraId="6702876E" w14:textId="23395AFC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61F0D1A7">
        <w:rPr>
          <w:rFonts w:cs="Calibri"/>
          <w:sz w:val="24"/>
          <w:szCs w:val="24"/>
        </w:rPr>
        <w:t>1</w:t>
      </w:r>
      <w:r w:rsidRPr="77503C8A" w:rsidR="03ABFDEC">
        <w:rPr>
          <w:rFonts w:cs="Calibri"/>
          <w:sz w:val="24"/>
          <w:szCs w:val="24"/>
        </w:rPr>
        <w:t>2</w:t>
      </w:r>
      <w:r w:rsidRPr="77503C8A" w:rsidR="61F0D1A7">
        <w:rPr>
          <w:rFonts w:cs="Calibri"/>
          <w:sz w:val="24"/>
          <w:szCs w:val="24"/>
        </w:rPr>
        <w:t>.</w:t>
      </w:r>
      <w:r w:rsidRPr="77503C8A" w:rsidR="38A2A435">
        <w:rPr>
          <w:rFonts w:cs="Calibri"/>
          <w:sz w:val="24"/>
          <w:szCs w:val="24"/>
        </w:rPr>
        <w:t>05</w:t>
      </w:r>
      <w:r w:rsidRPr="77503C8A" w:rsidR="61F0D1A7">
        <w:rPr>
          <w:rFonts w:cs="Calibri"/>
          <w:sz w:val="24"/>
          <w:szCs w:val="24"/>
        </w:rPr>
        <w:t xml:space="preserve"> - 12.</w:t>
      </w:r>
      <w:r w:rsidRPr="77503C8A" w:rsidR="24198A06">
        <w:rPr>
          <w:rFonts w:cs="Calibri"/>
          <w:sz w:val="24"/>
          <w:szCs w:val="24"/>
        </w:rPr>
        <w:t>20</w:t>
      </w:r>
      <w:r>
        <w:tab/>
      </w:r>
      <w:r w:rsidRPr="77503C8A" w:rsidR="546BCB58">
        <w:rPr>
          <w:rFonts w:cs="Calibri"/>
          <w:b w:val="1"/>
          <w:bCs w:val="1"/>
          <w:sz w:val="24"/>
          <w:szCs w:val="24"/>
        </w:rPr>
        <w:t xml:space="preserve">SAPOE </w:t>
      </w:r>
      <w:r w:rsidRPr="77503C8A" w:rsidR="61F0D1A7">
        <w:rPr>
          <w:rFonts w:cs="Calibri"/>
          <w:b w:val="1"/>
          <w:bCs w:val="1"/>
          <w:sz w:val="24"/>
          <w:szCs w:val="24"/>
        </w:rPr>
        <w:t>Strategy</w:t>
      </w:r>
      <w:r w:rsidRPr="77503C8A" w:rsidR="179D81CE">
        <w:rPr>
          <w:rFonts w:cs="Calibri"/>
          <w:b w:val="1"/>
          <w:bCs w:val="1"/>
          <w:sz w:val="24"/>
          <w:szCs w:val="24"/>
        </w:rPr>
        <w:t xml:space="preserve"> 2024-2029</w:t>
      </w:r>
      <w:r w:rsidRPr="77503C8A" w:rsidR="61F0D1A7">
        <w:rPr>
          <w:rFonts w:cs="Calibri"/>
          <w:b w:val="1"/>
          <w:bCs w:val="1"/>
          <w:sz w:val="24"/>
          <w:szCs w:val="24"/>
        </w:rPr>
        <w:t xml:space="preserve"> </w:t>
      </w:r>
      <w:r w:rsidRPr="77503C8A" w:rsidR="6F75A55A">
        <w:rPr>
          <w:rFonts w:cs="Calibri"/>
          <w:b w:val="1"/>
          <w:bCs w:val="1"/>
          <w:sz w:val="24"/>
          <w:szCs w:val="24"/>
        </w:rPr>
        <w:t xml:space="preserve">Year </w:t>
      </w:r>
      <w:r w:rsidRPr="77503C8A" w:rsidR="5ABE7405">
        <w:rPr>
          <w:rFonts w:cs="Calibri"/>
          <w:b w:val="1"/>
          <w:bCs w:val="1"/>
          <w:sz w:val="24"/>
          <w:szCs w:val="24"/>
        </w:rPr>
        <w:t>3</w:t>
      </w:r>
      <w:r w:rsidRPr="77503C8A" w:rsidR="6F75A55A">
        <w:rPr>
          <w:rFonts w:cs="Calibri"/>
          <w:b w:val="1"/>
          <w:bCs w:val="1"/>
          <w:sz w:val="24"/>
          <w:szCs w:val="24"/>
        </w:rPr>
        <w:t xml:space="preserve"> </w:t>
      </w:r>
      <w:r w:rsidRPr="77503C8A" w:rsidR="1F9AD41B">
        <w:rPr>
          <w:rFonts w:cs="Calibri"/>
          <w:b w:val="1"/>
          <w:bCs w:val="1"/>
          <w:sz w:val="24"/>
          <w:szCs w:val="24"/>
        </w:rPr>
        <w:t>–</w:t>
      </w:r>
      <w:r w:rsidRPr="77503C8A" w:rsidR="1F9AD41B">
        <w:rPr>
          <w:rFonts w:cs="Calibri"/>
          <w:b w:val="1"/>
          <w:bCs w:val="1"/>
          <w:sz w:val="24"/>
          <w:szCs w:val="24"/>
        </w:rPr>
        <w:t xml:space="preserve"> </w:t>
      </w:r>
      <w:r w:rsidRPr="77503C8A" w:rsidR="4FEA2E2E">
        <w:rPr>
          <w:rFonts w:cs="Calibri"/>
          <w:b w:val="0"/>
          <w:bCs w:val="0"/>
          <w:sz w:val="24"/>
          <w:szCs w:val="24"/>
        </w:rPr>
        <w:t>Exec &amp; Lead Officer</w:t>
      </w:r>
    </w:p>
    <w:p w:rsidR="4E210869" w:rsidP="4E210869" w:rsidRDefault="4E210869" w14:paraId="1270AFE4" w14:textId="40BE74B6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:rsidR="18389A24" w:rsidP="661BDDB4" w:rsidRDefault="18389A24" w14:paraId="702E8603" w14:textId="2377E7EC">
      <w:pPr>
        <w:pStyle w:val="NoSpacing"/>
        <w:tabs>
          <w:tab w:val="left" w:pos="2127"/>
        </w:tabs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661BDDB4" w:rsidR="18389A24">
        <w:rPr>
          <w:rFonts w:cs="Calibri"/>
          <w:sz w:val="24"/>
          <w:szCs w:val="24"/>
        </w:rPr>
        <w:t>12.</w:t>
      </w:r>
      <w:r w:rsidRPr="661BDDB4" w:rsidR="53D25503">
        <w:rPr>
          <w:rFonts w:cs="Calibri"/>
          <w:sz w:val="24"/>
          <w:szCs w:val="24"/>
        </w:rPr>
        <w:t>20</w:t>
      </w:r>
      <w:r w:rsidRPr="661BDDB4" w:rsidR="18389A24">
        <w:rPr>
          <w:rFonts w:cs="Calibri"/>
          <w:sz w:val="24"/>
          <w:szCs w:val="24"/>
        </w:rPr>
        <w:t xml:space="preserve"> - </w:t>
      </w:r>
      <w:r w:rsidRPr="661BDDB4" w:rsidR="68107102">
        <w:rPr>
          <w:rFonts w:cs="Calibri"/>
          <w:sz w:val="24"/>
          <w:szCs w:val="24"/>
        </w:rPr>
        <w:t>12.30</w:t>
      </w:r>
      <w:r>
        <w:tab/>
      </w:r>
      <w:r w:rsidRPr="661BDDB4" w:rsidR="18389A24">
        <w:rPr>
          <w:rFonts w:cs="Calibri"/>
          <w:b w:val="1"/>
          <w:bCs w:val="1"/>
          <w:sz w:val="24"/>
          <w:szCs w:val="24"/>
        </w:rPr>
        <w:t>AOB:</w:t>
      </w:r>
      <w:r w:rsidRPr="661BDDB4" w:rsidR="0D56587A">
        <w:rPr>
          <w:rFonts w:cs="Calibri"/>
          <w:b w:val="1"/>
          <w:bCs w:val="1"/>
          <w:sz w:val="24"/>
          <w:szCs w:val="24"/>
        </w:rPr>
        <w:t xml:space="preserve"> </w:t>
      </w:r>
      <w:r w:rsidRPr="661BDDB4" w:rsidR="0D56587A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please submit to </w:t>
      </w:r>
      <w:hyperlink r:id="Ref51c68f8f8a4b1d">
        <w:r w:rsidRPr="661BDDB4" w:rsidR="0D56587A">
          <w:rPr>
            <w:rStyle w:val="Hyperlink"/>
            <w:rFonts w:ascii="Calibri" w:hAnsi="Calibri" w:eastAsia="Calibri" w:cs="Calibri"/>
            <w:b w:val="0"/>
            <w:bCs w:val="0"/>
            <w:sz w:val="24"/>
            <w:szCs w:val="24"/>
            <w:lang w:val="en-US"/>
          </w:rPr>
          <w:t>admin@sapoe.org.uk</w:t>
        </w:r>
      </w:hyperlink>
      <w:r w:rsidRPr="661BDDB4" w:rsidR="0D56587A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 by 27/2/26</w:t>
      </w:r>
    </w:p>
    <w:p w:rsidR="4E210869" w:rsidP="4E210869" w:rsidRDefault="4E210869" w14:paraId="03023DD6" w14:textId="425C7DCA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:rsidRPr="00D72C98" w:rsidR="00FC6710" w:rsidP="55966721" w:rsidRDefault="71B4364B" w14:paraId="3D5FAEA2" w14:textId="05A30CD7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661BDDB4" w:rsidR="71B4364B">
        <w:rPr>
          <w:rFonts w:cs="Calibri"/>
          <w:sz w:val="24"/>
          <w:szCs w:val="24"/>
        </w:rPr>
        <w:t>12</w:t>
      </w:r>
      <w:r w:rsidRPr="661BDDB4" w:rsidR="0C87DF8F">
        <w:rPr>
          <w:rFonts w:cs="Calibri"/>
          <w:sz w:val="24"/>
          <w:szCs w:val="24"/>
        </w:rPr>
        <w:t>.30 - 13.</w:t>
      </w:r>
      <w:r w:rsidRPr="661BDDB4" w:rsidR="6B756D63">
        <w:rPr>
          <w:rFonts w:cs="Calibri"/>
          <w:sz w:val="24"/>
          <w:szCs w:val="24"/>
        </w:rPr>
        <w:t>3</w:t>
      </w:r>
      <w:r w:rsidRPr="661BDDB4" w:rsidR="0C87DF8F">
        <w:rPr>
          <w:rFonts w:cs="Calibri"/>
          <w:sz w:val="24"/>
          <w:szCs w:val="24"/>
        </w:rPr>
        <w:t>0</w:t>
      </w:r>
      <w:r>
        <w:tab/>
      </w:r>
      <w:r w:rsidRPr="661BDDB4" w:rsidR="67BA1C3F">
        <w:rPr>
          <w:rFonts w:cs="Calibri"/>
          <w:b w:val="1"/>
          <w:bCs w:val="1"/>
          <w:sz w:val="24"/>
          <w:szCs w:val="24"/>
        </w:rPr>
        <w:t xml:space="preserve">Lunch and networking </w:t>
      </w:r>
      <w:r w:rsidRPr="661BDDB4" w:rsidR="3ECBAE2F">
        <w:rPr>
          <w:rFonts w:cs="Calibri"/>
          <w:b w:val="1"/>
          <w:bCs w:val="1"/>
          <w:sz w:val="24"/>
          <w:szCs w:val="24"/>
        </w:rPr>
        <w:t>opportunities</w:t>
      </w:r>
      <w:r w:rsidRPr="661BDDB4" w:rsidR="67BA1C3F">
        <w:rPr>
          <w:rFonts w:cs="Calibri"/>
          <w:b w:val="1"/>
          <w:bCs w:val="1"/>
          <w:sz w:val="24"/>
          <w:szCs w:val="24"/>
        </w:rPr>
        <w:t>. BYO lunch</w:t>
      </w:r>
      <w:r w:rsidRPr="661BDDB4" w:rsidR="009D0374">
        <w:rPr>
          <w:rFonts w:cs="Calibri"/>
          <w:b w:val="1"/>
          <w:bCs w:val="1"/>
          <w:sz w:val="24"/>
          <w:szCs w:val="24"/>
        </w:rPr>
        <w:t xml:space="preserve"> </w:t>
      </w:r>
      <w:r w:rsidRPr="661BDDB4" w:rsidR="009D0374">
        <w:rPr>
          <w:rFonts w:cs="Calibri"/>
          <w:b w:val="1"/>
          <w:bCs w:val="1"/>
          <w:sz w:val="24"/>
          <w:szCs w:val="24"/>
        </w:rPr>
        <w:t>or</w:t>
      </w:r>
      <w:r w:rsidRPr="661BDDB4" w:rsidR="67BA1C3F">
        <w:rPr>
          <w:rFonts w:cs="Calibri"/>
          <w:b w:val="1"/>
          <w:bCs w:val="1"/>
          <w:sz w:val="24"/>
          <w:szCs w:val="24"/>
        </w:rPr>
        <w:t xml:space="preserve"> local</w:t>
      </w:r>
      <w:r w:rsidRPr="661BDDB4" w:rsidR="3C952524">
        <w:rPr>
          <w:rFonts w:cs="Calibri"/>
          <w:b w:val="1"/>
          <w:bCs w:val="1"/>
          <w:sz w:val="24"/>
          <w:szCs w:val="24"/>
        </w:rPr>
        <w:t xml:space="preserve"> shop</w:t>
      </w:r>
      <w:r w:rsidRPr="661BDDB4" w:rsidR="67BA1C3F">
        <w:rPr>
          <w:rFonts w:cs="Calibri"/>
          <w:b w:val="1"/>
          <w:bCs w:val="1"/>
          <w:sz w:val="24"/>
          <w:szCs w:val="24"/>
        </w:rPr>
        <w:t xml:space="preserve"> options</w:t>
      </w:r>
      <w:r w:rsidRPr="661BDDB4" w:rsidR="032B76F4">
        <w:rPr>
          <w:rFonts w:cs="Calibri"/>
          <w:b w:val="1"/>
          <w:bCs w:val="1"/>
          <w:sz w:val="24"/>
          <w:szCs w:val="24"/>
        </w:rPr>
        <w:t>.</w:t>
      </w:r>
    </w:p>
    <w:p w:rsidR="032B76F4" w:rsidP="661BDDB4" w:rsidRDefault="032B76F4" w14:paraId="6A28FE81" w14:textId="57D59C13">
      <w:pPr>
        <w:pStyle w:val="NoSpacing"/>
        <w:tabs>
          <w:tab w:val="left" w:leader="none" w:pos="2127"/>
        </w:tabs>
        <w:spacing w:line="276" w:lineRule="auto"/>
        <w:ind w:left="1440" w:firstLine="720"/>
        <w:rPr>
          <w:rFonts w:cs="Calibri"/>
          <w:b w:val="0"/>
          <w:bCs w:val="0"/>
          <w:sz w:val="24"/>
          <w:szCs w:val="24"/>
        </w:rPr>
      </w:pPr>
      <w:r w:rsidRPr="661BDDB4" w:rsidR="032B76F4">
        <w:rPr>
          <w:rFonts w:cs="Calibri"/>
          <w:b w:val="0"/>
          <w:bCs w:val="0"/>
          <w:sz w:val="24"/>
          <w:szCs w:val="24"/>
        </w:rPr>
        <w:t xml:space="preserve">Tea/coffee available in </w:t>
      </w:r>
      <w:r w:rsidRPr="661BDDB4" w:rsidR="79FDE0A9">
        <w:rPr>
          <w:rFonts w:cs="Calibri"/>
          <w:b w:val="0"/>
          <w:bCs w:val="0"/>
          <w:sz w:val="24"/>
          <w:szCs w:val="24"/>
        </w:rPr>
        <w:t xml:space="preserve">the </w:t>
      </w:r>
      <w:r w:rsidRPr="661BDDB4" w:rsidR="032B76F4">
        <w:rPr>
          <w:rFonts w:cs="Calibri"/>
          <w:b w:val="0"/>
          <w:bCs w:val="0"/>
          <w:sz w:val="24"/>
          <w:szCs w:val="24"/>
        </w:rPr>
        <w:t>meeting room</w:t>
      </w:r>
    </w:p>
    <w:p w:rsidR="4CA585B8" w:rsidP="4CA585B8" w:rsidRDefault="4CA585B8" w14:paraId="04D6877D" w14:textId="040F9B2B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:rsidR="36653FA0" w:rsidP="77503C8A" w:rsidRDefault="36653FA0" w14:paraId="28CCEE72" w14:textId="7782228E">
      <w:pPr>
        <w:pStyle w:val="NoSpacing"/>
        <w:tabs>
          <w:tab w:val="left" w:leader="none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36653FA0">
        <w:rPr>
          <w:rFonts w:cs="Calibri"/>
          <w:b w:val="1"/>
          <w:bCs w:val="1"/>
          <w:sz w:val="24"/>
          <w:szCs w:val="24"/>
        </w:rPr>
        <w:t>Hybrid Meeting starts at 1.30pm</w:t>
      </w:r>
    </w:p>
    <w:p w:rsidR="6DA7BFFD" w:rsidP="44BBB6C2" w:rsidRDefault="3F25260C" w14:paraId="44E4D006" w14:textId="2FB19789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  <w:r w:rsidRPr="69939B81" w:rsidR="3F25260C">
        <w:rPr>
          <w:rFonts w:cs="Calibri"/>
          <w:sz w:val="24"/>
          <w:szCs w:val="24"/>
        </w:rPr>
        <w:t>1</w:t>
      </w:r>
      <w:r w:rsidRPr="69939B81" w:rsidR="047ACFB7">
        <w:rPr>
          <w:rFonts w:cs="Calibri"/>
          <w:sz w:val="24"/>
          <w:szCs w:val="24"/>
        </w:rPr>
        <w:t>3.3</w:t>
      </w:r>
      <w:r w:rsidRPr="69939B81" w:rsidR="0BB5C843">
        <w:rPr>
          <w:rFonts w:cs="Calibri"/>
          <w:sz w:val="24"/>
          <w:szCs w:val="24"/>
        </w:rPr>
        <w:t>0 - 14</w:t>
      </w:r>
      <w:r w:rsidRPr="69939B81" w:rsidR="77675C85">
        <w:rPr>
          <w:rFonts w:cs="Calibri"/>
          <w:sz w:val="24"/>
          <w:szCs w:val="24"/>
        </w:rPr>
        <w:t>.</w:t>
      </w:r>
      <w:r w:rsidRPr="69939B81" w:rsidR="07CD08FD">
        <w:rPr>
          <w:rFonts w:cs="Calibri"/>
          <w:sz w:val="24"/>
          <w:szCs w:val="24"/>
        </w:rPr>
        <w:t>0</w:t>
      </w:r>
      <w:r w:rsidRPr="69939B81" w:rsidR="0BB5C843">
        <w:rPr>
          <w:rFonts w:cs="Calibri"/>
          <w:sz w:val="24"/>
          <w:szCs w:val="24"/>
        </w:rPr>
        <w:t>0</w:t>
      </w:r>
      <w:r>
        <w:tab/>
      </w:r>
      <w:r w:rsidRPr="69939B81" w:rsidR="00424CE4">
        <w:rPr>
          <w:rFonts w:cs="Calibri"/>
          <w:sz w:val="24"/>
          <w:szCs w:val="24"/>
        </w:rPr>
        <w:t>Guest Speaker</w:t>
      </w:r>
      <w:r w:rsidRPr="69939B81" w:rsidR="2EA03AF3">
        <w:rPr>
          <w:rFonts w:cs="Calibri"/>
          <w:sz w:val="24"/>
          <w:szCs w:val="24"/>
        </w:rPr>
        <w:t xml:space="preserve"> – </w:t>
      </w:r>
      <w:r w:rsidRPr="69939B81" w:rsidR="58CDFD69">
        <w:rPr>
          <w:rFonts w:cs="Calibri"/>
          <w:b w:val="1"/>
          <w:bCs w:val="1"/>
          <w:sz w:val="24"/>
          <w:szCs w:val="24"/>
        </w:rPr>
        <w:t>Johannes Peters</w:t>
      </w:r>
      <w:r w:rsidRPr="69939B81" w:rsidR="122594D4">
        <w:rPr>
          <w:rFonts w:cs="Calibri"/>
          <w:b w:val="1"/>
          <w:bCs w:val="1"/>
          <w:sz w:val="24"/>
          <w:szCs w:val="24"/>
        </w:rPr>
        <w:t>e</w:t>
      </w:r>
      <w:r w:rsidRPr="69939B81" w:rsidR="58CDFD69">
        <w:rPr>
          <w:rFonts w:cs="Calibri"/>
          <w:b w:val="1"/>
          <w:bCs w:val="1"/>
          <w:sz w:val="24"/>
          <w:szCs w:val="24"/>
        </w:rPr>
        <w:t>n</w:t>
      </w:r>
      <w:r w:rsidRPr="69939B81" w:rsidR="58CDFD69">
        <w:rPr>
          <w:rFonts w:cs="Calibri"/>
          <w:sz w:val="24"/>
          <w:szCs w:val="24"/>
        </w:rPr>
        <w:t xml:space="preserve"> – Aban Outdoors</w:t>
      </w:r>
    </w:p>
    <w:p w:rsidR="7F83D85F" w:rsidP="661BDDB4" w:rsidRDefault="7F83D85F" w14:paraId="7CAC2666" w14:textId="621BC23E">
      <w:pPr>
        <w:pStyle w:val="NoSpacing"/>
        <w:tabs>
          <w:tab w:val="left" w:leader="none" w:pos="2127"/>
        </w:tabs>
        <w:spacing w:line="276" w:lineRule="auto"/>
        <w:rPr>
          <w:rFonts w:cs="Calibri"/>
          <w:sz w:val="24"/>
          <w:szCs w:val="24"/>
        </w:rPr>
      </w:pPr>
      <w:r w:rsidRPr="77503C8A" w:rsidR="7F83D85F">
        <w:rPr>
          <w:rFonts w:cs="Calibri"/>
          <w:sz w:val="24"/>
          <w:szCs w:val="24"/>
        </w:rPr>
        <w:t>14</w:t>
      </w:r>
      <w:r w:rsidRPr="77503C8A" w:rsidR="0EB8F51F">
        <w:rPr>
          <w:rFonts w:cs="Calibri"/>
          <w:sz w:val="24"/>
          <w:szCs w:val="24"/>
        </w:rPr>
        <w:t>.</w:t>
      </w:r>
      <w:r w:rsidRPr="77503C8A" w:rsidR="4B18F8E6">
        <w:rPr>
          <w:rFonts w:cs="Calibri"/>
          <w:sz w:val="24"/>
          <w:szCs w:val="24"/>
        </w:rPr>
        <w:t>0</w:t>
      </w:r>
      <w:r w:rsidRPr="77503C8A" w:rsidR="7F83D85F">
        <w:rPr>
          <w:rFonts w:cs="Calibri"/>
          <w:sz w:val="24"/>
          <w:szCs w:val="24"/>
        </w:rPr>
        <w:t>0</w:t>
      </w:r>
      <w:r w:rsidRPr="77503C8A" w:rsidR="27B21F08">
        <w:rPr>
          <w:rFonts w:cs="Calibri"/>
          <w:sz w:val="24"/>
          <w:szCs w:val="24"/>
        </w:rPr>
        <w:t xml:space="preserve"> </w:t>
      </w:r>
      <w:r w:rsidRPr="77503C8A" w:rsidR="7F83D85F">
        <w:rPr>
          <w:rFonts w:cs="Calibri"/>
          <w:sz w:val="24"/>
          <w:szCs w:val="24"/>
        </w:rPr>
        <w:t>-</w:t>
      </w:r>
      <w:r w:rsidRPr="77503C8A" w:rsidR="27B21F08">
        <w:rPr>
          <w:rFonts w:cs="Calibri"/>
          <w:sz w:val="24"/>
          <w:szCs w:val="24"/>
        </w:rPr>
        <w:t xml:space="preserve"> </w:t>
      </w:r>
      <w:r w:rsidRPr="77503C8A" w:rsidR="444735BC">
        <w:rPr>
          <w:rFonts w:cs="Calibri"/>
          <w:sz w:val="24"/>
          <w:szCs w:val="24"/>
        </w:rPr>
        <w:t>14</w:t>
      </w:r>
      <w:r w:rsidRPr="77503C8A" w:rsidR="399891C6">
        <w:rPr>
          <w:rFonts w:cs="Calibri"/>
          <w:sz w:val="24"/>
          <w:szCs w:val="24"/>
        </w:rPr>
        <w:t>.</w:t>
      </w:r>
      <w:r w:rsidRPr="77503C8A" w:rsidR="444735BC">
        <w:rPr>
          <w:rFonts w:cs="Calibri"/>
          <w:sz w:val="24"/>
          <w:szCs w:val="24"/>
        </w:rPr>
        <w:t>30</w:t>
      </w:r>
      <w:r>
        <w:tab/>
      </w:r>
      <w:r w:rsidRPr="77503C8A" w:rsidR="03AE2538">
        <w:rPr>
          <w:rFonts w:cs="Calibri"/>
          <w:sz w:val="24"/>
          <w:szCs w:val="24"/>
        </w:rPr>
        <w:t>Guest Speaker</w:t>
      </w:r>
      <w:r w:rsidRPr="77503C8A" w:rsidR="412C4B1D">
        <w:rPr>
          <w:rFonts w:cs="Calibri"/>
          <w:sz w:val="24"/>
          <w:szCs w:val="24"/>
        </w:rPr>
        <w:t xml:space="preserve"> – </w:t>
      </w:r>
      <w:r w:rsidRPr="77503C8A" w:rsidR="52B68B6B">
        <w:rPr>
          <w:rFonts w:cs="Calibri"/>
          <w:b w:val="1"/>
          <w:bCs w:val="1"/>
          <w:sz w:val="24"/>
          <w:szCs w:val="24"/>
        </w:rPr>
        <w:t>Saskia Kearns</w:t>
      </w:r>
      <w:r w:rsidRPr="77503C8A" w:rsidR="67CB417B">
        <w:rPr>
          <w:rFonts w:cs="Calibri"/>
          <w:sz w:val="24"/>
          <w:szCs w:val="24"/>
        </w:rPr>
        <w:t xml:space="preserve"> – Scottish Government</w:t>
      </w:r>
    </w:p>
    <w:p w:rsidR="06447AC0" w:rsidP="77503C8A" w:rsidRDefault="06447AC0" w14:paraId="289151A1" w14:textId="1D93548D">
      <w:pPr>
        <w:pStyle w:val="NoSpacing"/>
        <w:tabs>
          <w:tab w:val="left" w:leader="none" w:pos="2127"/>
        </w:tabs>
        <w:spacing w:line="276" w:lineRule="auto"/>
        <w:rPr>
          <w:rFonts w:cs="Calibri"/>
          <w:sz w:val="24"/>
          <w:szCs w:val="24"/>
        </w:rPr>
      </w:pPr>
      <w:r w:rsidRPr="77503C8A" w:rsidR="06447AC0">
        <w:rPr>
          <w:rFonts w:cs="Calibri"/>
          <w:sz w:val="24"/>
          <w:szCs w:val="24"/>
        </w:rPr>
        <w:t xml:space="preserve">(Initial comments on implementation of the Residential OE Bill and SOLSWG </w:t>
      </w:r>
      <w:r>
        <w:tab/>
      </w:r>
      <w:r>
        <w:tab/>
      </w:r>
      <w:r w:rsidRPr="77503C8A" w:rsidR="06447AC0">
        <w:rPr>
          <w:rFonts w:cs="Calibri"/>
          <w:sz w:val="24"/>
          <w:szCs w:val="24"/>
        </w:rPr>
        <w:t xml:space="preserve">recommendations, </w:t>
      </w:r>
      <w:r w:rsidRPr="77503C8A" w:rsidR="3B0C3341">
        <w:rPr>
          <w:rFonts w:cs="Calibri"/>
          <w:sz w:val="24"/>
          <w:szCs w:val="24"/>
        </w:rPr>
        <w:t>opportunity for members to input thoughts to SG officers)</w:t>
      </w:r>
    </w:p>
    <w:p w:rsidR="4E210869" w:rsidP="4E210869" w:rsidRDefault="4E210869" w14:paraId="5006BFF3" w14:textId="02C64FD4">
      <w:pPr>
        <w:pStyle w:val="NoSpacing"/>
        <w:tabs>
          <w:tab w:val="left" w:pos="2127"/>
        </w:tabs>
        <w:spacing w:line="276" w:lineRule="auto"/>
        <w:rPr>
          <w:rFonts w:cs="Calibri"/>
          <w:sz w:val="24"/>
          <w:szCs w:val="24"/>
        </w:rPr>
      </w:pPr>
    </w:p>
    <w:p w:rsidRPr="00D72C98" w:rsidR="00FC6710" w:rsidP="55966721" w:rsidRDefault="7F2938F7" w14:paraId="2BE2F230" w14:textId="2D46F06A">
      <w:pPr>
        <w:pStyle w:val="NoSpacing"/>
        <w:tabs>
          <w:tab w:val="left" w:pos="2127"/>
        </w:tabs>
        <w:spacing w:line="276" w:lineRule="auto"/>
        <w:rPr>
          <w:rFonts w:cs="Calibri"/>
          <w:b w:val="1"/>
          <w:bCs w:val="1"/>
          <w:sz w:val="24"/>
          <w:szCs w:val="24"/>
        </w:rPr>
      </w:pPr>
      <w:r w:rsidRPr="77503C8A" w:rsidR="7F2938F7">
        <w:rPr>
          <w:rFonts w:cs="Calibri"/>
          <w:sz w:val="24"/>
          <w:szCs w:val="24"/>
        </w:rPr>
        <w:t>1</w:t>
      </w:r>
      <w:r w:rsidRPr="77503C8A" w:rsidR="7D88AF4B">
        <w:rPr>
          <w:rFonts w:cs="Calibri"/>
          <w:sz w:val="24"/>
          <w:szCs w:val="24"/>
        </w:rPr>
        <w:t>4</w:t>
      </w:r>
      <w:r w:rsidRPr="77503C8A" w:rsidR="5C45CED3">
        <w:rPr>
          <w:rFonts w:cs="Calibri"/>
          <w:sz w:val="24"/>
          <w:szCs w:val="24"/>
        </w:rPr>
        <w:t>.</w:t>
      </w:r>
      <w:r w:rsidRPr="77503C8A" w:rsidR="7D88AF4B">
        <w:rPr>
          <w:rFonts w:cs="Calibri"/>
          <w:sz w:val="24"/>
          <w:szCs w:val="24"/>
        </w:rPr>
        <w:t>30 - 15</w:t>
      </w:r>
      <w:r w:rsidRPr="77503C8A" w:rsidR="29499A75">
        <w:rPr>
          <w:rFonts w:cs="Calibri"/>
          <w:sz w:val="24"/>
          <w:szCs w:val="24"/>
        </w:rPr>
        <w:t>.</w:t>
      </w:r>
      <w:r w:rsidRPr="77503C8A" w:rsidR="7D88AF4B">
        <w:rPr>
          <w:rFonts w:cs="Calibri"/>
          <w:sz w:val="24"/>
          <w:szCs w:val="24"/>
        </w:rPr>
        <w:t>30</w:t>
      </w:r>
      <w:r>
        <w:tab/>
      </w:r>
      <w:r w:rsidRPr="77503C8A" w:rsidR="6A779DE3">
        <w:rPr>
          <w:rFonts w:cs="Calibri"/>
          <w:b w:val="1"/>
          <w:bCs w:val="1"/>
          <w:sz w:val="24"/>
          <w:szCs w:val="24"/>
        </w:rPr>
        <w:t xml:space="preserve">SAPOE </w:t>
      </w:r>
      <w:r w:rsidRPr="77503C8A" w:rsidR="5EB2E964">
        <w:rPr>
          <w:rFonts w:cs="Calibri"/>
          <w:b w:val="1"/>
          <w:bCs w:val="1"/>
          <w:sz w:val="24"/>
          <w:szCs w:val="24"/>
        </w:rPr>
        <w:t>AGM</w:t>
      </w:r>
      <w:r w:rsidRPr="77503C8A" w:rsidR="1A369F62">
        <w:rPr>
          <w:rFonts w:cs="Calibri"/>
          <w:b w:val="1"/>
          <w:bCs w:val="1"/>
          <w:sz w:val="24"/>
          <w:szCs w:val="24"/>
        </w:rPr>
        <w:t xml:space="preserve"> – </w:t>
      </w:r>
      <w:r w:rsidRPr="77503C8A" w:rsidR="04DDA132">
        <w:rPr>
          <w:rFonts w:cs="Calibri"/>
          <w:b w:val="1"/>
          <w:bCs w:val="1"/>
          <w:sz w:val="24"/>
          <w:szCs w:val="24"/>
        </w:rPr>
        <w:t>(</w:t>
      </w:r>
      <w:r w:rsidRPr="77503C8A" w:rsidR="1A369F62">
        <w:rPr>
          <w:rFonts w:cs="Calibri"/>
          <w:b w:val="1"/>
          <w:bCs w:val="1"/>
          <w:sz w:val="24"/>
          <w:szCs w:val="24"/>
        </w:rPr>
        <w:t xml:space="preserve">See </w:t>
      </w:r>
      <w:r w:rsidRPr="77503C8A" w:rsidR="1AC9944F">
        <w:rPr>
          <w:rFonts w:cs="Calibri"/>
          <w:b w:val="1"/>
          <w:bCs w:val="1"/>
          <w:sz w:val="24"/>
          <w:szCs w:val="24"/>
        </w:rPr>
        <w:t xml:space="preserve">separate </w:t>
      </w:r>
      <w:r w:rsidRPr="77503C8A" w:rsidR="1A369F62">
        <w:rPr>
          <w:rFonts w:cs="Calibri"/>
          <w:b w:val="1"/>
          <w:bCs w:val="1"/>
          <w:sz w:val="24"/>
          <w:szCs w:val="24"/>
        </w:rPr>
        <w:t>AGM Agenda</w:t>
      </w:r>
      <w:r w:rsidRPr="77503C8A" w:rsidR="62082420">
        <w:rPr>
          <w:rFonts w:cs="Calibri"/>
          <w:b w:val="1"/>
          <w:bCs w:val="1"/>
          <w:sz w:val="24"/>
          <w:szCs w:val="24"/>
        </w:rPr>
        <w:t>)</w:t>
      </w:r>
    </w:p>
    <w:p w:rsidRPr="00D72C98" w:rsidR="00FC6710" w:rsidP="4CA585B8" w:rsidRDefault="00FC6710" w14:paraId="7A51FD1F" w14:textId="63E3E309">
      <w:pPr>
        <w:pStyle w:val="NoSpacing"/>
        <w:tabs>
          <w:tab w:val="left" w:pos="2127"/>
        </w:tabs>
        <w:spacing w:line="276" w:lineRule="auto"/>
        <w:rPr>
          <w:rFonts w:cs="Calibri"/>
          <w:b/>
          <w:bCs/>
          <w:sz w:val="24"/>
          <w:szCs w:val="24"/>
        </w:rPr>
      </w:pPr>
    </w:p>
    <w:p w:rsidR="55966721" w:rsidP="55966721" w:rsidRDefault="00CB6ED0" w14:paraId="7F146AF5" w14:textId="706DFF0E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Pr="4E210869" w:rsidR="134AB3A1">
        <w:rPr>
          <w:rFonts w:cs="Calibri"/>
          <w:b w:val="1"/>
          <w:bCs w:val="1"/>
          <w:sz w:val="24"/>
          <w:szCs w:val="24"/>
        </w:rPr>
        <w:t>Closing remarks</w:t>
      </w:r>
    </w:p>
    <w:p w:rsidR="4E210869" w:rsidP="44BBB6C2" w:rsidRDefault="4E210869" w14:paraId="1BE61078" w14:textId="131B6DF3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</w:p>
    <w:p w:rsidR="591A98DD" w:rsidP="4E210869" w:rsidRDefault="591A98DD" w14:paraId="572E4D4F" w14:textId="42C9C7F6">
      <w:pPr>
        <w:pStyle w:val="NoSpacing"/>
        <w:tabs>
          <w:tab w:val="left" w:pos="2127"/>
        </w:tabs>
        <w:rPr>
          <w:rFonts w:cs="Calibri"/>
          <w:b w:val="1"/>
          <w:bCs w:val="1"/>
          <w:sz w:val="24"/>
          <w:szCs w:val="24"/>
        </w:rPr>
      </w:pPr>
      <w:r w:rsidRPr="44BBB6C2" w:rsidR="591A98DD">
        <w:rPr>
          <w:rFonts w:cs="Calibri"/>
          <w:b w:val="1"/>
          <w:bCs w:val="1"/>
          <w:sz w:val="24"/>
          <w:szCs w:val="24"/>
        </w:rPr>
        <w:t xml:space="preserve">Social and </w:t>
      </w:r>
      <w:r w:rsidRPr="44BBB6C2" w:rsidR="319D7619">
        <w:rPr>
          <w:rFonts w:cs="Calibri"/>
          <w:b w:val="1"/>
          <w:bCs w:val="1"/>
          <w:sz w:val="24"/>
          <w:szCs w:val="24"/>
        </w:rPr>
        <w:t>Networking</w:t>
      </w:r>
      <w:r w:rsidRPr="44BBB6C2" w:rsidR="591A98DD">
        <w:rPr>
          <w:rFonts w:cs="Calibri"/>
          <w:b w:val="1"/>
          <w:bCs w:val="1"/>
          <w:sz w:val="24"/>
          <w:szCs w:val="24"/>
        </w:rPr>
        <w:t xml:space="preserve"> Opportunity</w:t>
      </w:r>
    </w:p>
    <w:p w:rsidR="134AB3A1" w:rsidP="4E210869" w:rsidRDefault="134AB3A1" w14:paraId="0184A852" w14:textId="3B033F6B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  <w:r w:rsidRPr="44BBB6C2" w:rsidR="134AB3A1">
        <w:rPr>
          <w:rFonts w:cs="Calibri"/>
          <w:sz w:val="24"/>
          <w:szCs w:val="24"/>
        </w:rPr>
        <w:t xml:space="preserve">The </w:t>
      </w:r>
      <w:r w:rsidRPr="44BBB6C2" w:rsidR="391F556F">
        <w:rPr>
          <w:rFonts w:cs="Calibri"/>
          <w:sz w:val="24"/>
          <w:szCs w:val="24"/>
        </w:rPr>
        <w:t xml:space="preserve">meeting </w:t>
      </w:r>
      <w:r w:rsidRPr="44BBB6C2" w:rsidR="134AB3A1">
        <w:rPr>
          <w:rFonts w:cs="Calibri"/>
          <w:sz w:val="24"/>
          <w:szCs w:val="24"/>
        </w:rPr>
        <w:t xml:space="preserve">room is available for networking until 4.30pm if </w:t>
      </w:r>
      <w:r w:rsidRPr="44BBB6C2" w:rsidR="134AB3A1">
        <w:rPr>
          <w:rFonts w:cs="Calibri"/>
          <w:sz w:val="24"/>
          <w:szCs w:val="24"/>
        </w:rPr>
        <w:t>required</w:t>
      </w:r>
      <w:r w:rsidRPr="44BBB6C2" w:rsidR="3B701387">
        <w:rPr>
          <w:rFonts w:cs="Calibri"/>
          <w:sz w:val="24"/>
          <w:szCs w:val="24"/>
        </w:rPr>
        <w:t xml:space="preserve">. 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100m across from the </w:t>
      </w:r>
      <w:r w:rsidRPr="44BBB6C2" w:rsidR="0334175B">
        <w:rPr>
          <w:rFonts w:cs="Calibri"/>
          <w:color w:val="000000" w:themeColor="text1" w:themeTint="FF" w:themeShade="FF"/>
          <w:sz w:val="24"/>
          <w:szCs w:val="24"/>
        </w:rPr>
        <w:t>C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ity </w:t>
      </w:r>
      <w:r w:rsidRPr="44BBB6C2" w:rsidR="42496B82">
        <w:rPr>
          <w:rFonts w:cs="Calibri"/>
          <w:color w:val="000000" w:themeColor="text1" w:themeTint="FF" w:themeShade="FF"/>
          <w:sz w:val="24"/>
          <w:szCs w:val="24"/>
        </w:rPr>
        <w:t>C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hamber is the Counting House, a large pub with </w:t>
      </w:r>
      <w:r w:rsidRPr="44BBB6C2" w:rsidR="456E174D">
        <w:rPr>
          <w:rFonts w:cs="Calibri"/>
          <w:color w:val="000000" w:themeColor="text1" w:themeTint="FF" w:themeShade="FF"/>
          <w:sz w:val="24"/>
          <w:szCs w:val="24"/>
        </w:rPr>
        <w:t>plenty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 of seating and options for reasonably price</w:t>
      </w:r>
      <w:r w:rsidRPr="44BBB6C2" w:rsidR="1BDDD4BB">
        <w:rPr>
          <w:rFonts w:cs="Calibri"/>
          <w:color w:val="000000" w:themeColor="text1" w:themeTint="FF" w:themeShade="FF"/>
          <w:sz w:val="24"/>
          <w:szCs w:val="24"/>
        </w:rPr>
        <w:t>d</w:t>
      </w:r>
      <w:r w:rsidRPr="44BBB6C2" w:rsidR="3B701387">
        <w:rPr>
          <w:rFonts w:cs="Calibri"/>
          <w:color w:val="000000" w:themeColor="text1" w:themeTint="FF" w:themeShade="FF"/>
          <w:sz w:val="24"/>
          <w:szCs w:val="24"/>
        </w:rPr>
        <w:t xml:space="preserve"> food. </w:t>
      </w:r>
      <w:r w:rsidRPr="44BBB6C2" w:rsidR="134AB3A1">
        <w:rPr>
          <w:rFonts w:cs="Calibri"/>
          <w:sz w:val="24"/>
          <w:szCs w:val="24"/>
        </w:rPr>
        <w:t xml:space="preserve">For anyone </w:t>
      </w:r>
      <w:r w:rsidRPr="44BBB6C2" w:rsidR="6C569C33">
        <w:rPr>
          <w:rFonts w:cs="Calibri"/>
          <w:sz w:val="24"/>
          <w:szCs w:val="24"/>
        </w:rPr>
        <w:t>available,</w:t>
      </w:r>
      <w:r w:rsidRPr="44BBB6C2" w:rsidR="134AB3A1">
        <w:rPr>
          <w:rFonts w:cs="Calibri"/>
          <w:sz w:val="24"/>
          <w:szCs w:val="24"/>
        </w:rPr>
        <w:t xml:space="preserve"> the plan is to head </w:t>
      </w:r>
      <w:r w:rsidRPr="44BBB6C2" w:rsidR="4F177666">
        <w:rPr>
          <w:rFonts w:cs="Calibri"/>
          <w:sz w:val="24"/>
          <w:szCs w:val="24"/>
        </w:rPr>
        <w:t xml:space="preserve">over there </w:t>
      </w:r>
      <w:r w:rsidRPr="44BBB6C2" w:rsidR="2200F033">
        <w:rPr>
          <w:rFonts w:cs="Calibri"/>
          <w:sz w:val="24"/>
          <w:szCs w:val="24"/>
        </w:rPr>
        <w:t xml:space="preserve">sometime after the meeting </w:t>
      </w:r>
      <w:r w:rsidRPr="44BBB6C2" w:rsidR="4F177666">
        <w:rPr>
          <w:rFonts w:cs="Calibri"/>
          <w:sz w:val="24"/>
          <w:szCs w:val="24"/>
        </w:rPr>
        <w:t xml:space="preserve">for </w:t>
      </w:r>
      <w:r w:rsidRPr="44BBB6C2" w:rsidR="0F0219A3">
        <w:rPr>
          <w:rFonts w:cs="Calibri"/>
          <w:sz w:val="24"/>
          <w:szCs w:val="24"/>
        </w:rPr>
        <w:t>food and a drink</w:t>
      </w:r>
      <w:r w:rsidRPr="44BBB6C2" w:rsidR="76BA94D6">
        <w:rPr>
          <w:rFonts w:cs="Calibri"/>
          <w:sz w:val="24"/>
          <w:szCs w:val="24"/>
        </w:rPr>
        <w:t xml:space="preserve"> </w:t>
      </w:r>
      <w:r w:rsidRPr="44BBB6C2" w:rsidR="10B22419">
        <w:rPr>
          <w:rFonts w:cs="Calibri"/>
          <w:sz w:val="24"/>
          <w:szCs w:val="24"/>
        </w:rPr>
        <w:t>along with chat and exaggerated adventure stories</w:t>
      </w:r>
      <w:r w:rsidRPr="44BBB6C2" w:rsidR="76BA94D6">
        <w:rPr>
          <w:rFonts w:cs="Calibri"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62BC8EDF" w:rsidTr="44BBB6C2" w14:paraId="00DD173B" w14:textId="77777777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62BC8EDF" w:rsidP="5024559B" w:rsidRDefault="62BC8EDF" w14:paraId="126707A8" w14:textId="7CFFB136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62BC8EDF" w:rsidP="62BC8EDF" w:rsidRDefault="62BC8EDF" w14:paraId="1EB77849" w14:textId="155442C5">
            <w:pPr>
              <w:pStyle w:val="NoSpacing"/>
            </w:pPr>
          </w:p>
        </w:tc>
      </w:tr>
    </w:tbl>
    <w:p w:rsidR="52828CF5" w:rsidP="4E210869" w:rsidRDefault="19F9EB9F" w14:paraId="6739B51C" w14:textId="29F6E337">
      <w:pPr>
        <w:pStyle w:val="NoSpacing"/>
        <w:rPr>
          <w:b w:val="1"/>
          <w:bCs w:val="1"/>
          <w:sz w:val="24"/>
          <w:szCs w:val="24"/>
        </w:rPr>
      </w:pPr>
      <w:r w:rsidRPr="77503C8A" w:rsidR="19F9EB9F">
        <w:rPr>
          <w:b w:val="1"/>
          <w:bCs w:val="1"/>
          <w:sz w:val="24"/>
          <w:szCs w:val="24"/>
        </w:rPr>
        <w:t>Scottish Advisory Panel for Outdoor Education</w:t>
      </w:r>
    </w:p>
    <w:p w:rsidR="52828CF5" w:rsidP="77503C8A" w:rsidRDefault="19F9EB9F" w14:paraId="4AAE9835" w14:textId="41A7C16B">
      <w:pPr>
        <w:pStyle w:val="NoSpacing"/>
        <w:rPr>
          <w:b w:val="1"/>
          <w:bCs w:val="1"/>
          <w:sz w:val="24"/>
          <w:szCs w:val="24"/>
          <w:highlight w:val="lightGray"/>
        </w:rPr>
      </w:pPr>
      <w:r w:rsidRPr="77503C8A" w:rsidR="19F9EB9F">
        <w:rPr>
          <w:b w:val="1"/>
          <w:bCs w:val="1"/>
          <w:sz w:val="24"/>
          <w:szCs w:val="24"/>
        </w:rPr>
        <w:t>National AGM</w:t>
      </w:r>
      <w:r w:rsidRPr="77503C8A" w:rsidR="4D19FFD4">
        <w:rPr>
          <w:b w:val="1"/>
          <w:bCs w:val="1"/>
          <w:sz w:val="24"/>
          <w:szCs w:val="24"/>
        </w:rPr>
        <w:t xml:space="preserve"> – </w:t>
      </w:r>
      <w:r w:rsidRPr="77503C8A" w:rsidR="4D19FFD4">
        <w:rPr>
          <w:b w:val="1"/>
          <w:bCs w:val="1"/>
          <w:sz w:val="24"/>
          <w:szCs w:val="24"/>
          <w:highlight w:val="lightGray"/>
        </w:rPr>
        <w:t>In person and Online Available</w:t>
      </w:r>
      <w:r w:rsidRPr="77503C8A" w:rsidR="19F9EB9F">
        <w:rPr>
          <w:b w:val="1"/>
          <w:bCs w:val="1"/>
          <w:sz w:val="24"/>
          <w:szCs w:val="24"/>
        </w:rPr>
        <w:t xml:space="preserve"> </w:t>
      </w:r>
    </w:p>
    <w:p w:rsidR="69939B81" w:rsidP="69939B81" w:rsidRDefault="69939B81" w14:paraId="3A2082FD" w14:textId="7E2FABFA">
      <w:pPr>
        <w:pStyle w:val="NoSpacing"/>
        <w:rPr>
          <w:rFonts w:cs="Calibri"/>
          <w:b w:val="1"/>
          <w:bCs w:val="1"/>
          <w:sz w:val="24"/>
          <w:szCs w:val="24"/>
          <w:highlight w:val="lightGray"/>
        </w:rPr>
      </w:pPr>
    </w:p>
    <w:p w:rsidR="52828CF5" w:rsidP="4E210869" w:rsidRDefault="19F9EB9F" w14:paraId="1F90978E" w14:textId="46D4BBEC">
      <w:pPr>
        <w:pStyle w:val="NoSpacing"/>
        <w:rPr>
          <w:rFonts w:cs="Calibri"/>
          <w:sz w:val="24"/>
          <w:szCs w:val="24"/>
        </w:rPr>
      </w:pPr>
      <w:r w:rsidRPr="44BBB6C2" w:rsidR="19F9EB9F">
        <w:rPr>
          <w:rFonts w:cs="Calibri"/>
          <w:b w:val="1"/>
          <w:bCs w:val="1"/>
          <w:sz w:val="24"/>
          <w:szCs w:val="24"/>
        </w:rPr>
        <w:t>Date</w:t>
      </w:r>
      <w:r w:rsidRPr="44BBB6C2" w:rsidR="19F9EB9F">
        <w:rPr>
          <w:rFonts w:cs="Calibri"/>
          <w:sz w:val="24"/>
          <w:szCs w:val="24"/>
        </w:rPr>
        <w:t xml:space="preserve">: Tuesday </w:t>
      </w:r>
      <w:r w:rsidRPr="44BBB6C2" w:rsidR="1144D517">
        <w:rPr>
          <w:rFonts w:cs="Calibri"/>
          <w:sz w:val="24"/>
          <w:szCs w:val="24"/>
        </w:rPr>
        <w:t>3rd</w:t>
      </w:r>
      <w:r w:rsidRPr="44BBB6C2" w:rsidR="19F9EB9F">
        <w:rPr>
          <w:rFonts w:cs="Calibri"/>
          <w:sz w:val="24"/>
          <w:szCs w:val="24"/>
        </w:rPr>
        <w:t xml:space="preserve"> </w:t>
      </w:r>
      <w:r w:rsidRPr="44BBB6C2" w:rsidR="19F9EB9F">
        <w:rPr>
          <w:rFonts w:cs="Calibri"/>
          <w:sz w:val="24"/>
          <w:szCs w:val="24"/>
        </w:rPr>
        <w:t>March 202</w:t>
      </w:r>
      <w:r w:rsidRPr="44BBB6C2" w:rsidR="0D10DEC0">
        <w:rPr>
          <w:rFonts w:cs="Calibri"/>
          <w:sz w:val="24"/>
          <w:szCs w:val="24"/>
        </w:rPr>
        <w:t>6</w:t>
      </w:r>
    </w:p>
    <w:p w:rsidR="52828CF5" w:rsidP="4E210869" w:rsidRDefault="19F9EB9F" w14:paraId="347A78D4" w14:textId="56A4409F">
      <w:pPr>
        <w:pStyle w:val="NoSpacing"/>
        <w:rPr>
          <w:rFonts w:cs="Calibri"/>
          <w:sz w:val="24"/>
          <w:szCs w:val="24"/>
        </w:rPr>
      </w:pPr>
      <w:r w:rsidRPr="77503C8A" w:rsidR="19F9EB9F">
        <w:rPr>
          <w:rFonts w:cs="Calibri"/>
          <w:b w:val="1"/>
          <w:bCs w:val="1"/>
          <w:sz w:val="24"/>
          <w:szCs w:val="24"/>
        </w:rPr>
        <w:t>Time:</w:t>
      </w:r>
      <w:r w:rsidRPr="77503C8A" w:rsidR="19F9EB9F">
        <w:rPr>
          <w:rFonts w:cs="Calibri"/>
          <w:sz w:val="24"/>
          <w:szCs w:val="24"/>
        </w:rPr>
        <w:t xml:space="preserve"> 2.</w:t>
      </w:r>
      <w:r w:rsidRPr="77503C8A" w:rsidR="7033A399">
        <w:rPr>
          <w:rFonts w:cs="Calibri"/>
          <w:sz w:val="24"/>
          <w:szCs w:val="24"/>
        </w:rPr>
        <w:t>3</w:t>
      </w:r>
      <w:r w:rsidRPr="77503C8A" w:rsidR="19F9EB9F">
        <w:rPr>
          <w:rFonts w:cs="Calibri"/>
          <w:sz w:val="24"/>
          <w:szCs w:val="24"/>
        </w:rPr>
        <w:t>0 - 3.30</w:t>
      </w:r>
    </w:p>
    <w:p w:rsidR="52828CF5" w:rsidP="4E210869" w:rsidRDefault="52828CF5" w14:paraId="47DE570A" w14:textId="77777777">
      <w:pPr>
        <w:pStyle w:val="NoSpacing"/>
        <w:rPr>
          <w:rFonts w:cs="Calibri"/>
          <w:sz w:val="24"/>
          <w:szCs w:val="24"/>
        </w:rPr>
      </w:pPr>
    </w:p>
    <w:p w:rsidR="52828CF5" w:rsidP="4E210869" w:rsidRDefault="19F9EB9F" w14:paraId="1259AAED" w14:textId="7408F2C4">
      <w:pPr>
        <w:pStyle w:val="NoSpacing"/>
        <w:spacing w:line="259" w:lineRule="auto"/>
        <w:rPr>
          <w:sz w:val="24"/>
          <w:szCs w:val="24"/>
        </w:rPr>
      </w:pPr>
      <w:r w:rsidRPr="4E210869">
        <w:rPr>
          <w:rFonts w:cs="Calibri"/>
          <w:b/>
          <w:bCs/>
          <w:sz w:val="24"/>
          <w:szCs w:val="24"/>
        </w:rPr>
        <w:t>Venue</w:t>
      </w:r>
      <w:r w:rsidRPr="4E210869">
        <w:rPr>
          <w:rFonts w:cs="Calibri"/>
          <w:sz w:val="24"/>
          <w:szCs w:val="24"/>
        </w:rPr>
        <w:t xml:space="preserve">: </w:t>
      </w:r>
      <w:r w:rsidRPr="4E210869">
        <w:rPr>
          <w:sz w:val="24"/>
          <w:szCs w:val="24"/>
        </w:rPr>
        <w:t xml:space="preserve">Glasgow City Chambers, </w:t>
      </w:r>
      <w:r w:rsidRPr="4E210869">
        <w:rPr>
          <w:sz w:val="24"/>
          <w:szCs w:val="24"/>
          <w:lang w:val="en-GB"/>
        </w:rPr>
        <w:t>82 George Square, Glasgow G2 1DU</w:t>
      </w:r>
    </w:p>
    <w:p w:rsidR="52828CF5" w:rsidP="4E210869" w:rsidRDefault="52828CF5" w14:paraId="03F2F6E1" w14:textId="339D59B2">
      <w:pPr>
        <w:pStyle w:val="NoSpacing"/>
        <w:rPr>
          <w:rFonts w:cs="Calibri"/>
          <w:sz w:val="24"/>
          <w:szCs w:val="24"/>
        </w:rPr>
      </w:pPr>
    </w:p>
    <w:p w:rsidR="31EBC5B1" w:rsidP="69939B81" w:rsidRDefault="31EBC5B1" w14:paraId="12C60DF3" w14:textId="5D95D537">
      <w:pPr>
        <w:pStyle w:val="NoSpacing"/>
        <w:jc w:val="center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hyperlink r:id="Raa8931477ced43e1">
        <w:r w:rsidRPr="69939B81" w:rsidR="31EBC5B1">
          <w:rPr>
            <w:rStyle w:val="Hyperlink"/>
            <w:rFonts w:ascii="Segoe UI" w:hAnsi="Segoe UI" w:eastAsia="Segoe UI" w:cs="Segoe UI"/>
            <w:b w:val="1"/>
            <w:bCs w:val="1"/>
            <w:noProof w:val="0"/>
            <w:color w:val="5B5FC7"/>
            <w:sz w:val="30"/>
            <w:szCs w:val="30"/>
            <w:u w:val="single"/>
            <w:lang w:val="en-US"/>
          </w:rPr>
          <w:t>Join the meeting now</w:t>
        </w:r>
      </w:hyperlink>
    </w:p>
    <w:p w:rsidR="69939B81" w:rsidP="69939B81" w:rsidRDefault="69939B81" w14:paraId="2C926501" w14:textId="77D57714">
      <w:pPr>
        <w:pStyle w:val="NoSpacing"/>
        <w:jc w:val="center"/>
        <w:rPr>
          <w:rFonts w:cs="Calibri"/>
          <w:sz w:val="24"/>
          <w:szCs w:val="24"/>
        </w:rPr>
      </w:pPr>
    </w:p>
    <w:p w:rsidR="52828CF5" w:rsidP="4E210869" w:rsidRDefault="19F9EB9F" w14:paraId="273FBF6C" w14:textId="7D8540E0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Minutes of </w:t>
      </w:r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previous</w:t>
      </w:r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AGM </w:t>
      </w:r>
      <w:hyperlink r:id="R134b31b06d3e4882">
        <w:r w:rsidRPr="44BBB6C2" w:rsidR="0C303E84">
          <w:rPr>
            <w:rStyle w:val="Hyperlink"/>
            <w:rFonts w:ascii="Calibri" w:hAnsi="Calibri" w:eastAsia="Calibri" w:cs="Calibri"/>
            <w:b w:val="1"/>
            <w:bCs w:val="1"/>
            <w:sz w:val="24"/>
            <w:szCs w:val="24"/>
            <w:lang w:val="en-US"/>
          </w:rPr>
          <w:t>SAPOE AGM Minutes 4Mar2025</w:t>
        </w:r>
      </w:hyperlink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</w:t>
      </w:r>
    </w:p>
    <w:p w:rsidR="52828CF5" w:rsidP="4E210869" w:rsidRDefault="19F9EB9F" w14:paraId="5CC79EE4" w14:textId="4E19A7B9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7FDC3F87" w14:textId="1353B43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Matters Arising</w:t>
      </w:r>
      <w:r w:rsidRPr="77503C8A" w:rsidR="78060CFA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</w:t>
      </w:r>
      <w:r w:rsidRPr="77503C8A" w:rsidR="78060CFA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en-US"/>
        </w:rPr>
        <w:t xml:space="preserve"> </w:t>
      </w:r>
      <w:r w:rsidRPr="77503C8A" w:rsidR="19F9EB9F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en-US"/>
        </w:rPr>
        <w:t>T</w:t>
      </w:r>
      <w:r w:rsidRPr="77503C8A" w:rsidR="78060CFA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en-US"/>
        </w:rPr>
        <w:t xml:space="preserve">im </w:t>
      </w:r>
      <w:r w:rsidRPr="77503C8A" w:rsidR="19F9EB9F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en-US"/>
        </w:rPr>
        <w:t>P</w:t>
      </w:r>
      <w:r w:rsidRPr="77503C8A" w:rsidR="331AE276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en-US"/>
        </w:rPr>
        <w:t>ickering</w:t>
      </w:r>
    </w:p>
    <w:p w:rsidR="52828CF5" w:rsidP="4E210869" w:rsidRDefault="19F9EB9F" w14:paraId="2F87A57F" w14:textId="2BCAFAA7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4626CDE6" w14:textId="6B339FC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Chairperson’s Report – </w:t>
      </w:r>
      <w:r w:rsidRPr="77503C8A" w:rsidR="7D794DAD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SAPOE </w:t>
      </w: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Annual Report</w:t>
      </w:r>
      <w:r w:rsidRPr="77503C8A" w:rsidR="516A96B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2025-26</w:t>
      </w:r>
      <w:r w:rsidRPr="77503C8A" w:rsidR="504445B4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T</w:t>
      </w:r>
      <w:r w:rsidRPr="77503C8A" w:rsidR="504445B4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im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P</w:t>
      </w:r>
      <w:r w:rsidRPr="77503C8A" w:rsidR="62BED05B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ickering</w:t>
      </w:r>
    </w:p>
    <w:p w:rsidR="52828CF5" w:rsidP="4E210869" w:rsidRDefault="19F9EB9F" w14:paraId="26474332" w14:textId="11283579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3B06FECD" w14:textId="5371D580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Secretary’s Report</w:t>
      </w:r>
      <w:r w:rsidRPr="77503C8A" w:rsidR="0784EFBA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A</w:t>
      </w:r>
      <w:r w:rsidRPr="77503C8A" w:rsidR="0784EFBA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ndrew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B</w:t>
      </w:r>
      <w:r w:rsidRPr="77503C8A" w:rsidR="6750808B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radshaw</w:t>
      </w:r>
    </w:p>
    <w:p w:rsidR="52828CF5" w:rsidP="4E210869" w:rsidRDefault="19F9EB9F" w14:paraId="313F035A" w14:textId="01115CB1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126E6A27" w14:textId="56D24D8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Treasurer’s Report</w:t>
      </w:r>
      <w:r w:rsidRPr="77503C8A" w:rsidR="64DEF15E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A</w:t>
      </w:r>
      <w:r w:rsidRPr="77503C8A" w:rsidR="64DEF15E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lan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S</w:t>
      </w:r>
      <w:r w:rsidRPr="77503C8A" w:rsidR="79D821E6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mith</w:t>
      </w:r>
    </w:p>
    <w:p w:rsidR="52828CF5" w:rsidP="4E210869" w:rsidRDefault="19F9EB9F" w14:paraId="27FB8ACC" w14:textId="44A6703B"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7409A596" w14:textId="383B63E4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Partners List Update</w:t>
      </w:r>
      <w:r w:rsidRPr="77503C8A" w:rsidR="49D9AF6C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A</w:t>
      </w:r>
      <w:r w:rsidRPr="77503C8A" w:rsidR="49D9AF6C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li </w:t>
      </w:r>
      <w:r w:rsidRPr="77503C8A" w:rsidR="19F9EB9F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D</w:t>
      </w:r>
      <w:r w:rsidRPr="77503C8A" w:rsidR="1E5FBE7E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reyer</w:t>
      </w:r>
    </w:p>
    <w:p w:rsidR="52828CF5" w:rsidP="4E210869" w:rsidRDefault="19F9EB9F" w14:paraId="330C227B" w14:textId="7CEBD4CF">
      <w:pPr>
        <w:spacing w:line="276" w:lineRule="auto"/>
        <w:ind w:left="2160" w:hanging="2160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6D173269" w14:textId="7CD03B78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>Election of Office Bearers</w:t>
      </w:r>
    </w:p>
    <w:p w:rsidR="52828CF5" w:rsidP="4E210869" w:rsidRDefault="52828CF5" w14:paraId="6007B0F0" w14:textId="5DCDB289">
      <w:pPr>
        <w:spacing w:line="276" w:lineRule="auto"/>
        <w:rPr>
          <w:rFonts w:ascii="Calibri" w:hAnsi="Calibri" w:eastAsia="Calibri" w:cs="Calibri"/>
          <w:b/>
          <w:bCs/>
          <w:lang w:val="en-US"/>
        </w:rPr>
      </w:pPr>
    </w:p>
    <w:p w:rsidR="52828CF5" w:rsidP="4E210869" w:rsidRDefault="19F9EB9F" w14:paraId="1515DCA4" w14:textId="03F9ECAD">
      <w:pPr>
        <w:spacing w:line="276" w:lineRule="auto"/>
        <w:rPr>
          <w:rFonts w:ascii="Calibri" w:hAnsi="Calibri" w:eastAsia="Calibri" w:cs="Calibri"/>
          <w:sz w:val="24"/>
          <w:szCs w:val="24"/>
          <w:lang w:val="en-US"/>
        </w:rPr>
      </w:pPr>
      <w:r w:rsidRPr="77503C8A" w:rsidR="19F9EB9F">
        <w:rPr>
          <w:rFonts w:ascii="Calibri" w:hAnsi="Calibri" w:eastAsia="Calibri" w:cs="Calibri"/>
          <w:sz w:val="24"/>
          <w:szCs w:val="24"/>
          <w:lang w:val="en-US"/>
        </w:rPr>
        <w:t xml:space="preserve">Nominations </w:t>
      </w:r>
      <w:r w:rsidRPr="77503C8A" w:rsidR="263DB92A">
        <w:rPr>
          <w:rFonts w:ascii="Calibri" w:hAnsi="Calibri" w:eastAsia="Calibri" w:cs="Calibri"/>
          <w:sz w:val="24"/>
          <w:szCs w:val="24"/>
          <w:lang w:val="en-US"/>
        </w:rPr>
        <w:t xml:space="preserve">are invited </w:t>
      </w:r>
      <w:r w:rsidRPr="77503C8A" w:rsidR="19F9EB9F">
        <w:rPr>
          <w:rFonts w:ascii="Calibri" w:hAnsi="Calibri" w:eastAsia="Calibri" w:cs="Calibri"/>
          <w:sz w:val="24"/>
          <w:szCs w:val="24"/>
          <w:lang w:val="en-US"/>
        </w:rPr>
        <w:t>for</w:t>
      </w:r>
      <w:r w:rsidRPr="77503C8A" w:rsidR="7D93FD01">
        <w:rPr>
          <w:rFonts w:ascii="Calibri" w:hAnsi="Calibri" w:eastAsia="Calibri" w:cs="Calibri"/>
          <w:sz w:val="24"/>
          <w:szCs w:val="24"/>
          <w:lang w:val="en-US"/>
        </w:rPr>
        <w:t xml:space="preserve"> any of the executive committee posts</w:t>
      </w:r>
      <w:r w:rsidRPr="77503C8A" w:rsidR="6DDC762D">
        <w:rPr>
          <w:rFonts w:ascii="Calibri" w:hAnsi="Calibri" w:eastAsia="Calibri" w:cs="Calibri"/>
          <w:sz w:val="24"/>
          <w:szCs w:val="24"/>
          <w:lang w:val="en-US"/>
        </w:rPr>
        <w:t xml:space="preserve"> and specific vacancies in Secretary and Co Secretary posts</w:t>
      </w:r>
      <w:r w:rsidRPr="77503C8A" w:rsidR="7D93FD01">
        <w:rPr>
          <w:rFonts w:ascii="Calibri" w:hAnsi="Calibri" w:eastAsia="Calibri" w:cs="Calibri"/>
          <w:sz w:val="24"/>
          <w:szCs w:val="24"/>
          <w:lang w:val="en-US"/>
        </w:rPr>
        <w:t>.</w:t>
      </w:r>
      <w:r w:rsidRPr="77503C8A" w:rsidR="6450FB12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77503C8A" w:rsidR="66F261E7">
        <w:rPr>
          <w:rFonts w:ascii="Calibri" w:hAnsi="Calibri" w:eastAsia="Calibri" w:cs="Calibri"/>
          <w:sz w:val="24"/>
          <w:szCs w:val="24"/>
          <w:lang w:val="en-US"/>
        </w:rPr>
        <w:t>See attached nomination form and link.</w:t>
      </w:r>
    </w:p>
    <w:p w:rsidR="52828CF5" w:rsidP="4E210869" w:rsidRDefault="19F9EB9F" w14:paraId="5F41D296" w14:textId="0C450EC9">
      <w:pPr>
        <w:spacing w:line="276" w:lineRule="auto"/>
      </w:pPr>
      <w:r w:rsidRPr="4E210869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2970"/>
        <w:gridCol w:w="2835"/>
        <w:gridCol w:w="3075"/>
      </w:tblGrid>
      <w:tr w:rsidR="4E210869" w:rsidTr="44BBB6C2" w14:paraId="1A7F20E6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CB2C08F" w14:textId="49F4C7C8">
            <w:pPr>
              <w:spacing w:line="276" w:lineRule="auto"/>
              <w:ind w:left="2160" w:hanging="2160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Office Bearers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D70BB4A" w14:textId="7A5F38CD">
            <w:pPr>
              <w:spacing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202</w:t>
            </w:r>
            <w:r w:rsidRPr="44BBB6C2" w:rsidR="057BB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E3A3666" w14:textId="07D0D4DE">
            <w:pPr>
              <w:spacing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ominated 202</w:t>
            </w:r>
            <w:r w:rsidRPr="44BBB6C2" w:rsidR="57313CC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6</w:t>
            </w:r>
          </w:p>
        </w:tc>
      </w:tr>
      <w:tr w:rsidR="4E210869" w:rsidTr="44BBB6C2" w14:paraId="49D804EB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49BF6FF" w14:textId="666550B6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hair 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4D8FF26" w14:textId="49944F5F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im Pickering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63AD792" w14:textId="1152F35F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57B2C6E9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A1A4D93" w14:textId="5D062537">
            <w:pPr>
              <w:spacing w:line="276" w:lineRule="auto"/>
              <w:ind w:left="2160" w:hanging="216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Vice Chai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14546DD" w14:textId="20B84BAA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Gordon Smith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F975433" w14:textId="7CEAF65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513D9306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8867D1D" w14:textId="6D442FB9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Treasure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45C2C5A" w14:textId="7D8BFBAA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Alan Smith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1DDBC3F" w14:textId="6E9C1006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1167D4DC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BE06230" w14:textId="30B26B9D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o Treasure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76535B4" w14:textId="4ED141F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ain Richardson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7C35B26" w14:textId="5A9B193B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7825F765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AC96BB2" w14:textId="2668F0F8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ecretary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F00A71F" w14:textId="2CAFF39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Andrew Bradshaw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81558BE" w14:textId="16AC2E0A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657122D1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D6F5E82" w14:textId="01EC0E28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o Secretary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34D0449" w14:textId="5C139591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Neil Wightwick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F2293D6" w14:textId="631A02CD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03CA1503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A80FAD4" w14:textId="35F883E2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F5B22A3" w14:textId="3DCBBC1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Viks Williams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604B10A" w14:textId="17FE4FB3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701154B9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24F8C45" w14:textId="02A13C73">
            <w:pPr>
              <w:spacing w:line="276" w:lineRule="auto"/>
              <w:ind w:left="2160" w:hanging="216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2DA30C6" w14:textId="377C8539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es Bagshaw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1B92309" w14:textId="14F04868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4E210869" w:rsidTr="44BBB6C2" w14:paraId="47826454" w14:textId="77777777">
        <w:trPr>
          <w:trHeight w:val="300"/>
        </w:trPr>
        <w:tc>
          <w:tcPr>
            <w:tcW w:w="29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0E593D2" w14:textId="5505E6E4">
            <w:pPr>
              <w:spacing w:line="276" w:lineRule="auto"/>
              <w:ind w:left="2160" w:hanging="2160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o-opted Project Manager 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0B69FD0" w14:textId="219B6374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Liz Brookes</w:t>
            </w:r>
          </w:p>
        </w:tc>
        <w:tc>
          <w:tcPr>
            <w:tcW w:w="30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DEDE262" w14:textId="77777777">
            <w:pPr>
              <w:spacing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52828CF5" w:rsidP="4E210869" w:rsidRDefault="19F9EB9F" w14:paraId="5600B8A9" w14:textId="0EC3B97A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69939B81" w:rsidRDefault="52828CF5" w14:paraId="488F5459" w14:textId="537BD95D">
      <w:pPr>
        <w:pStyle w:val="Normal"/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</w:p>
    <w:p w:rsidR="52828CF5" w:rsidP="4E210869" w:rsidRDefault="52828CF5" w14:paraId="1ABA0DE9" w14:textId="4299D192">
      <w:pPr>
        <w:widowControl/>
      </w:pPr>
      <w:r>
        <w:br w:type="page"/>
      </w:r>
    </w:p>
    <w:p w:rsidR="52828CF5" w:rsidP="4E210869" w:rsidRDefault="19F9EB9F" w14:paraId="77D3648F" w14:textId="7DF6A96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661BDDB4" w:rsidR="5F801056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Confirmation</w:t>
      </w:r>
      <w:r w:rsidRPr="661BDDB4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of SAPOE Representatives on other </w:t>
      </w:r>
      <w:r w:rsidRPr="661BDDB4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organisations</w:t>
      </w:r>
    </w:p>
    <w:p w:rsidR="00A221FE" w:rsidP="4E210869" w:rsidRDefault="00A221FE" w14:paraId="2E5A7AFF" w14:textId="77777777">
      <w:pPr>
        <w:spacing w:line="276" w:lineRule="auto"/>
      </w:pPr>
    </w:p>
    <w:p w:rsidR="69939B81" w:rsidP="69939B81" w:rsidRDefault="69939B81" w14:paraId="70DD013E" w14:textId="7E9CF09F">
      <w:pPr>
        <w:spacing w:line="276" w:lineRule="auto"/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4671"/>
        <w:gridCol w:w="2410"/>
        <w:gridCol w:w="2268"/>
      </w:tblGrid>
      <w:tr w:rsidR="4E210869" w:rsidTr="661BDDB4" w14:paraId="61CAD394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DEA86C2" w14:textId="67D177B0">
            <w:pPr>
              <w:spacing w:line="276" w:lineRule="auto"/>
              <w:ind w:left="2160" w:hanging="2160"/>
              <w:jc w:val="center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presentative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5F544F3" w14:textId="016E68AE">
            <w:pPr>
              <w:spacing w:line="276" w:lineRule="auto"/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202</w:t>
            </w:r>
            <w:r w:rsidRPr="44BBB6C2" w:rsidR="2908230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5</w:t>
            </w: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- 202</w:t>
            </w:r>
            <w:r w:rsidRPr="44BBB6C2" w:rsidR="67E7790E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4CFA81C" w14:textId="5D6B04B7">
            <w:pPr>
              <w:spacing w:line="276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202</w:t>
            </w:r>
            <w:r w:rsidRPr="44BBB6C2" w:rsidR="178A513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6</w:t>
            </w:r>
            <w:r w:rsidRPr="44BBB6C2" w:rsidR="69AC363F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- 202</w:t>
            </w:r>
            <w:r w:rsidRPr="44BBB6C2" w:rsidR="1B07081C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7</w:t>
            </w:r>
          </w:p>
        </w:tc>
      </w:tr>
      <w:tr w:rsidR="4E210869" w:rsidTr="661BDDB4" w14:paraId="7F255361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F132952" w14:textId="1D723D9A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dventure UK – O3WG (Exec Role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099B303A" w14:textId="3288B27E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Neil Wightwick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AF1C1C4" w14:textId="61C42A64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4E210869" w:rsidTr="661BDDB4" w14:paraId="6D0D40AF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F467A9B" w14:textId="41DD4BD2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Mountain Training Scotland (MTS)</w:t>
            </w:r>
          </w:p>
          <w:p w:rsidR="4E210869" w:rsidP="4E210869" w:rsidRDefault="4E210869" w14:paraId="569BB647" w14:textId="0B8FDC04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(+ Mountain Safety Group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17537056" w14:textId="4ED115F6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 xml:space="preserve"> </w:t>
            </w: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Alan Smith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CA9A02C" w14:textId="6782ED8B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4E210869" w:rsidTr="661BDDB4" w14:paraId="3B5512CF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83463D4" w14:textId="061C26BE">
            <w:pPr>
              <w:spacing w:line="276" w:lineRule="auto"/>
              <w:ind w:left="2160" w:hanging="2160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ational Access Forum (NAF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478CF95F" w14:textId="104B366A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Willie Whit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0933C6E" w14:textId="1D60CD73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4E210869" w:rsidTr="661BDDB4" w14:paraId="504341A1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0583390" w14:textId="59966713">
            <w:pPr>
              <w:spacing w:line="276" w:lineRule="auto"/>
              <w:ind w:left="2160" w:hanging="2160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NOL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15152EA8" w14:textId="0382A65C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Willie Whit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86C9C42" w14:textId="53885235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4E210869" w:rsidTr="661BDDB4" w14:paraId="192A776C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D5A8207" w14:textId="2D02A07D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Royal Yachting Association (RYA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2DD15B09" w14:textId="0B48F39C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Tim Pickering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6C4A1534" w14:textId="4FC509A0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1EFD994B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6183524" w14:textId="16FB3D06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cottish Canoe Association (SCA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506E90B7" w14:textId="23AE562B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Matt Brook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C09CB04" w14:textId="240A58EB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43FB07E5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25836CC" w14:textId="1D057DB1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cottish Rafting Association (SRA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3901EEF1" w14:textId="46B4CDE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Dave Ogilvi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655991D" w14:textId="1570D003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3F2FB914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E57C7BE" w14:textId="6F8D516D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ycling and Mountain Biking 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6A1D83C2" w14:textId="381683ED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Cliff Smith plus Dave Ogilivi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6921BCC" w14:textId="29C21F3B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61BDDB4" w:rsidTr="661BDDB4" w14:paraId="48BAA1EE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73A08AF" w:rsidP="661BDDB4" w:rsidRDefault="773A08AF" w14:paraId="50A57F10" w14:textId="4A0BC3F3">
            <w:pPr>
              <w:pStyle w:val="Normal"/>
              <w:spacing w:line="276" w:lineRule="auto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61BDDB4" w:rsidR="773A08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cottish MTB Consortium (new group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661BDDB4" w:rsidP="661BDDB4" w:rsidRDefault="661BDDB4" w14:paraId="6C0AD775" w14:textId="7F3A2C1D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73A08AF" w:rsidP="661BDDB4" w:rsidRDefault="773A08AF" w14:paraId="3331813A" w14:textId="14FCF251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61BDDB4" w:rsidR="773A08A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Gordon Smith</w:t>
            </w:r>
          </w:p>
        </w:tc>
      </w:tr>
      <w:tr w:rsidR="4E210869" w:rsidTr="661BDDB4" w14:paraId="15184707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A38E172" w14:textId="3523FB86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National Coasteering Charter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5E4D42F7" w14:textId="0751273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Allan Dunlop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CB7537F" w14:textId="758A36E7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65DF982C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E5E1D3A" w14:textId="69643E6F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UK Canyoning Association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0C6FB37C" w14:textId="574D8EAB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Allan Dunlop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FAEE7A0" w14:textId="20FBE984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77F6C3FD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0040720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cottish Adventure Activities Forum</w:t>
            </w:r>
          </w:p>
          <w:p w:rsidR="4E210869" w:rsidP="4E210869" w:rsidRDefault="4E210869" w14:paraId="33B24143" w14:textId="62D72E90">
            <w:pPr>
              <w:spacing w:line="276" w:lineRule="auto"/>
            </w:pPr>
            <w:r w:rsidRPr="4E210869">
              <w:rPr>
                <w:color w:val="000000" w:themeColor="text1"/>
              </w:rPr>
              <w:t>(SAPOE Observer role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6991D91D" w14:textId="20BEBDA8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Jane Campbell-Morrison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AAA8F7E" w14:textId="189C822C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2033B06A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F7A76ED" w14:textId="08A7F34E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SnowSport Scotland 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606A1078" w14:textId="33C0FE0D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Viks Williams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3FEED928" w14:textId="1051D5A6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7163B789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E52BA0C" w14:textId="0E8EBE7B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killsActive</w:t>
            </w:r>
            <w:proofErr w:type="spellEnd"/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452E072E" w14:textId="284516A9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en-GB"/>
              </w:rPr>
              <w:t>Vacant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3E943B9" w14:textId="53CF48E4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099D5145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80C3EB2" w14:textId="729C5EB8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ross Party Group on Sport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2F880A19" w14:textId="72875F74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en-GB"/>
              </w:rPr>
              <w:t>Vacant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9146762" w14:textId="096E5E30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33FD982F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89E8B4C" w14:textId="7D7D4222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Cross Party Group on Outdoor Education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5AF71D41" w14:textId="25068128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Andrew Bradshaw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A6404CF" w14:textId="41B8BCA9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01DD8655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62589BBD" w14:textId="2CDAC55F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Cross Party Group on </w:t>
            </w:r>
            <w:proofErr w:type="spellStart"/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LfS</w:t>
            </w:r>
            <w:proofErr w:type="spellEnd"/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343F704D" w14:textId="670BE580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Tim Pickering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0C2F9FF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4E210869" w:rsidTr="661BDDB4" w14:paraId="3C1E08C4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5511D8D" w14:textId="68888C1F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Orienteering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4B4A5995" w14:textId="37C1254D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 xml:space="preserve">Martyn Pegg 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5785EAAE" w14:textId="1261CA72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5F9D7237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602D20C2" w14:textId="7A84F256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ater Safety Scotland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292D6FC2" w14:textId="5EA644EB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  <w:lang w:val="en-GB"/>
              </w:rPr>
              <w:t>Vacant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F984FE1" w14:textId="3824984A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2818BEF2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46025D4D" w14:textId="18CCC855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Scottish Outdoors Consortium (Exec role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3F6CC285" w14:textId="3A4D9D6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Liz Brookes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04E05D41" w14:textId="0EFEB26C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367E92A8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B11C65B" w14:textId="1FBFD27B">
            <w:pPr>
              <w:spacing w:line="276" w:lineRule="auto"/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G Outdoor Learning Group</w:t>
            </w:r>
          </w:p>
          <w:p w:rsidR="4E210869" w:rsidP="4E210869" w:rsidRDefault="4E210869" w14:paraId="6B0D19AE" w14:textId="38E4CB8D">
            <w:pPr>
              <w:spacing w:line="276" w:lineRule="auto"/>
            </w:pPr>
            <w:r w:rsidRPr="44BBB6C2" w:rsidR="69AC363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formerly ENFOR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7AA098D5" w14:textId="2AE6F372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Willie Whit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794BABC9" w14:textId="7E7CF7FC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E210869" w:rsidTr="661BDDB4" w14:paraId="041D24CA" w14:textId="77777777">
        <w:trPr>
          <w:trHeight w:val="300"/>
        </w:trPr>
        <w:tc>
          <w:tcPr>
            <w:tcW w:w="46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289B6DC4" w14:textId="2A8CD312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Learning Away (Brilliant Residentials)</w:t>
            </w:r>
          </w:p>
        </w:tc>
        <w:tc>
          <w:tcPr>
            <w:tcW w:w="2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4BBB6C2" w:rsidP="44BBB6C2" w:rsidRDefault="44BBB6C2" w14:paraId="7944F23D" w14:textId="41A51475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44BBB6C2" w:rsidR="44BBB6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en-GB"/>
              </w:rPr>
              <w:t>Willie White</w:t>
            </w:r>
          </w:p>
        </w:tc>
        <w:tc>
          <w:tcPr>
            <w:tcW w:w="22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E210869" w:rsidP="4E210869" w:rsidRDefault="4E210869" w14:paraId="1C815E35" w14:textId="2A6C5261">
            <w:pPr>
              <w:spacing w:line="276" w:lineRule="auto"/>
            </w:pPr>
            <w:r w:rsidRPr="4E21086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52828CF5" w:rsidP="4E210869" w:rsidRDefault="19F9EB9F" w14:paraId="4B62DC62" w14:textId="46347F15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  <w:lang w:val="en-US"/>
        </w:rPr>
      </w:pPr>
      <w:r w:rsidRPr="4E210869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</w:p>
    <w:p w:rsidR="52828CF5" w:rsidP="4E210869" w:rsidRDefault="19F9EB9F" w14:paraId="394CF987" w14:textId="001EA282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44BBB6C2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Date of Next AGM and future meetings</w:t>
      </w:r>
      <w:r>
        <w:br/>
      </w:r>
      <w:r w:rsidRPr="44BBB6C2" w:rsidR="6DB3A06D">
        <w:rPr>
          <w:rFonts w:ascii="Calibri" w:hAnsi="Calibri" w:eastAsia="Calibri" w:cs="Calibri"/>
          <w:sz w:val="24"/>
          <w:szCs w:val="24"/>
          <w:lang w:val="en-US"/>
        </w:rPr>
        <w:t>Tue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21F0DCE2">
        <w:rPr>
          <w:rFonts w:ascii="Calibri" w:hAnsi="Calibri" w:eastAsia="Calibri" w:cs="Calibri"/>
          <w:sz w:val="24"/>
          <w:szCs w:val="24"/>
          <w:lang w:val="en-US"/>
        </w:rPr>
        <w:t>9</w:t>
      </w:r>
      <w:r w:rsidRPr="44BBB6C2" w:rsidR="19F9EB9F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th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June 202</w:t>
      </w:r>
      <w:r w:rsidRPr="44BBB6C2" w:rsidR="72823F2F">
        <w:rPr>
          <w:rFonts w:ascii="Calibri" w:hAnsi="Calibri" w:eastAsia="Calibri" w:cs="Calibri"/>
          <w:sz w:val="24"/>
          <w:szCs w:val="24"/>
          <w:lang w:val="en-US"/>
        </w:rPr>
        <w:t>6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Online</w:t>
      </w:r>
    </w:p>
    <w:p w:rsidR="52828CF5" w:rsidP="4E210869" w:rsidRDefault="19F9EB9F" w14:paraId="1137ED8F" w14:textId="341A403F">
      <w:pPr>
        <w:spacing w:line="276" w:lineRule="auto"/>
        <w:ind w:left="720"/>
        <w:rPr>
          <w:rFonts w:ascii="Calibri" w:hAnsi="Calibri" w:eastAsia="Calibri" w:cs="Calibri"/>
          <w:sz w:val="24"/>
          <w:szCs w:val="24"/>
          <w:lang w:val="en-US"/>
        </w:rPr>
      </w:pP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Tue </w:t>
      </w:r>
      <w:r w:rsidRPr="44BBB6C2" w:rsidR="1DBDB98D">
        <w:rPr>
          <w:rFonts w:ascii="Calibri" w:hAnsi="Calibri" w:eastAsia="Calibri" w:cs="Calibri"/>
          <w:sz w:val="24"/>
          <w:szCs w:val="24"/>
          <w:lang w:val="en-US"/>
        </w:rPr>
        <w:t>1st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>Sep 202</w:t>
      </w:r>
      <w:r w:rsidRPr="44BBB6C2" w:rsidR="021814FC">
        <w:rPr>
          <w:rFonts w:ascii="Calibri" w:hAnsi="Calibri" w:eastAsia="Calibri" w:cs="Calibri"/>
          <w:sz w:val="24"/>
          <w:szCs w:val="24"/>
          <w:lang w:val="en-US"/>
        </w:rPr>
        <w:t>6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Online</w:t>
      </w:r>
    </w:p>
    <w:p w:rsidR="6F282E83" w:rsidP="44BBB6C2" w:rsidRDefault="6F282E83" w14:paraId="1F24CCE4" w14:textId="632567A1">
      <w:pPr>
        <w:spacing w:line="276" w:lineRule="auto"/>
        <w:ind w:left="720"/>
        <w:rPr>
          <w:rFonts w:ascii="Calibri" w:hAnsi="Calibri" w:eastAsia="Calibri" w:cs="Calibri"/>
          <w:sz w:val="24"/>
          <w:szCs w:val="24"/>
          <w:lang w:val="en-US"/>
        </w:rPr>
      </w:pPr>
      <w:r w:rsidRPr="44BBB6C2" w:rsidR="6F282E83">
        <w:rPr>
          <w:rFonts w:ascii="Calibri" w:hAnsi="Calibri" w:eastAsia="Calibri" w:cs="Calibri"/>
          <w:sz w:val="24"/>
          <w:szCs w:val="24"/>
          <w:lang w:val="en-US"/>
        </w:rPr>
        <w:t>Tue</w:t>
      </w:r>
      <w:r w:rsidRPr="44BBB6C2" w:rsidR="3C1ED858">
        <w:rPr>
          <w:rFonts w:ascii="Calibri" w:hAnsi="Calibri" w:eastAsia="Calibri" w:cs="Calibri"/>
          <w:sz w:val="24"/>
          <w:szCs w:val="24"/>
          <w:lang w:val="en-US"/>
        </w:rPr>
        <w:t xml:space="preserve"> 10</w:t>
      </w:r>
      <w:r w:rsidRPr="44BBB6C2" w:rsidR="3C1ED858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th</w:t>
      </w:r>
      <w:r w:rsidRPr="44BBB6C2" w:rsidR="3C1ED858">
        <w:rPr>
          <w:rFonts w:ascii="Calibri" w:hAnsi="Calibri" w:eastAsia="Calibri" w:cs="Calibri"/>
          <w:sz w:val="24"/>
          <w:szCs w:val="24"/>
          <w:lang w:val="en-US"/>
        </w:rPr>
        <w:t>-12</w:t>
      </w:r>
      <w:r w:rsidRPr="44BBB6C2" w:rsidR="3C1ED858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th</w:t>
      </w:r>
      <w:r w:rsidRPr="44BBB6C2" w:rsidR="3C1ED858">
        <w:rPr>
          <w:rFonts w:ascii="Calibri" w:hAnsi="Calibri" w:eastAsia="Calibri" w:cs="Calibri"/>
          <w:sz w:val="24"/>
          <w:szCs w:val="24"/>
          <w:lang w:val="en-US"/>
        </w:rPr>
        <w:t xml:space="preserve"> November 2026(proposed in-person training)</w:t>
      </w:r>
    </w:p>
    <w:p w:rsidR="52828CF5" w:rsidP="4E210869" w:rsidRDefault="19F9EB9F" w14:paraId="0FA7B2AB" w14:textId="253035FD">
      <w:pPr>
        <w:spacing w:line="276" w:lineRule="auto"/>
        <w:ind w:left="720"/>
        <w:rPr>
          <w:rFonts w:ascii="Calibri" w:hAnsi="Calibri" w:eastAsia="Calibri" w:cs="Calibri"/>
          <w:sz w:val="24"/>
          <w:szCs w:val="24"/>
          <w:lang w:val="en-US"/>
        </w:rPr>
      </w:pPr>
      <w:r w:rsidRPr="44BBB6C2" w:rsidR="2B1A7700">
        <w:rPr>
          <w:rFonts w:ascii="Calibri" w:hAnsi="Calibri" w:eastAsia="Calibri" w:cs="Calibri"/>
          <w:sz w:val="24"/>
          <w:szCs w:val="24"/>
          <w:lang w:val="en-US"/>
        </w:rPr>
        <w:t>Tue 1</w:t>
      </w:r>
      <w:r w:rsidRPr="44BBB6C2" w:rsidR="2B1A7700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st</w:t>
      </w:r>
      <w:r w:rsidRPr="44BBB6C2" w:rsidR="2B1A7700">
        <w:rPr>
          <w:rFonts w:ascii="Calibri" w:hAnsi="Calibri" w:eastAsia="Calibri" w:cs="Calibri"/>
          <w:sz w:val="24"/>
          <w:szCs w:val="24"/>
          <w:lang w:val="en-US"/>
        </w:rPr>
        <w:t xml:space="preserve"> Dec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285138C2">
        <w:rPr>
          <w:rFonts w:ascii="Calibri" w:hAnsi="Calibri" w:eastAsia="Calibri" w:cs="Calibri"/>
          <w:sz w:val="24"/>
          <w:szCs w:val="24"/>
          <w:lang w:val="en-US"/>
        </w:rPr>
        <w:t>2026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768F4D30">
        <w:rPr>
          <w:rFonts w:ascii="Calibri" w:hAnsi="Calibri" w:eastAsia="Calibri" w:cs="Calibri"/>
          <w:sz w:val="24"/>
          <w:szCs w:val="24"/>
          <w:lang w:val="en-US"/>
        </w:rPr>
        <w:t>Online</w:t>
      </w:r>
    </w:p>
    <w:p w:rsidR="52828CF5" w:rsidP="4E210869" w:rsidRDefault="19F9EB9F" w14:paraId="3D48F4E0" w14:textId="31CDF534">
      <w:pPr>
        <w:pStyle w:val="ListParagraph"/>
        <w:spacing w:line="276" w:lineRule="auto"/>
        <w:rPr>
          <w:rFonts w:ascii="Calibri" w:hAnsi="Calibri" w:eastAsia="Calibri" w:cs="Calibri"/>
          <w:sz w:val="24"/>
          <w:szCs w:val="24"/>
          <w:lang w:val="en-US"/>
        </w:rPr>
      </w:pP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 xml:space="preserve">Tuesday </w:t>
      </w:r>
      <w:r w:rsidRPr="44BBB6C2" w:rsidR="660C1353">
        <w:rPr>
          <w:rFonts w:ascii="Calibri" w:hAnsi="Calibri" w:eastAsia="Calibri" w:cs="Calibri"/>
          <w:sz w:val="24"/>
          <w:szCs w:val="24"/>
          <w:lang w:val="en-US"/>
        </w:rPr>
        <w:t>2</w:t>
      </w:r>
      <w:r w:rsidRPr="44BBB6C2" w:rsidR="660C1353">
        <w:rPr>
          <w:rFonts w:ascii="Calibri" w:hAnsi="Calibri" w:eastAsia="Calibri" w:cs="Calibri"/>
          <w:sz w:val="24"/>
          <w:szCs w:val="24"/>
          <w:vertAlign w:val="superscript"/>
          <w:lang w:val="en-US"/>
        </w:rPr>
        <w:t>nd</w:t>
      </w:r>
      <w:r w:rsidRPr="44BBB6C2" w:rsidR="660C1353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  <w:r w:rsidRPr="44BBB6C2" w:rsidR="19F9EB9F">
        <w:rPr>
          <w:rFonts w:ascii="Calibri" w:hAnsi="Calibri" w:eastAsia="Calibri" w:cs="Calibri"/>
          <w:sz w:val="24"/>
          <w:szCs w:val="24"/>
          <w:lang w:val="en-US"/>
        </w:rPr>
        <w:t>March 202</w:t>
      </w:r>
      <w:r w:rsidRPr="44BBB6C2" w:rsidR="39097F28">
        <w:rPr>
          <w:rFonts w:ascii="Calibri" w:hAnsi="Calibri" w:eastAsia="Calibri" w:cs="Calibri"/>
          <w:sz w:val="24"/>
          <w:szCs w:val="24"/>
          <w:lang w:val="en-US"/>
        </w:rPr>
        <w:t>7</w:t>
      </w:r>
      <w:r w:rsidRPr="44BBB6C2" w:rsidR="466242A5">
        <w:rPr>
          <w:rFonts w:ascii="Calibri" w:hAnsi="Calibri" w:eastAsia="Calibri" w:cs="Calibri"/>
          <w:sz w:val="24"/>
          <w:szCs w:val="24"/>
          <w:lang w:val="en-US"/>
        </w:rPr>
        <w:t xml:space="preserve"> (AGM and meeting In-person)</w:t>
      </w:r>
    </w:p>
    <w:p w:rsidR="52828CF5" w:rsidP="4E210869" w:rsidRDefault="19F9EB9F" w14:paraId="57219C8B" w14:textId="53848E22">
      <w:pPr>
        <w:spacing w:line="276" w:lineRule="auto"/>
      </w:pPr>
      <w:r w:rsidRPr="4E210869">
        <w:rPr>
          <w:rFonts w:ascii="Calibri" w:hAnsi="Calibri" w:eastAsia="Calibri" w:cs="Calibri"/>
          <w:b/>
          <w:bCs/>
          <w:sz w:val="24"/>
          <w:szCs w:val="24"/>
          <w:lang w:val="en-US"/>
        </w:rPr>
        <w:t xml:space="preserve"> </w:t>
      </w:r>
    </w:p>
    <w:p w:rsidR="52828CF5" w:rsidP="4E210869" w:rsidRDefault="19F9EB9F" w14:paraId="5812B92D" w14:textId="27F3911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</w:pPr>
      <w:r w:rsidRPr="661BDDB4" w:rsidR="19F9EB9F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>AOB</w:t>
      </w:r>
      <w:r w:rsidRPr="661BDDB4" w:rsidR="3EF5FF23">
        <w:rPr>
          <w:rFonts w:ascii="Calibri" w:hAnsi="Calibri" w:eastAsia="Calibri" w:cs="Calibri"/>
          <w:b w:val="1"/>
          <w:bCs w:val="1"/>
          <w:sz w:val="24"/>
          <w:szCs w:val="24"/>
          <w:lang w:val="en-US"/>
        </w:rPr>
        <w:t xml:space="preserve"> – </w:t>
      </w:r>
      <w:r w:rsidRPr="661BDDB4" w:rsidR="3EF5FF23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please </w:t>
      </w:r>
      <w:r w:rsidRPr="661BDDB4" w:rsidR="3EF5FF23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>submit</w:t>
      </w:r>
      <w:r w:rsidRPr="661BDDB4" w:rsidR="3EF5FF23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 to </w:t>
      </w:r>
      <w:hyperlink r:id="R14254f84a5b846f0">
        <w:r w:rsidRPr="661BDDB4" w:rsidR="3EF5FF23">
          <w:rPr>
            <w:rStyle w:val="Hyperlink"/>
            <w:rFonts w:ascii="Calibri" w:hAnsi="Calibri" w:eastAsia="Calibri" w:cs="Calibri"/>
            <w:b w:val="0"/>
            <w:bCs w:val="0"/>
            <w:sz w:val="24"/>
            <w:szCs w:val="24"/>
            <w:lang w:val="en-US"/>
          </w:rPr>
          <w:t>admin@sapoe.org.uk</w:t>
        </w:r>
      </w:hyperlink>
      <w:r w:rsidRPr="661BDDB4" w:rsidR="3EF5FF23">
        <w:rPr>
          <w:rFonts w:ascii="Calibri" w:hAnsi="Calibri" w:eastAsia="Calibri" w:cs="Calibri"/>
          <w:b w:val="0"/>
          <w:bCs w:val="0"/>
          <w:sz w:val="24"/>
          <w:szCs w:val="24"/>
          <w:lang w:val="en-US"/>
        </w:rPr>
        <w:t xml:space="preserve"> by 27/2/26</w:t>
      </w:r>
    </w:p>
    <w:p w:rsidR="52828CF5" w:rsidP="5024559B" w:rsidRDefault="52828CF5" w14:paraId="78123E15" w14:textId="1BC1D080">
      <w:pPr>
        <w:pStyle w:val="NoSpacing"/>
        <w:rPr>
          <w:rFonts w:cs="Calibri"/>
          <w:b/>
          <w:bCs/>
          <w:sz w:val="24"/>
          <w:szCs w:val="24"/>
        </w:rPr>
      </w:pPr>
    </w:p>
    <w:p w:rsidR="52828CF5" w:rsidP="5024559B" w:rsidRDefault="52828CF5" w14:paraId="4B33DF42" w14:textId="0F579613">
      <w:pPr>
        <w:pStyle w:val="NoSpacing"/>
        <w:rPr>
          <w:rFonts w:cs="Calibri"/>
          <w:b/>
          <w:bCs/>
          <w:sz w:val="24"/>
          <w:szCs w:val="24"/>
        </w:rPr>
      </w:pPr>
    </w:p>
    <w:p w:rsidR="62BC8EDF" w:rsidP="62BC8EDF" w:rsidRDefault="62BC8EDF" w14:paraId="4C3C0790" w14:textId="0454F24F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</w:p>
    <w:p w:rsidR="62BC8EDF" w:rsidP="62BC8EDF" w:rsidRDefault="62BC8EDF" w14:paraId="002EB185" w14:textId="4F366D68">
      <w:pPr>
        <w:pStyle w:val="NoSpacing"/>
        <w:tabs>
          <w:tab w:val="left" w:pos="2127"/>
        </w:tabs>
        <w:rPr>
          <w:rFonts w:cs="Calibri"/>
          <w:sz w:val="24"/>
          <w:szCs w:val="24"/>
        </w:rPr>
      </w:pPr>
    </w:p>
    <w:sectPr w:rsidR="62BC8EDF" w:rsidSect="00DF783C">
      <w:headerReference w:type="default" r:id="rId13"/>
      <w:footerReference w:type="default" r:id="rId14"/>
      <w:type w:val="continuous"/>
      <w:pgSz w:w="11906" w:h="16838" w:orient="portrait"/>
      <w:pgMar w:top="630" w:right="851" w:bottom="278" w:left="851" w:header="720" w:footer="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5A5F" w:rsidRDefault="00815A5F" w14:paraId="32237EBF" w14:textId="77777777">
      <w:r>
        <w:separator/>
      </w:r>
    </w:p>
  </w:endnote>
  <w:endnote w:type="continuationSeparator" w:id="0">
    <w:p w:rsidR="00815A5F" w:rsidRDefault="00815A5F" w14:paraId="34D267D0" w14:textId="77777777">
      <w:r>
        <w:continuationSeparator/>
      </w:r>
    </w:p>
  </w:endnote>
  <w:endnote w:type="continuationNotice" w:id="1">
    <w:p w:rsidR="00815A5F" w:rsidRDefault="00815A5F" w14:paraId="2966C4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6779" w:rsidRDefault="00E86779" w14:paraId="227F6D65" w14:textId="77777777">
    <w:pPr>
      <w:pStyle w:val="Footer"/>
      <w:widowControl/>
      <w:tabs>
        <w:tab w:val="clear" w:pos="4153"/>
        <w:tab w:val="clear" w:pos="8306"/>
        <w:tab w:val="right" w:pos="0"/>
        <w:tab w:val="left" w:pos="4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5A5F" w:rsidRDefault="00815A5F" w14:paraId="2830478F" w14:textId="77777777">
      <w:r>
        <w:separator/>
      </w:r>
    </w:p>
  </w:footnote>
  <w:footnote w:type="continuationSeparator" w:id="0">
    <w:p w:rsidR="00815A5F" w:rsidRDefault="00815A5F" w14:paraId="33D59699" w14:textId="77777777">
      <w:r>
        <w:continuationSeparator/>
      </w:r>
    </w:p>
  </w:footnote>
  <w:footnote w:type="continuationNotice" w:id="1">
    <w:p w:rsidR="00815A5F" w:rsidRDefault="00815A5F" w14:paraId="0FFDB5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D196B" w:rsidRDefault="00AD196B" w14:paraId="5D236273" w14:textId="75FF7E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90142" wp14:editId="1FC3FAC2">
          <wp:simplePos x="0" y="0"/>
          <wp:positionH relativeFrom="column">
            <wp:posOffset>5765165</wp:posOffset>
          </wp:positionH>
          <wp:positionV relativeFrom="paragraph">
            <wp:posOffset>95250</wp:posOffset>
          </wp:positionV>
          <wp:extent cx="725805" cy="673000"/>
          <wp:effectExtent l="0" t="0" r="0" b="0"/>
          <wp:wrapNone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32" cy="681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A819"/>
    <w:multiLevelType w:val="hybridMultilevel"/>
    <w:tmpl w:val="90709A72"/>
    <w:lvl w:ilvl="0" w:tplc="80F23ED8">
      <w:start w:val="1"/>
      <w:numFmt w:val="decimal"/>
      <w:lvlText w:val="%1."/>
      <w:lvlJc w:val="left"/>
      <w:pPr>
        <w:ind w:left="720" w:hanging="360"/>
      </w:pPr>
    </w:lvl>
    <w:lvl w:ilvl="1" w:tplc="40D81666">
      <w:start w:val="1"/>
      <w:numFmt w:val="lowerLetter"/>
      <w:lvlText w:val="%2."/>
      <w:lvlJc w:val="left"/>
      <w:pPr>
        <w:ind w:left="1440" w:hanging="360"/>
      </w:pPr>
    </w:lvl>
    <w:lvl w:ilvl="2" w:tplc="B53AF41C">
      <w:start w:val="1"/>
      <w:numFmt w:val="lowerRoman"/>
      <w:lvlText w:val="%3."/>
      <w:lvlJc w:val="right"/>
      <w:pPr>
        <w:ind w:left="2160" w:hanging="180"/>
      </w:pPr>
    </w:lvl>
    <w:lvl w:ilvl="3" w:tplc="7A72F0BE">
      <w:start w:val="1"/>
      <w:numFmt w:val="decimal"/>
      <w:lvlText w:val="%4."/>
      <w:lvlJc w:val="left"/>
      <w:pPr>
        <w:ind w:left="2880" w:hanging="360"/>
      </w:pPr>
    </w:lvl>
    <w:lvl w:ilvl="4" w:tplc="52924018">
      <w:start w:val="1"/>
      <w:numFmt w:val="lowerLetter"/>
      <w:lvlText w:val="%5."/>
      <w:lvlJc w:val="left"/>
      <w:pPr>
        <w:ind w:left="3600" w:hanging="360"/>
      </w:pPr>
    </w:lvl>
    <w:lvl w:ilvl="5" w:tplc="274CDCE2">
      <w:start w:val="1"/>
      <w:numFmt w:val="lowerRoman"/>
      <w:lvlText w:val="%6."/>
      <w:lvlJc w:val="right"/>
      <w:pPr>
        <w:ind w:left="4320" w:hanging="180"/>
      </w:pPr>
    </w:lvl>
    <w:lvl w:ilvl="6" w:tplc="587ACE74">
      <w:start w:val="1"/>
      <w:numFmt w:val="decimal"/>
      <w:lvlText w:val="%7."/>
      <w:lvlJc w:val="left"/>
      <w:pPr>
        <w:ind w:left="5040" w:hanging="360"/>
      </w:pPr>
    </w:lvl>
    <w:lvl w:ilvl="7" w:tplc="B9EAC0CA">
      <w:start w:val="1"/>
      <w:numFmt w:val="lowerLetter"/>
      <w:lvlText w:val="%8."/>
      <w:lvlJc w:val="left"/>
      <w:pPr>
        <w:ind w:left="5760" w:hanging="360"/>
      </w:pPr>
    </w:lvl>
    <w:lvl w:ilvl="8" w:tplc="97B482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CE2"/>
    <w:multiLevelType w:val="hybridMultilevel"/>
    <w:tmpl w:val="E938C4B2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D669018"/>
    <w:multiLevelType w:val="hybridMultilevel"/>
    <w:tmpl w:val="5B86A514"/>
    <w:lvl w:ilvl="0" w:tplc="601C8556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C32887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5003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B04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2AD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2E27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E0A1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D2F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CC4D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497D31"/>
    <w:multiLevelType w:val="hybridMultilevel"/>
    <w:tmpl w:val="D4BE1BFC"/>
    <w:lvl w:ilvl="0" w:tplc="037AC3DA">
      <w:start w:val="1"/>
      <w:numFmt w:val="decimal"/>
      <w:lvlText w:val="%1-"/>
      <w:lvlJc w:val="left"/>
      <w:pPr>
        <w:ind w:left="720" w:hanging="360"/>
      </w:pPr>
    </w:lvl>
    <w:lvl w:ilvl="1" w:tplc="3104D0E0">
      <w:start w:val="1"/>
      <w:numFmt w:val="lowerLetter"/>
      <w:lvlText w:val="%2."/>
      <w:lvlJc w:val="left"/>
      <w:pPr>
        <w:ind w:left="1440" w:hanging="360"/>
      </w:pPr>
    </w:lvl>
    <w:lvl w:ilvl="2" w:tplc="A00EA7EA">
      <w:start w:val="1"/>
      <w:numFmt w:val="lowerRoman"/>
      <w:lvlText w:val="%3."/>
      <w:lvlJc w:val="right"/>
      <w:pPr>
        <w:ind w:left="2160" w:hanging="180"/>
      </w:pPr>
    </w:lvl>
    <w:lvl w:ilvl="3" w:tplc="4F56F794">
      <w:start w:val="1"/>
      <w:numFmt w:val="decimal"/>
      <w:lvlText w:val="%4."/>
      <w:lvlJc w:val="left"/>
      <w:pPr>
        <w:ind w:left="2880" w:hanging="360"/>
      </w:pPr>
    </w:lvl>
    <w:lvl w:ilvl="4" w:tplc="8F1C8F6C">
      <w:start w:val="1"/>
      <w:numFmt w:val="lowerLetter"/>
      <w:lvlText w:val="%5."/>
      <w:lvlJc w:val="left"/>
      <w:pPr>
        <w:ind w:left="3600" w:hanging="360"/>
      </w:pPr>
    </w:lvl>
    <w:lvl w:ilvl="5" w:tplc="A072B612">
      <w:start w:val="1"/>
      <w:numFmt w:val="lowerRoman"/>
      <w:lvlText w:val="%6."/>
      <w:lvlJc w:val="right"/>
      <w:pPr>
        <w:ind w:left="4320" w:hanging="180"/>
      </w:pPr>
    </w:lvl>
    <w:lvl w:ilvl="6" w:tplc="83364F24">
      <w:start w:val="1"/>
      <w:numFmt w:val="decimal"/>
      <w:lvlText w:val="%7."/>
      <w:lvlJc w:val="left"/>
      <w:pPr>
        <w:ind w:left="5040" w:hanging="360"/>
      </w:pPr>
    </w:lvl>
    <w:lvl w:ilvl="7" w:tplc="7C1806B0">
      <w:start w:val="1"/>
      <w:numFmt w:val="lowerLetter"/>
      <w:lvlText w:val="%8."/>
      <w:lvlJc w:val="left"/>
      <w:pPr>
        <w:ind w:left="5760" w:hanging="360"/>
      </w:pPr>
    </w:lvl>
    <w:lvl w:ilvl="8" w:tplc="C9E860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48B"/>
    <w:multiLevelType w:val="hybridMultilevel"/>
    <w:tmpl w:val="444C9C70"/>
    <w:lvl w:ilvl="0" w:tplc="B46077CC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1AEC052B"/>
    <w:multiLevelType w:val="hybridMultilevel"/>
    <w:tmpl w:val="83304660"/>
    <w:lvl w:ilvl="0" w:tplc="5F4EA0F8">
      <w:start w:val="4"/>
      <w:numFmt w:val="decimal"/>
      <w:lvlText w:val="%1."/>
      <w:lvlJc w:val="left"/>
      <w:pPr>
        <w:ind w:left="720" w:hanging="360"/>
      </w:pPr>
    </w:lvl>
    <w:lvl w:ilvl="1" w:tplc="CDB884A0">
      <w:start w:val="1"/>
      <w:numFmt w:val="lowerLetter"/>
      <w:lvlText w:val="%2."/>
      <w:lvlJc w:val="left"/>
      <w:pPr>
        <w:ind w:left="1440" w:hanging="360"/>
      </w:pPr>
    </w:lvl>
    <w:lvl w:ilvl="2" w:tplc="4F4A1E9A">
      <w:start w:val="1"/>
      <w:numFmt w:val="lowerRoman"/>
      <w:lvlText w:val="%3."/>
      <w:lvlJc w:val="right"/>
      <w:pPr>
        <w:ind w:left="2160" w:hanging="180"/>
      </w:pPr>
    </w:lvl>
    <w:lvl w:ilvl="3" w:tplc="557A837E">
      <w:start w:val="1"/>
      <w:numFmt w:val="decimal"/>
      <w:lvlText w:val="%4."/>
      <w:lvlJc w:val="left"/>
      <w:pPr>
        <w:ind w:left="2880" w:hanging="360"/>
      </w:pPr>
    </w:lvl>
    <w:lvl w:ilvl="4" w:tplc="D9AAECCA">
      <w:start w:val="1"/>
      <w:numFmt w:val="lowerLetter"/>
      <w:lvlText w:val="%5."/>
      <w:lvlJc w:val="left"/>
      <w:pPr>
        <w:ind w:left="3600" w:hanging="360"/>
      </w:pPr>
    </w:lvl>
    <w:lvl w:ilvl="5" w:tplc="BD9EDD68">
      <w:start w:val="1"/>
      <w:numFmt w:val="lowerRoman"/>
      <w:lvlText w:val="%6."/>
      <w:lvlJc w:val="right"/>
      <w:pPr>
        <w:ind w:left="4320" w:hanging="180"/>
      </w:pPr>
    </w:lvl>
    <w:lvl w:ilvl="6" w:tplc="95B84E38">
      <w:start w:val="1"/>
      <w:numFmt w:val="decimal"/>
      <w:lvlText w:val="%7."/>
      <w:lvlJc w:val="left"/>
      <w:pPr>
        <w:ind w:left="5040" w:hanging="360"/>
      </w:pPr>
    </w:lvl>
    <w:lvl w:ilvl="7" w:tplc="1E02B0C8">
      <w:start w:val="1"/>
      <w:numFmt w:val="lowerLetter"/>
      <w:lvlText w:val="%8."/>
      <w:lvlJc w:val="left"/>
      <w:pPr>
        <w:ind w:left="5760" w:hanging="360"/>
      </w:pPr>
    </w:lvl>
    <w:lvl w:ilvl="8" w:tplc="744266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5830"/>
    <w:multiLevelType w:val="hybridMultilevel"/>
    <w:tmpl w:val="12FA4632"/>
    <w:lvl w:ilvl="0" w:tplc="69A68338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A0ECE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B42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98B7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3C6E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A8D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CE98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86A5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707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0A014B"/>
    <w:multiLevelType w:val="hybridMultilevel"/>
    <w:tmpl w:val="8A1242C0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76B1"/>
    <w:multiLevelType w:val="hybridMultilevel"/>
    <w:tmpl w:val="B93CEBAC"/>
    <w:lvl w:ilvl="0" w:tplc="8E8AD980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9" w15:restartNumberingAfterBreak="0">
    <w:nsid w:val="235EF8FB"/>
    <w:multiLevelType w:val="hybridMultilevel"/>
    <w:tmpl w:val="4398AD96"/>
    <w:lvl w:ilvl="0" w:tplc="E3FA7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E20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0C16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948A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0EC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B22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B86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9C3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AE2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AA907A"/>
    <w:multiLevelType w:val="hybridMultilevel"/>
    <w:tmpl w:val="9EFA61A6"/>
    <w:lvl w:ilvl="0" w:tplc="A8A4421C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C03AF9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44BF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E42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3A4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62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122E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EC55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3645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4B5977"/>
    <w:multiLevelType w:val="hybridMultilevel"/>
    <w:tmpl w:val="B2FE3E48"/>
    <w:lvl w:ilvl="0" w:tplc="DEAE7570">
      <w:start w:val="8"/>
      <w:numFmt w:val="decimal"/>
      <w:lvlText w:val="%1."/>
      <w:lvlJc w:val="left"/>
      <w:pPr>
        <w:ind w:left="720" w:hanging="360"/>
      </w:pPr>
    </w:lvl>
    <w:lvl w:ilvl="1" w:tplc="D870D53E">
      <w:start w:val="1"/>
      <w:numFmt w:val="lowerLetter"/>
      <w:lvlText w:val="%2."/>
      <w:lvlJc w:val="left"/>
      <w:pPr>
        <w:ind w:left="1440" w:hanging="360"/>
      </w:pPr>
    </w:lvl>
    <w:lvl w:ilvl="2" w:tplc="5DD669E6">
      <w:start w:val="1"/>
      <w:numFmt w:val="lowerRoman"/>
      <w:lvlText w:val="%3."/>
      <w:lvlJc w:val="right"/>
      <w:pPr>
        <w:ind w:left="2160" w:hanging="180"/>
      </w:pPr>
    </w:lvl>
    <w:lvl w:ilvl="3" w:tplc="F9C6B5F0">
      <w:start w:val="1"/>
      <w:numFmt w:val="decimal"/>
      <w:lvlText w:val="%4."/>
      <w:lvlJc w:val="left"/>
      <w:pPr>
        <w:ind w:left="2880" w:hanging="360"/>
      </w:pPr>
    </w:lvl>
    <w:lvl w:ilvl="4" w:tplc="6E58B95C">
      <w:start w:val="1"/>
      <w:numFmt w:val="lowerLetter"/>
      <w:lvlText w:val="%5."/>
      <w:lvlJc w:val="left"/>
      <w:pPr>
        <w:ind w:left="3600" w:hanging="360"/>
      </w:pPr>
    </w:lvl>
    <w:lvl w:ilvl="5" w:tplc="6C241A6E">
      <w:start w:val="1"/>
      <w:numFmt w:val="lowerRoman"/>
      <w:lvlText w:val="%6."/>
      <w:lvlJc w:val="right"/>
      <w:pPr>
        <w:ind w:left="4320" w:hanging="180"/>
      </w:pPr>
    </w:lvl>
    <w:lvl w:ilvl="6" w:tplc="499A0A8E">
      <w:start w:val="1"/>
      <w:numFmt w:val="decimal"/>
      <w:lvlText w:val="%7."/>
      <w:lvlJc w:val="left"/>
      <w:pPr>
        <w:ind w:left="5040" w:hanging="360"/>
      </w:pPr>
    </w:lvl>
    <w:lvl w:ilvl="7" w:tplc="3BD02CA2">
      <w:start w:val="1"/>
      <w:numFmt w:val="lowerLetter"/>
      <w:lvlText w:val="%8."/>
      <w:lvlJc w:val="left"/>
      <w:pPr>
        <w:ind w:left="5760" w:hanging="360"/>
      </w:pPr>
    </w:lvl>
    <w:lvl w:ilvl="8" w:tplc="8920FC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2B1B"/>
    <w:multiLevelType w:val="hybridMultilevel"/>
    <w:tmpl w:val="2328411C"/>
    <w:lvl w:ilvl="0" w:tplc="89B0CF58">
      <w:start w:val="13"/>
      <w:numFmt w:val="bullet"/>
      <w:lvlText w:val="-"/>
      <w:lvlJc w:val="left"/>
      <w:pPr>
        <w:ind w:left="180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2E7F8E15"/>
    <w:multiLevelType w:val="hybridMultilevel"/>
    <w:tmpl w:val="F6C0DB56"/>
    <w:lvl w:ilvl="0" w:tplc="F3B624C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22709B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E2A0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829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ACD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24A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0CC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E08B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1A9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D365CC"/>
    <w:multiLevelType w:val="hybridMultilevel"/>
    <w:tmpl w:val="79C2A92A"/>
    <w:lvl w:ilvl="0" w:tplc="F6E67FC0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395060E8"/>
    <w:multiLevelType w:val="hybridMultilevel"/>
    <w:tmpl w:val="50043EFE"/>
    <w:lvl w:ilvl="0" w:tplc="C95A082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E83B86"/>
    <w:multiLevelType w:val="hybridMultilevel"/>
    <w:tmpl w:val="953E12F2"/>
    <w:lvl w:ilvl="0" w:tplc="AFDE88DC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18DE4A5"/>
    <w:multiLevelType w:val="hybridMultilevel"/>
    <w:tmpl w:val="A96AFCFC"/>
    <w:lvl w:ilvl="0" w:tplc="11DC6A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58FE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47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AA6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704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9E4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5C9D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FCB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66F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9B5D75"/>
    <w:multiLevelType w:val="hybridMultilevel"/>
    <w:tmpl w:val="AFD40E68"/>
    <w:lvl w:ilvl="0" w:tplc="1128A33E">
      <w:start w:val="2"/>
      <w:numFmt w:val="decimal"/>
      <w:lvlText w:val="%1."/>
      <w:lvlJc w:val="left"/>
      <w:pPr>
        <w:ind w:left="720" w:hanging="360"/>
      </w:pPr>
    </w:lvl>
    <w:lvl w:ilvl="1" w:tplc="0F06AB22">
      <w:start w:val="1"/>
      <w:numFmt w:val="lowerLetter"/>
      <w:lvlText w:val="%2."/>
      <w:lvlJc w:val="left"/>
      <w:pPr>
        <w:ind w:left="1440" w:hanging="360"/>
      </w:pPr>
    </w:lvl>
    <w:lvl w:ilvl="2" w:tplc="BC36E9B6">
      <w:start w:val="1"/>
      <w:numFmt w:val="lowerRoman"/>
      <w:lvlText w:val="%3."/>
      <w:lvlJc w:val="right"/>
      <w:pPr>
        <w:ind w:left="2160" w:hanging="180"/>
      </w:pPr>
    </w:lvl>
    <w:lvl w:ilvl="3" w:tplc="9878E39A">
      <w:start w:val="1"/>
      <w:numFmt w:val="decimal"/>
      <w:lvlText w:val="%4."/>
      <w:lvlJc w:val="left"/>
      <w:pPr>
        <w:ind w:left="2880" w:hanging="360"/>
      </w:pPr>
    </w:lvl>
    <w:lvl w:ilvl="4" w:tplc="364A0194">
      <w:start w:val="1"/>
      <w:numFmt w:val="lowerLetter"/>
      <w:lvlText w:val="%5."/>
      <w:lvlJc w:val="left"/>
      <w:pPr>
        <w:ind w:left="3600" w:hanging="360"/>
      </w:pPr>
    </w:lvl>
    <w:lvl w:ilvl="5" w:tplc="E4C05458">
      <w:start w:val="1"/>
      <w:numFmt w:val="lowerRoman"/>
      <w:lvlText w:val="%6."/>
      <w:lvlJc w:val="right"/>
      <w:pPr>
        <w:ind w:left="4320" w:hanging="180"/>
      </w:pPr>
    </w:lvl>
    <w:lvl w:ilvl="6" w:tplc="4ACCD686">
      <w:start w:val="1"/>
      <w:numFmt w:val="decimal"/>
      <w:lvlText w:val="%7."/>
      <w:lvlJc w:val="left"/>
      <w:pPr>
        <w:ind w:left="5040" w:hanging="360"/>
      </w:pPr>
    </w:lvl>
    <w:lvl w:ilvl="7" w:tplc="8110D3F0">
      <w:start w:val="1"/>
      <w:numFmt w:val="lowerLetter"/>
      <w:lvlText w:val="%8."/>
      <w:lvlJc w:val="left"/>
      <w:pPr>
        <w:ind w:left="5760" w:hanging="360"/>
      </w:pPr>
    </w:lvl>
    <w:lvl w:ilvl="8" w:tplc="3F0C03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1AF8"/>
    <w:multiLevelType w:val="hybridMultilevel"/>
    <w:tmpl w:val="4DBA3490"/>
    <w:lvl w:ilvl="0" w:tplc="12883ABA">
      <w:start w:val="13"/>
      <w:numFmt w:val="bullet"/>
      <w:lvlText w:val="-"/>
      <w:lvlJc w:val="left"/>
      <w:pPr>
        <w:ind w:left="180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476823FA"/>
    <w:multiLevelType w:val="hybridMultilevel"/>
    <w:tmpl w:val="B9D015D2"/>
    <w:lvl w:ilvl="0" w:tplc="AFDE88D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3D0FD9"/>
    <w:multiLevelType w:val="hybridMultilevel"/>
    <w:tmpl w:val="FAD0C9BC"/>
    <w:lvl w:ilvl="0" w:tplc="D3166FC4">
      <w:start w:val="10"/>
      <w:numFmt w:val="decimal"/>
      <w:lvlText w:val="%1."/>
      <w:lvlJc w:val="left"/>
      <w:pPr>
        <w:ind w:left="720" w:hanging="360"/>
      </w:pPr>
    </w:lvl>
    <w:lvl w:ilvl="1" w:tplc="53FA1DBA">
      <w:start w:val="1"/>
      <w:numFmt w:val="lowerLetter"/>
      <w:lvlText w:val="%2."/>
      <w:lvlJc w:val="left"/>
      <w:pPr>
        <w:ind w:left="1440" w:hanging="360"/>
      </w:pPr>
    </w:lvl>
    <w:lvl w:ilvl="2" w:tplc="C7B8674E">
      <w:start w:val="1"/>
      <w:numFmt w:val="lowerRoman"/>
      <w:lvlText w:val="%3."/>
      <w:lvlJc w:val="right"/>
      <w:pPr>
        <w:ind w:left="2160" w:hanging="180"/>
      </w:pPr>
    </w:lvl>
    <w:lvl w:ilvl="3" w:tplc="B9A0DA24">
      <w:start w:val="1"/>
      <w:numFmt w:val="decimal"/>
      <w:lvlText w:val="%4."/>
      <w:lvlJc w:val="left"/>
      <w:pPr>
        <w:ind w:left="2880" w:hanging="360"/>
      </w:pPr>
    </w:lvl>
    <w:lvl w:ilvl="4" w:tplc="0F188D64">
      <w:start w:val="1"/>
      <w:numFmt w:val="lowerLetter"/>
      <w:lvlText w:val="%5."/>
      <w:lvlJc w:val="left"/>
      <w:pPr>
        <w:ind w:left="3600" w:hanging="360"/>
      </w:pPr>
    </w:lvl>
    <w:lvl w:ilvl="5" w:tplc="C6C4D070">
      <w:start w:val="1"/>
      <w:numFmt w:val="lowerRoman"/>
      <w:lvlText w:val="%6."/>
      <w:lvlJc w:val="right"/>
      <w:pPr>
        <w:ind w:left="4320" w:hanging="180"/>
      </w:pPr>
    </w:lvl>
    <w:lvl w:ilvl="6" w:tplc="D32CC760">
      <w:start w:val="1"/>
      <w:numFmt w:val="decimal"/>
      <w:lvlText w:val="%7."/>
      <w:lvlJc w:val="left"/>
      <w:pPr>
        <w:ind w:left="5040" w:hanging="360"/>
      </w:pPr>
    </w:lvl>
    <w:lvl w:ilvl="7" w:tplc="5706E68A">
      <w:start w:val="1"/>
      <w:numFmt w:val="lowerLetter"/>
      <w:lvlText w:val="%8."/>
      <w:lvlJc w:val="left"/>
      <w:pPr>
        <w:ind w:left="5760" w:hanging="360"/>
      </w:pPr>
    </w:lvl>
    <w:lvl w:ilvl="8" w:tplc="F22AD9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E35C"/>
    <w:multiLevelType w:val="hybridMultilevel"/>
    <w:tmpl w:val="0AACD99C"/>
    <w:lvl w:ilvl="0" w:tplc="E7A2F290">
      <w:start w:val="5"/>
      <w:numFmt w:val="decimal"/>
      <w:lvlText w:val="%1."/>
      <w:lvlJc w:val="left"/>
      <w:pPr>
        <w:ind w:left="720" w:hanging="360"/>
      </w:pPr>
    </w:lvl>
    <w:lvl w:ilvl="1" w:tplc="2C7E517A">
      <w:start w:val="1"/>
      <w:numFmt w:val="lowerLetter"/>
      <w:lvlText w:val="%2."/>
      <w:lvlJc w:val="left"/>
      <w:pPr>
        <w:ind w:left="1440" w:hanging="360"/>
      </w:pPr>
    </w:lvl>
    <w:lvl w:ilvl="2" w:tplc="1F8A4B16">
      <w:start w:val="1"/>
      <w:numFmt w:val="lowerRoman"/>
      <w:lvlText w:val="%3."/>
      <w:lvlJc w:val="right"/>
      <w:pPr>
        <w:ind w:left="2160" w:hanging="180"/>
      </w:pPr>
    </w:lvl>
    <w:lvl w:ilvl="3" w:tplc="FFBA4776">
      <w:start w:val="1"/>
      <w:numFmt w:val="decimal"/>
      <w:lvlText w:val="%4."/>
      <w:lvlJc w:val="left"/>
      <w:pPr>
        <w:ind w:left="2880" w:hanging="360"/>
      </w:pPr>
    </w:lvl>
    <w:lvl w:ilvl="4" w:tplc="FA78970C">
      <w:start w:val="1"/>
      <w:numFmt w:val="lowerLetter"/>
      <w:lvlText w:val="%5."/>
      <w:lvlJc w:val="left"/>
      <w:pPr>
        <w:ind w:left="3600" w:hanging="360"/>
      </w:pPr>
    </w:lvl>
    <w:lvl w:ilvl="5" w:tplc="13AE5848">
      <w:start w:val="1"/>
      <w:numFmt w:val="lowerRoman"/>
      <w:lvlText w:val="%6."/>
      <w:lvlJc w:val="right"/>
      <w:pPr>
        <w:ind w:left="4320" w:hanging="180"/>
      </w:pPr>
    </w:lvl>
    <w:lvl w:ilvl="6" w:tplc="5C768DB2">
      <w:start w:val="1"/>
      <w:numFmt w:val="decimal"/>
      <w:lvlText w:val="%7."/>
      <w:lvlJc w:val="left"/>
      <w:pPr>
        <w:ind w:left="5040" w:hanging="360"/>
      </w:pPr>
    </w:lvl>
    <w:lvl w:ilvl="7" w:tplc="85B055C6">
      <w:start w:val="1"/>
      <w:numFmt w:val="lowerLetter"/>
      <w:lvlText w:val="%8."/>
      <w:lvlJc w:val="left"/>
      <w:pPr>
        <w:ind w:left="5760" w:hanging="360"/>
      </w:pPr>
    </w:lvl>
    <w:lvl w:ilvl="8" w:tplc="EF5078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C72A5"/>
    <w:multiLevelType w:val="hybridMultilevel"/>
    <w:tmpl w:val="314A481C"/>
    <w:lvl w:ilvl="0" w:tplc="B7C0BF9A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4" w15:restartNumberingAfterBreak="0">
    <w:nsid w:val="59B9699C"/>
    <w:multiLevelType w:val="hybridMultilevel"/>
    <w:tmpl w:val="9DC41A22"/>
    <w:lvl w:ilvl="0" w:tplc="AFDE88D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D3D808"/>
    <w:multiLevelType w:val="hybridMultilevel"/>
    <w:tmpl w:val="9058EC38"/>
    <w:lvl w:ilvl="0" w:tplc="E34C92CC">
      <w:start w:val="9"/>
      <w:numFmt w:val="decimal"/>
      <w:lvlText w:val="%1."/>
      <w:lvlJc w:val="left"/>
      <w:pPr>
        <w:ind w:left="720" w:hanging="360"/>
      </w:pPr>
    </w:lvl>
    <w:lvl w:ilvl="1" w:tplc="1C6A4FCC">
      <w:start w:val="1"/>
      <w:numFmt w:val="lowerLetter"/>
      <w:lvlText w:val="%2."/>
      <w:lvlJc w:val="left"/>
      <w:pPr>
        <w:ind w:left="1440" w:hanging="360"/>
      </w:pPr>
    </w:lvl>
    <w:lvl w:ilvl="2" w:tplc="D02EF3C6">
      <w:start w:val="1"/>
      <w:numFmt w:val="lowerRoman"/>
      <w:lvlText w:val="%3."/>
      <w:lvlJc w:val="right"/>
      <w:pPr>
        <w:ind w:left="2160" w:hanging="180"/>
      </w:pPr>
    </w:lvl>
    <w:lvl w:ilvl="3" w:tplc="794E43E8">
      <w:start w:val="1"/>
      <w:numFmt w:val="decimal"/>
      <w:lvlText w:val="%4."/>
      <w:lvlJc w:val="left"/>
      <w:pPr>
        <w:ind w:left="2880" w:hanging="360"/>
      </w:pPr>
    </w:lvl>
    <w:lvl w:ilvl="4" w:tplc="70EC9B98">
      <w:start w:val="1"/>
      <w:numFmt w:val="lowerLetter"/>
      <w:lvlText w:val="%5."/>
      <w:lvlJc w:val="left"/>
      <w:pPr>
        <w:ind w:left="3600" w:hanging="360"/>
      </w:pPr>
    </w:lvl>
    <w:lvl w:ilvl="5" w:tplc="7FC2D32A">
      <w:start w:val="1"/>
      <w:numFmt w:val="lowerRoman"/>
      <w:lvlText w:val="%6."/>
      <w:lvlJc w:val="right"/>
      <w:pPr>
        <w:ind w:left="4320" w:hanging="180"/>
      </w:pPr>
    </w:lvl>
    <w:lvl w:ilvl="6" w:tplc="7194A9EE">
      <w:start w:val="1"/>
      <w:numFmt w:val="decimal"/>
      <w:lvlText w:val="%7."/>
      <w:lvlJc w:val="left"/>
      <w:pPr>
        <w:ind w:left="5040" w:hanging="360"/>
      </w:pPr>
    </w:lvl>
    <w:lvl w:ilvl="7" w:tplc="796CBC40">
      <w:start w:val="1"/>
      <w:numFmt w:val="lowerLetter"/>
      <w:lvlText w:val="%8."/>
      <w:lvlJc w:val="left"/>
      <w:pPr>
        <w:ind w:left="5760" w:hanging="360"/>
      </w:pPr>
    </w:lvl>
    <w:lvl w:ilvl="8" w:tplc="831645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94659"/>
    <w:multiLevelType w:val="hybridMultilevel"/>
    <w:tmpl w:val="54325894"/>
    <w:lvl w:ilvl="0" w:tplc="CB70FBCC">
      <w:numFmt w:val="bullet"/>
      <w:lvlText w:val="-"/>
      <w:lvlJc w:val="left"/>
      <w:pPr>
        <w:ind w:left="25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7" w15:restartNumberingAfterBreak="0">
    <w:nsid w:val="680431A4"/>
    <w:multiLevelType w:val="hybridMultilevel"/>
    <w:tmpl w:val="B1D6F34A"/>
    <w:lvl w:ilvl="0" w:tplc="136C94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D4554"/>
    <w:multiLevelType w:val="hybridMultilevel"/>
    <w:tmpl w:val="FBB024DC"/>
    <w:lvl w:ilvl="0" w:tplc="6AACC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184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305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F455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4E69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EC92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9C11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A06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CA6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B346B1"/>
    <w:multiLevelType w:val="hybridMultilevel"/>
    <w:tmpl w:val="F29264CC"/>
    <w:lvl w:ilvl="0" w:tplc="48D2019C">
      <w:start w:val="3"/>
      <w:numFmt w:val="decimal"/>
      <w:lvlText w:val="%1."/>
      <w:lvlJc w:val="left"/>
      <w:pPr>
        <w:ind w:left="720" w:hanging="360"/>
      </w:pPr>
    </w:lvl>
    <w:lvl w:ilvl="1" w:tplc="16DC51CC">
      <w:start w:val="1"/>
      <w:numFmt w:val="lowerLetter"/>
      <w:lvlText w:val="%2."/>
      <w:lvlJc w:val="left"/>
      <w:pPr>
        <w:ind w:left="1440" w:hanging="360"/>
      </w:pPr>
    </w:lvl>
    <w:lvl w:ilvl="2" w:tplc="9A54FD92">
      <w:start w:val="1"/>
      <w:numFmt w:val="lowerRoman"/>
      <w:lvlText w:val="%3."/>
      <w:lvlJc w:val="right"/>
      <w:pPr>
        <w:ind w:left="2160" w:hanging="180"/>
      </w:pPr>
    </w:lvl>
    <w:lvl w:ilvl="3" w:tplc="82B02012">
      <w:start w:val="1"/>
      <w:numFmt w:val="decimal"/>
      <w:lvlText w:val="%4."/>
      <w:lvlJc w:val="left"/>
      <w:pPr>
        <w:ind w:left="2880" w:hanging="360"/>
      </w:pPr>
    </w:lvl>
    <w:lvl w:ilvl="4" w:tplc="A0183AB4">
      <w:start w:val="1"/>
      <w:numFmt w:val="lowerLetter"/>
      <w:lvlText w:val="%5."/>
      <w:lvlJc w:val="left"/>
      <w:pPr>
        <w:ind w:left="3600" w:hanging="360"/>
      </w:pPr>
    </w:lvl>
    <w:lvl w:ilvl="5" w:tplc="95543176">
      <w:start w:val="1"/>
      <w:numFmt w:val="lowerRoman"/>
      <w:lvlText w:val="%6."/>
      <w:lvlJc w:val="right"/>
      <w:pPr>
        <w:ind w:left="4320" w:hanging="180"/>
      </w:pPr>
    </w:lvl>
    <w:lvl w:ilvl="6" w:tplc="EFCAA8EA">
      <w:start w:val="1"/>
      <w:numFmt w:val="decimal"/>
      <w:lvlText w:val="%7."/>
      <w:lvlJc w:val="left"/>
      <w:pPr>
        <w:ind w:left="5040" w:hanging="360"/>
      </w:pPr>
    </w:lvl>
    <w:lvl w:ilvl="7" w:tplc="945ABC94">
      <w:start w:val="1"/>
      <w:numFmt w:val="lowerLetter"/>
      <w:lvlText w:val="%8."/>
      <w:lvlJc w:val="left"/>
      <w:pPr>
        <w:ind w:left="5760" w:hanging="360"/>
      </w:pPr>
    </w:lvl>
    <w:lvl w:ilvl="8" w:tplc="13560CA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3BF1D"/>
    <w:multiLevelType w:val="hybridMultilevel"/>
    <w:tmpl w:val="7DEC5946"/>
    <w:lvl w:ilvl="0" w:tplc="35DA5B32">
      <w:start w:val="6"/>
      <w:numFmt w:val="decimal"/>
      <w:lvlText w:val="%1."/>
      <w:lvlJc w:val="left"/>
      <w:pPr>
        <w:ind w:left="720" w:hanging="360"/>
      </w:pPr>
    </w:lvl>
    <w:lvl w:ilvl="1" w:tplc="166EBEE0">
      <w:start w:val="1"/>
      <w:numFmt w:val="lowerLetter"/>
      <w:lvlText w:val="%2."/>
      <w:lvlJc w:val="left"/>
      <w:pPr>
        <w:ind w:left="1440" w:hanging="360"/>
      </w:pPr>
    </w:lvl>
    <w:lvl w:ilvl="2" w:tplc="1EC0289E">
      <w:start w:val="1"/>
      <w:numFmt w:val="lowerRoman"/>
      <w:lvlText w:val="%3."/>
      <w:lvlJc w:val="right"/>
      <w:pPr>
        <w:ind w:left="2160" w:hanging="180"/>
      </w:pPr>
    </w:lvl>
    <w:lvl w:ilvl="3" w:tplc="7E0AA27C">
      <w:start w:val="1"/>
      <w:numFmt w:val="decimal"/>
      <w:lvlText w:val="%4."/>
      <w:lvlJc w:val="left"/>
      <w:pPr>
        <w:ind w:left="2880" w:hanging="360"/>
      </w:pPr>
    </w:lvl>
    <w:lvl w:ilvl="4" w:tplc="14B6D692">
      <w:start w:val="1"/>
      <w:numFmt w:val="lowerLetter"/>
      <w:lvlText w:val="%5."/>
      <w:lvlJc w:val="left"/>
      <w:pPr>
        <w:ind w:left="3600" w:hanging="360"/>
      </w:pPr>
    </w:lvl>
    <w:lvl w:ilvl="5" w:tplc="2D207C2C">
      <w:start w:val="1"/>
      <w:numFmt w:val="lowerRoman"/>
      <w:lvlText w:val="%6."/>
      <w:lvlJc w:val="right"/>
      <w:pPr>
        <w:ind w:left="4320" w:hanging="180"/>
      </w:pPr>
    </w:lvl>
    <w:lvl w:ilvl="6" w:tplc="0FE666F4">
      <w:start w:val="1"/>
      <w:numFmt w:val="decimal"/>
      <w:lvlText w:val="%7."/>
      <w:lvlJc w:val="left"/>
      <w:pPr>
        <w:ind w:left="5040" w:hanging="360"/>
      </w:pPr>
    </w:lvl>
    <w:lvl w:ilvl="7" w:tplc="FB268970">
      <w:start w:val="1"/>
      <w:numFmt w:val="lowerLetter"/>
      <w:lvlText w:val="%8."/>
      <w:lvlJc w:val="left"/>
      <w:pPr>
        <w:ind w:left="5760" w:hanging="360"/>
      </w:pPr>
    </w:lvl>
    <w:lvl w:ilvl="8" w:tplc="0A3E6A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E541B"/>
    <w:multiLevelType w:val="hybridMultilevel"/>
    <w:tmpl w:val="65945B94"/>
    <w:lvl w:ilvl="0" w:tplc="BE4AADB4">
      <w:start w:val="7"/>
      <w:numFmt w:val="decimal"/>
      <w:lvlText w:val="%1."/>
      <w:lvlJc w:val="left"/>
      <w:pPr>
        <w:ind w:left="720" w:hanging="360"/>
      </w:pPr>
    </w:lvl>
    <w:lvl w:ilvl="1" w:tplc="3D4ACF8C">
      <w:start w:val="1"/>
      <w:numFmt w:val="lowerLetter"/>
      <w:lvlText w:val="%2."/>
      <w:lvlJc w:val="left"/>
      <w:pPr>
        <w:ind w:left="1440" w:hanging="360"/>
      </w:pPr>
    </w:lvl>
    <w:lvl w:ilvl="2" w:tplc="AC967314">
      <w:start w:val="1"/>
      <w:numFmt w:val="lowerRoman"/>
      <w:lvlText w:val="%3."/>
      <w:lvlJc w:val="right"/>
      <w:pPr>
        <w:ind w:left="2160" w:hanging="180"/>
      </w:pPr>
    </w:lvl>
    <w:lvl w:ilvl="3" w:tplc="268C10EE">
      <w:start w:val="1"/>
      <w:numFmt w:val="decimal"/>
      <w:lvlText w:val="%4."/>
      <w:lvlJc w:val="left"/>
      <w:pPr>
        <w:ind w:left="2880" w:hanging="360"/>
      </w:pPr>
    </w:lvl>
    <w:lvl w:ilvl="4" w:tplc="E51890F4">
      <w:start w:val="1"/>
      <w:numFmt w:val="lowerLetter"/>
      <w:lvlText w:val="%5."/>
      <w:lvlJc w:val="left"/>
      <w:pPr>
        <w:ind w:left="3600" w:hanging="360"/>
      </w:pPr>
    </w:lvl>
    <w:lvl w:ilvl="5" w:tplc="471C69BE">
      <w:start w:val="1"/>
      <w:numFmt w:val="lowerRoman"/>
      <w:lvlText w:val="%6."/>
      <w:lvlJc w:val="right"/>
      <w:pPr>
        <w:ind w:left="4320" w:hanging="180"/>
      </w:pPr>
    </w:lvl>
    <w:lvl w:ilvl="6" w:tplc="340E7B56">
      <w:start w:val="1"/>
      <w:numFmt w:val="decimal"/>
      <w:lvlText w:val="%7."/>
      <w:lvlJc w:val="left"/>
      <w:pPr>
        <w:ind w:left="5040" w:hanging="360"/>
      </w:pPr>
    </w:lvl>
    <w:lvl w:ilvl="7" w:tplc="015EDA36">
      <w:start w:val="1"/>
      <w:numFmt w:val="lowerLetter"/>
      <w:lvlText w:val="%8."/>
      <w:lvlJc w:val="left"/>
      <w:pPr>
        <w:ind w:left="5760" w:hanging="360"/>
      </w:pPr>
    </w:lvl>
    <w:lvl w:ilvl="8" w:tplc="F09A0AB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C246E"/>
    <w:multiLevelType w:val="hybridMultilevel"/>
    <w:tmpl w:val="B618560E"/>
    <w:lvl w:ilvl="0" w:tplc="AFDE88D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5E7CB6"/>
    <w:multiLevelType w:val="hybridMultilevel"/>
    <w:tmpl w:val="5F8A8C92"/>
    <w:lvl w:ilvl="0" w:tplc="57B06F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EAB5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C034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4434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5029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848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FE8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67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9627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FE50D5"/>
    <w:multiLevelType w:val="hybridMultilevel"/>
    <w:tmpl w:val="91E8FB4C"/>
    <w:lvl w:ilvl="0" w:tplc="E6EA3C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C1A3A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  <w:color w:val="00000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90C31"/>
    <w:multiLevelType w:val="hybridMultilevel"/>
    <w:tmpl w:val="A8181E6A"/>
    <w:lvl w:ilvl="0" w:tplc="AFDE88DC">
      <w:numFmt w:val="bullet"/>
      <w:lvlText w:val="-"/>
      <w:lvlJc w:val="left"/>
      <w:pPr>
        <w:ind w:left="25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6" w15:restartNumberingAfterBreak="0">
    <w:nsid w:val="7EB94D9C"/>
    <w:multiLevelType w:val="hybridMultilevel"/>
    <w:tmpl w:val="E3582376"/>
    <w:lvl w:ilvl="0" w:tplc="E1ECC966">
      <w:start w:val="1"/>
      <w:numFmt w:val="decimal"/>
      <w:lvlText w:val="%1-"/>
      <w:lvlJc w:val="left"/>
      <w:pPr>
        <w:ind w:left="720" w:hanging="360"/>
      </w:pPr>
    </w:lvl>
    <w:lvl w:ilvl="1" w:tplc="FE06BD50">
      <w:start w:val="1"/>
      <w:numFmt w:val="lowerLetter"/>
      <w:lvlText w:val="%2."/>
      <w:lvlJc w:val="left"/>
      <w:pPr>
        <w:ind w:left="1440" w:hanging="360"/>
      </w:pPr>
    </w:lvl>
    <w:lvl w:ilvl="2" w:tplc="16C85C80">
      <w:start w:val="1"/>
      <w:numFmt w:val="lowerRoman"/>
      <w:lvlText w:val="%3."/>
      <w:lvlJc w:val="right"/>
      <w:pPr>
        <w:ind w:left="2160" w:hanging="180"/>
      </w:pPr>
    </w:lvl>
    <w:lvl w:ilvl="3" w:tplc="1556EAFE">
      <w:start w:val="1"/>
      <w:numFmt w:val="decimal"/>
      <w:lvlText w:val="%4."/>
      <w:lvlJc w:val="left"/>
      <w:pPr>
        <w:ind w:left="2880" w:hanging="360"/>
      </w:pPr>
    </w:lvl>
    <w:lvl w:ilvl="4" w:tplc="B8809818">
      <w:start w:val="1"/>
      <w:numFmt w:val="lowerLetter"/>
      <w:lvlText w:val="%5."/>
      <w:lvlJc w:val="left"/>
      <w:pPr>
        <w:ind w:left="3600" w:hanging="360"/>
      </w:pPr>
    </w:lvl>
    <w:lvl w:ilvl="5" w:tplc="58EA962C">
      <w:start w:val="1"/>
      <w:numFmt w:val="lowerRoman"/>
      <w:lvlText w:val="%6."/>
      <w:lvlJc w:val="right"/>
      <w:pPr>
        <w:ind w:left="4320" w:hanging="180"/>
      </w:pPr>
    </w:lvl>
    <w:lvl w:ilvl="6" w:tplc="9A60B9C2">
      <w:start w:val="1"/>
      <w:numFmt w:val="decimal"/>
      <w:lvlText w:val="%7."/>
      <w:lvlJc w:val="left"/>
      <w:pPr>
        <w:ind w:left="5040" w:hanging="360"/>
      </w:pPr>
    </w:lvl>
    <w:lvl w:ilvl="7" w:tplc="DC6CAEDE">
      <w:start w:val="1"/>
      <w:numFmt w:val="lowerLetter"/>
      <w:lvlText w:val="%8."/>
      <w:lvlJc w:val="left"/>
      <w:pPr>
        <w:ind w:left="5760" w:hanging="360"/>
      </w:pPr>
    </w:lvl>
    <w:lvl w:ilvl="8" w:tplc="27B4AC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72BE"/>
    <w:multiLevelType w:val="hybridMultilevel"/>
    <w:tmpl w:val="D978866A"/>
    <w:lvl w:ilvl="0" w:tplc="076C09F0">
      <w:start w:val="5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Calibri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1" w16cid:durableId="385566799">
    <w:abstractNumId w:val="17"/>
  </w:num>
  <w:num w:numId="2" w16cid:durableId="1699813154">
    <w:abstractNumId w:val="33"/>
  </w:num>
  <w:num w:numId="3" w16cid:durableId="1518498453">
    <w:abstractNumId w:val="28"/>
  </w:num>
  <w:num w:numId="4" w16cid:durableId="944732793">
    <w:abstractNumId w:val="21"/>
  </w:num>
  <w:num w:numId="5" w16cid:durableId="1289169306">
    <w:abstractNumId w:val="13"/>
  </w:num>
  <w:num w:numId="6" w16cid:durableId="226578039">
    <w:abstractNumId w:val="10"/>
  </w:num>
  <w:num w:numId="7" w16cid:durableId="2092387365">
    <w:abstractNumId w:val="2"/>
  </w:num>
  <w:num w:numId="8" w16cid:durableId="37359144">
    <w:abstractNumId w:val="6"/>
  </w:num>
  <w:num w:numId="9" w16cid:durableId="1185050080">
    <w:abstractNumId w:val="25"/>
  </w:num>
  <w:num w:numId="10" w16cid:durableId="1220744608">
    <w:abstractNumId w:val="11"/>
  </w:num>
  <w:num w:numId="11" w16cid:durableId="532500849">
    <w:abstractNumId w:val="31"/>
  </w:num>
  <w:num w:numId="12" w16cid:durableId="508760873">
    <w:abstractNumId w:val="30"/>
  </w:num>
  <w:num w:numId="13" w16cid:durableId="260603326">
    <w:abstractNumId w:val="22"/>
  </w:num>
  <w:num w:numId="14" w16cid:durableId="1646624677">
    <w:abstractNumId w:val="5"/>
  </w:num>
  <w:num w:numId="15" w16cid:durableId="153568516">
    <w:abstractNumId w:val="29"/>
  </w:num>
  <w:num w:numId="16" w16cid:durableId="1248883395">
    <w:abstractNumId w:val="18"/>
  </w:num>
  <w:num w:numId="17" w16cid:durableId="271130873">
    <w:abstractNumId w:val="0"/>
  </w:num>
  <w:num w:numId="18" w16cid:durableId="702511999">
    <w:abstractNumId w:val="9"/>
  </w:num>
  <w:num w:numId="19" w16cid:durableId="194856854">
    <w:abstractNumId w:val="3"/>
  </w:num>
  <w:num w:numId="20" w16cid:durableId="1429232537">
    <w:abstractNumId w:val="36"/>
  </w:num>
  <w:num w:numId="21" w16cid:durableId="1855069017">
    <w:abstractNumId w:val="34"/>
  </w:num>
  <w:num w:numId="22" w16cid:durableId="468790588">
    <w:abstractNumId w:val="19"/>
  </w:num>
  <w:num w:numId="23" w16cid:durableId="193232534">
    <w:abstractNumId w:val="12"/>
  </w:num>
  <w:num w:numId="24" w16cid:durableId="930313857">
    <w:abstractNumId w:val="26"/>
  </w:num>
  <w:num w:numId="25" w16cid:durableId="1907062981">
    <w:abstractNumId w:val="35"/>
  </w:num>
  <w:num w:numId="26" w16cid:durableId="599216167">
    <w:abstractNumId w:val="14"/>
  </w:num>
  <w:num w:numId="27" w16cid:durableId="627054973">
    <w:abstractNumId w:val="7"/>
  </w:num>
  <w:num w:numId="28" w16cid:durableId="2069917687">
    <w:abstractNumId w:val="4"/>
  </w:num>
  <w:num w:numId="29" w16cid:durableId="637534819">
    <w:abstractNumId w:val="15"/>
  </w:num>
  <w:num w:numId="30" w16cid:durableId="968248381">
    <w:abstractNumId w:val="8"/>
  </w:num>
  <w:num w:numId="31" w16cid:durableId="641740198">
    <w:abstractNumId w:val="23"/>
  </w:num>
  <w:num w:numId="32" w16cid:durableId="1046493423">
    <w:abstractNumId w:val="1"/>
  </w:num>
  <w:num w:numId="33" w16cid:durableId="419955410">
    <w:abstractNumId w:val="27"/>
  </w:num>
  <w:num w:numId="34" w16cid:durableId="1975598898">
    <w:abstractNumId w:val="20"/>
  </w:num>
  <w:num w:numId="35" w16cid:durableId="675234093">
    <w:abstractNumId w:val="24"/>
  </w:num>
  <w:num w:numId="36" w16cid:durableId="1423454407">
    <w:abstractNumId w:val="37"/>
  </w:num>
  <w:num w:numId="37" w16cid:durableId="1318681271">
    <w:abstractNumId w:val="16"/>
  </w:num>
  <w:num w:numId="38" w16cid:durableId="209323428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EF"/>
    <w:rsid w:val="00003B19"/>
    <w:rsid w:val="0000528B"/>
    <w:rsid w:val="000112BA"/>
    <w:rsid w:val="000155CF"/>
    <w:rsid w:val="00017425"/>
    <w:rsid w:val="00023303"/>
    <w:rsid w:val="0002397D"/>
    <w:rsid w:val="00024E92"/>
    <w:rsid w:val="00032CBB"/>
    <w:rsid w:val="00032D12"/>
    <w:rsid w:val="000375B8"/>
    <w:rsid w:val="00037AFD"/>
    <w:rsid w:val="00042E2B"/>
    <w:rsid w:val="00046268"/>
    <w:rsid w:val="00054893"/>
    <w:rsid w:val="000558D8"/>
    <w:rsid w:val="00061557"/>
    <w:rsid w:val="00064470"/>
    <w:rsid w:val="00067601"/>
    <w:rsid w:val="0007071C"/>
    <w:rsid w:val="00074564"/>
    <w:rsid w:val="00074669"/>
    <w:rsid w:val="00084252"/>
    <w:rsid w:val="0008700F"/>
    <w:rsid w:val="00087826"/>
    <w:rsid w:val="00091578"/>
    <w:rsid w:val="00091CC9"/>
    <w:rsid w:val="00093030"/>
    <w:rsid w:val="0009426C"/>
    <w:rsid w:val="00094917"/>
    <w:rsid w:val="000A5BA2"/>
    <w:rsid w:val="000B229B"/>
    <w:rsid w:val="000B2B28"/>
    <w:rsid w:val="000B60CC"/>
    <w:rsid w:val="000B6353"/>
    <w:rsid w:val="000D50BD"/>
    <w:rsid w:val="000D63F5"/>
    <w:rsid w:val="000E0B13"/>
    <w:rsid w:val="000E3885"/>
    <w:rsid w:val="000E3D2F"/>
    <w:rsid w:val="000E63B2"/>
    <w:rsid w:val="000F2E0C"/>
    <w:rsid w:val="000F4177"/>
    <w:rsid w:val="000F4B2E"/>
    <w:rsid w:val="000F579E"/>
    <w:rsid w:val="00101BF3"/>
    <w:rsid w:val="00112D80"/>
    <w:rsid w:val="001149C2"/>
    <w:rsid w:val="0012209B"/>
    <w:rsid w:val="0012346D"/>
    <w:rsid w:val="00130F1C"/>
    <w:rsid w:val="00131171"/>
    <w:rsid w:val="001318FB"/>
    <w:rsid w:val="00137ECE"/>
    <w:rsid w:val="00137F2B"/>
    <w:rsid w:val="0014CA8F"/>
    <w:rsid w:val="00150C17"/>
    <w:rsid w:val="001523E0"/>
    <w:rsid w:val="001526C6"/>
    <w:rsid w:val="00154653"/>
    <w:rsid w:val="00154777"/>
    <w:rsid w:val="00167463"/>
    <w:rsid w:val="00180490"/>
    <w:rsid w:val="00184F48"/>
    <w:rsid w:val="00192B82"/>
    <w:rsid w:val="00194703"/>
    <w:rsid w:val="00196E63"/>
    <w:rsid w:val="001B17A1"/>
    <w:rsid w:val="001B5869"/>
    <w:rsid w:val="001B6853"/>
    <w:rsid w:val="001C0205"/>
    <w:rsid w:val="001C26AA"/>
    <w:rsid w:val="001C417F"/>
    <w:rsid w:val="001C60C8"/>
    <w:rsid w:val="001D054A"/>
    <w:rsid w:val="001D16AA"/>
    <w:rsid w:val="001D218D"/>
    <w:rsid w:val="001E08AD"/>
    <w:rsid w:val="001F2587"/>
    <w:rsid w:val="001F2885"/>
    <w:rsid w:val="001F3AA9"/>
    <w:rsid w:val="00200438"/>
    <w:rsid w:val="00203472"/>
    <w:rsid w:val="00206E33"/>
    <w:rsid w:val="002114EA"/>
    <w:rsid w:val="00214BDF"/>
    <w:rsid w:val="00215F96"/>
    <w:rsid w:val="00216455"/>
    <w:rsid w:val="00217A74"/>
    <w:rsid w:val="00217C04"/>
    <w:rsid w:val="00217DEA"/>
    <w:rsid w:val="0022376C"/>
    <w:rsid w:val="00230BBC"/>
    <w:rsid w:val="00231CC5"/>
    <w:rsid w:val="00237D83"/>
    <w:rsid w:val="00237F78"/>
    <w:rsid w:val="00242236"/>
    <w:rsid w:val="00243B1B"/>
    <w:rsid w:val="002544D0"/>
    <w:rsid w:val="002629EB"/>
    <w:rsid w:val="0026386C"/>
    <w:rsid w:val="00263E44"/>
    <w:rsid w:val="00266031"/>
    <w:rsid w:val="002669B8"/>
    <w:rsid w:val="002669DB"/>
    <w:rsid w:val="002707E8"/>
    <w:rsid w:val="002716CE"/>
    <w:rsid w:val="00275BBA"/>
    <w:rsid w:val="00277CC5"/>
    <w:rsid w:val="0028101D"/>
    <w:rsid w:val="00286A33"/>
    <w:rsid w:val="00290967"/>
    <w:rsid w:val="002965DF"/>
    <w:rsid w:val="0029757D"/>
    <w:rsid w:val="00297DF2"/>
    <w:rsid w:val="002A19C8"/>
    <w:rsid w:val="002A406B"/>
    <w:rsid w:val="002A5217"/>
    <w:rsid w:val="002B1F3B"/>
    <w:rsid w:val="002B507F"/>
    <w:rsid w:val="002C1554"/>
    <w:rsid w:val="002C27EE"/>
    <w:rsid w:val="002C5891"/>
    <w:rsid w:val="002C6FD8"/>
    <w:rsid w:val="002D1329"/>
    <w:rsid w:val="002D3DAA"/>
    <w:rsid w:val="002D9151"/>
    <w:rsid w:val="002E0C72"/>
    <w:rsid w:val="002E723F"/>
    <w:rsid w:val="002F3009"/>
    <w:rsid w:val="002F31BD"/>
    <w:rsid w:val="002F32CD"/>
    <w:rsid w:val="002F7862"/>
    <w:rsid w:val="00300D13"/>
    <w:rsid w:val="003061C4"/>
    <w:rsid w:val="003073EF"/>
    <w:rsid w:val="003078A5"/>
    <w:rsid w:val="003100E5"/>
    <w:rsid w:val="003156ED"/>
    <w:rsid w:val="00320CAC"/>
    <w:rsid w:val="00323570"/>
    <w:rsid w:val="0032683E"/>
    <w:rsid w:val="0033322A"/>
    <w:rsid w:val="00333B72"/>
    <w:rsid w:val="00334062"/>
    <w:rsid w:val="00334158"/>
    <w:rsid w:val="00337BEC"/>
    <w:rsid w:val="0034110E"/>
    <w:rsid w:val="00343E63"/>
    <w:rsid w:val="0034506D"/>
    <w:rsid w:val="00346D30"/>
    <w:rsid w:val="00347530"/>
    <w:rsid w:val="003600B9"/>
    <w:rsid w:val="00360D7C"/>
    <w:rsid w:val="00363D26"/>
    <w:rsid w:val="003642D7"/>
    <w:rsid w:val="00364BE7"/>
    <w:rsid w:val="00366A84"/>
    <w:rsid w:val="003722CD"/>
    <w:rsid w:val="00375BCA"/>
    <w:rsid w:val="00376C03"/>
    <w:rsid w:val="00381545"/>
    <w:rsid w:val="0038754E"/>
    <w:rsid w:val="00390E2E"/>
    <w:rsid w:val="00391236"/>
    <w:rsid w:val="00392BD5"/>
    <w:rsid w:val="003935C8"/>
    <w:rsid w:val="00393DDD"/>
    <w:rsid w:val="00396148"/>
    <w:rsid w:val="003974F6"/>
    <w:rsid w:val="003A5535"/>
    <w:rsid w:val="003B08FC"/>
    <w:rsid w:val="003B1090"/>
    <w:rsid w:val="003B2802"/>
    <w:rsid w:val="003B2D27"/>
    <w:rsid w:val="003B66CA"/>
    <w:rsid w:val="003B6A0D"/>
    <w:rsid w:val="003B6E23"/>
    <w:rsid w:val="003B7F0A"/>
    <w:rsid w:val="003C1903"/>
    <w:rsid w:val="003D07C0"/>
    <w:rsid w:val="003D1620"/>
    <w:rsid w:val="003D590C"/>
    <w:rsid w:val="003E05A7"/>
    <w:rsid w:val="003E23F3"/>
    <w:rsid w:val="003E3E6B"/>
    <w:rsid w:val="003E47FE"/>
    <w:rsid w:val="003E4842"/>
    <w:rsid w:val="003E490A"/>
    <w:rsid w:val="003F2468"/>
    <w:rsid w:val="003F26FD"/>
    <w:rsid w:val="003F6E29"/>
    <w:rsid w:val="003F7698"/>
    <w:rsid w:val="00402638"/>
    <w:rsid w:val="004032C0"/>
    <w:rsid w:val="00410D6A"/>
    <w:rsid w:val="00414648"/>
    <w:rsid w:val="00422A60"/>
    <w:rsid w:val="00424CE4"/>
    <w:rsid w:val="00426E39"/>
    <w:rsid w:val="00430FAC"/>
    <w:rsid w:val="00456645"/>
    <w:rsid w:val="00457845"/>
    <w:rsid w:val="00460E9A"/>
    <w:rsid w:val="00462DDC"/>
    <w:rsid w:val="00463259"/>
    <w:rsid w:val="00466673"/>
    <w:rsid w:val="004671C3"/>
    <w:rsid w:val="00470B2C"/>
    <w:rsid w:val="00473887"/>
    <w:rsid w:val="0047453B"/>
    <w:rsid w:val="0047522E"/>
    <w:rsid w:val="0047578F"/>
    <w:rsid w:val="00476E4D"/>
    <w:rsid w:val="00477E4D"/>
    <w:rsid w:val="0048604A"/>
    <w:rsid w:val="004876B6"/>
    <w:rsid w:val="004977F9"/>
    <w:rsid w:val="004A1368"/>
    <w:rsid w:val="004A5F17"/>
    <w:rsid w:val="004A7564"/>
    <w:rsid w:val="004B0E16"/>
    <w:rsid w:val="004B3751"/>
    <w:rsid w:val="004B40F8"/>
    <w:rsid w:val="004B4482"/>
    <w:rsid w:val="004B627A"/>
    <w:rsid w:val="004C5DDC"/>
    <w:rsid w:val="004D0541"/>
    <w:rsid w:val="004D2D98"/>
    <w:rsid w:val="004D5D7B"/>
    <w:rsid w:val="004E1F81"/>
    <w:rsid w:val="004E5C36"/>
    <w:rsid w:val="004F04EC"/>
    <w:rsid w:val="004F055A"/>
    <w:rsid w:val="004F28CD"/>
    <w:rsid w:val="004F2DEB"/>
    <w:rsid w:val="004F47AC"/>
    <w:rsid w:val="004F70CB"/>
    <w:rsid w:val="00500E90"/>
    <w:rsid w:val="00500FE2"/>
    <w:rsid w:val="00502899"/>
    <w:rsid w:val="005034E0"/>
    <w:rsid w:val="00504179"/>
    <w:rsid w:val="005049D3"/>
    <w:rsid w:val="005101BE"/>
    <w:rsid w:val="00511A6B"/>
    <w:rsid w:val="00516A15"/>
    <w:rsid w:val="00517634"/>
    <w:rsid w:val="005234FF"/>
    <w:rsid w:val="005261E3"/>
    <w:rsid w:val="0053237A"/>
    <w:rsid w:val="00534C35"/>
    <w:rsid w:val="00537132"/>
    <w:rsid w:val="00540A16"/>
    <w:rsid w:val="00553C35"/>
    <w:rsid w:val="00553F06"/>
    <w:rsid w:val="005557EE"/>
    <w:rsid w:val="005571A3"/>
    <w:rsid w:val="00557245"/>
    <w:rsid w:val="0056508E"/>
    <w:rsid w:val="00566311"/>
    <w:rsid w:val="00567DFB"/>
    <w:rsid w:val="005735CB"/>
    <w:rsid w:val="0057361F"/>
    <w:rsid w:val="005761F8"/>
    <w:rsid w:val="0057691C"/>
    <w:rsid w:val="0058770F"/>
    <w:rsid w:val="00592BFB"/>
    <w:rsid w:val="00593500"/>
    <w:rsid w:val="00595B02"/>
    <w:rsid w:val="00596642"/>
    <w:rsid w:val="005A129D"/>
    <w:rsid w:val="005A38AF"/>
    <w:rsid w:val="005A7D76"/>
    <w:rsid w:val="005B62F7"/>
    <w:rsid w:val="005C54E6"/>
    <w:rsid w:val="005C5536"/>
    <w:rsid w:val="005D3FA9"/>
    <w:rsid w:val="005D6008"/>
    <w:rsid w:val="005D659C"/>
    <w:rsid w:val="005D7CDD"/>
    <w:rsid w:val="005E0EE2"/>
    <w:rsid w:val="005E1088"/>
    <w:rsid w:val="005E30CD"/>
    <w:rsid w:val="005E4347"/>
    <w:rsid w:val="005E7662"/>
    <w:rsid w:val="005F799F"/>
    <w:rsid w:val="006024A1"/>
    <w:rsid w:val="00603763"/>
    <w:rsid w:val="006059FD"/>
    <w:rsid w:val="00612B13"/>
    <w:rsid w:val="006173CA"/>
    <w:rsid w:val="00630C05"/>
    <w:rsid w:val="0063120E"/>
    <w:rsid w:val="0063244A"/>
    <w:rsid w:val="00636740"/>
    <w:rsid w:val="006368BC"/>
    <w:rsid w:val="00637E0B"/>
    <w:rsid w:val="0064173B"/>
    <w:rsid w:val="0064193D"/>
    <w:rsid w:val="00643FA5"/>
    <w:rsid w:val="0064664F"/>
    <w:rsid w:val="006550E9"/>
    <w:rsid w:val="00655BF9"/>
    <w:rsid w:val="0066031E"/>
    <w:rsid w:val="00661E13"/>
    <w:rsid w:val="00666BED"/>
    <w:rsid w:val="006711FF"/>
    <w:rsid w:val="00673881"/>
    <w:rsid w:val="0067424B"/>
    <w:rsid w:val="00675E98"/>
    <w:rsid w:val="00676BBB"/>
    <w:rsid w:val="00677462"/>
    <w:rsid w:val="0067792A"/>
    <w:rsid w:val="00680242"/>
    <w:rsid w:val="006838CE"/>
    <w:rsid w:val="006851DD"/>
    <w:rsid w:val="00685982"/>
    <w:rsid w:val="00686A1E"/>
    <w:rsid w:val="00687F72"/>
    <w:rsid w:val="00691DE7"/>
    <w:rsid w:val="0069320B"/>
    <w:rsid w:val="00693E1F"/>
    <w:rsid w:val="00695C52"/>
    <w:rsid w:val="006A5F5D"/>
    <w:rsid w:val="006A624A"/>
    <w:rsid w:val="006A7C50"/>
    <w:rsid w:val="006B1F7F"/>
    <w:rsid w:val="006B37D5"/>
    <w:rsid w:val="006B48E6"/>
    <w:rsid w:val="006C1A4E"/>
    <w:rsid w:val="006C3140"/>
    <w:rsid w:val="006C4992"/>
    <w:rsid w:val="006C50C8"/>
    <w:rsid w:val="006C713F"/>
    <w:rsid w:val="006D23CB"/>
    <w:rsid w:val="006D48AE"/>
    <w:rsid w:val="006E4011"/>
    <w:rsid w:val="006E4C29"/>
    <w:rsid w:val="006E583B"/>
    <w:rsid w:val="006E7255"/>
    <w:rsid w:val="006F15DC"/>
    <w:rsid w:val="006F2C11"/>
    <w:rsid w:val="006F2EEB"/>
    <w:rsid w:val="006F2EF9"/>
    <w:rsid w:val="006F3E32"/>
    <w:rsid w:val="006F676C"/>
    <w:rsid w:val="0070540D"/>
    <w:rsid w:val="00711799"/>
    <w:rsid w:val="00711E3B"/>
    <w:rsid w:val="00712C1B"/>
    <w:rsid w:val="00713FAC"/>
    <w:rsid w:val="00717773"/>
    <w:rsid w:val="00717CD7"/>
    <w:rsid w:val="00721A8D"/>
    <w:rsid w:val="00722478"/>
    <w:rsid w:val="00724A4D"/>
    <w:rsid w:val="0072586A"/>
    <w:rsid w:val="0073491D"/>
    <w:rsid w:val="00735772"/>
    <w:rsid w:val="007357A1"/>
    <w:rsid w:val="00741834"/>
    <w:rsid w:val="00742C30"/>
    <w:rsid w:val="00743621"/>
    <w:rsid w:val="0074779D"/>
    <w:rsid w:val="00747E6E"/>
    <w:rsid w:val="00750F9D"/>
    <w:rsid w:val="00756434"/>
    <w:rsid w:val="00760C5F"/>
    <w:rsid w:val="0076435D"/>
    <w:rsid w:val="00767631"/>
    <w:rsid w:val="007700B0"/>
    <w:rsid w:val="00770EB6"/>
    <w:rsid w:val="007729C9"/>
    <w:rsid w:val="007764DE"/>
    <w:rsid w:val="007770DF"/>
    <w:rsid w:val="007773BB"/>
    <w:rsid w:val="00781A44"/>
    <w:rsid w:val="00782FB3"/>
    <w:rsid w:val="007835C7"/>
    <w:rsid w:val="00784879"/>
    <w:rsid w:val="00786E44"/>
    <w:rsid w:val="00787D7A"/>
    <w:rsid w:val="00792E37"/>
    <w:rsid w:val="007936F0"/>
    <w:rsid w:val="007A09B7"/>
    <w:rsid w:val="007A0D0D"/>
    <w:rsid w:val="007B0DFD"/>
    <w:rsid w:val="007C6515"/>
    <w:rsid w:val="007C7A71"/>
    <w:rsid w:val="007D2E51"/>
    <w:rsid w:val="007D40D1"/>
    <w:rsid w:val="007D6DCA"/>
    <w:rsid w:val="007E0007"/>
    <w:rsid w:val="007F2936"/>
    <w:rsid w:val="007F7164"/>
    <w:rsid w:val="00800030"/>
    <w:rsid w:val="00801019"/>
    <w:rsid w:val="00802F12"/>
    <w:rsid w:val="00803FC5"/>
    <w:rsid w:val="00805D62"/>
    <w:rsid w:val="0080687B"/>
    <w:rsid w:val="00815A5F"/>
    <w:rsid w:val="00821521"/>
    <w:rsid w:val="00823D03"/>
    <w:rsid w:val="0082456A"/>
    <w:rsid w:val="0082616B"/>
    <w:rsid w:val="00827B60"/>
    <w:rsid w:val="0083166F"/>
    <w:rsid w:val="008327E2"/>
    <w:rsid w:val="00835E8C"/>
    <w:rsid w:val="00840253"/>
    <w:rsid w:val="00841AF0"/>
    <w:rsid w:val="008441CC"/>
    <w:rsid w:val="00845B56"/>
    <w:rsid w:val="00852E38"/>
    <w:rsid w:val="00854218"/>
    <w:rsid w:val="008546B6"/>
    <w:rsid w:val="00855A8C"/>
    <w:rsid w:val="008608A8"/>
    <w:rsid w:val="008609CF"/>
    <w:rsid w:val="00861A6F"/>
    <w:rsid w:val="00862F85"/>
    <w:rsid w:val="0086665F"/>
    <w:rsid w:val="008716FC"/>
    <w:rsid w:val="00872E96"/>
    <w:rsid w:val="00873AF0"/>
    <w:rsid w:val="00875076"/>
    <w:rsid w:val="00875728"/>
    <w:rsid w:val="0087799B"/>
    <w:rsid w:val="008811C2"/>
    <w:rsid w:val="00882A0D"/>
    <w:rsid w:val="008978F6"/>
    <w:rsid w:val="00897EFF"/>
    <w:rsid w:val="008A1439"/>
    <w:rsid w:val="008A1827"/>
    <w:rsid w:val="008A3D2D"/>
    <w:rsid w:val="008B16AF"/>
    <w:rsid w:val="008C13DD"/>
    <w:rsid w:val="008C18DB"/>
    <w:rsid w:val="008C1EE5"/>
    <w:rsid w:val="008C7AA2"/>
    <w:rsid w:val="008D35D6"/>
    <w:rsid w:val="008E3552"/>
    <w:rsid w:val="008F0F0F"/>
    <w:rsid w:val="008F1D73"/>
    <w:rsid w:val="008F475B"/>
    <w:rsid w:val="008F5B80"/>
    <w:rsid w:val="008F62AB"/>
    <w:rsid w:val="008F7D55"/>
    <w:rsid w:val="0090097C"/>
    <w:rsid w:val="00905818"/>
    <w:rsid w:val="00905D85"/>
    <w:rsid w:val="009075B2"/>
    <w:rsid w:val="0091323B"/>
    <w:rsid w:val="0091490D"/>
    <w:rsid w:val="00914F4C"/>
    <w:rsid w:val="0092033A"/>
    <w:rsid w:val="009264DD"/>
    <w:rsid w:val="0092F3B2"/>
    <w:rsid w:val="00930248"/>
    <w:rsid w:val="009402ED"/>
    <w:rsid w:val="009410BE"/>
    <w:rsid w:val="00941302"/>
    <w:rsid w:val="00952613"/>
    <w:rsid w:val="00952D6A"/>
    <w:rsid w:val="00952EDF"/>
    <w:rsid w:val="009533F2"/>
    <w:rsid w:val="009635EC"/>
    <w:rsid w:val="00982EAA"/>
    <w:rsid w:val="009849BC"/>
    <w:rsid w:val="00986C9F"/>
    <w:rsid w:val="00987A05"/>
    <w:rsid w:val="0099454E"/>
    <w:rsid w:val="00994AB9"/>
    <w:rsid w:val="00994DBF"/>
    <w:rsid w:val="009A2AAC"/>
    <w:rsid w:val="009A337A"/>
    <w:rsid w:val="009A3666"/>
    <w:rsid w:val="009A4C1B"/>
    <w:rsid w:val="009A5193"/>
    <w:rsid w:val="009C1867"/>
    <w:rsid w:val="009C3FA9"/>
    <w:rsid w:val="009C58D3"/>
    <w:rsid w:val="009C73E7"/>
    <w:rsid w:val="009C7C26"/>
    <w:rsid w:val="009D0374"/>
    <w:rsid w:val="009D045F"/>
    <w:rsid w:val="009D1381"/>
    <w:rsid w:val="009E1F68"/>
    <w:rsid w:val="009E24DC"/>
    <w:rsid w:val="009F056F"/>
    <w:rsid w:val="009F2E36"/>
    <w:rsid w:val="009F7859"/>
    <w:rsid w:val="00A04ED5"/>
    <w:rsid w:val="00A052B1"/>
    <w:rsid w:val="00A074AE"/>
    <w:rsid w:val="00A221FE"/>
    <w:rsid w:val="00A25817"/>
    <w:rsid w:val="00A25FAE"/>
    <w:rsid w:val="00A30D40"/>
    <w:rsid w:val="00A30EDA"/>
    <w:rsid w:val="00A37A30"/>
    <w:rsid w:val="00A419FA"/>
    <w:rsid w:val="00A4240F"/>
    <w:rsid w:val="00A42428"/>
    <w:rsid w:val="00A42A1E"/>
    <w:rsid w:val="00A436CD"/>
    <w:rsid w:val="00A44CE6"/>
    <w:rsid w:val="00A50941"/>
    <w:rsid w:val="00A5452A"/>
    <w:rsid w:val="00A54F37"/>
    <w:rsid w:val="00A60D4D"/>
    <w:rsid w:val="00A60F9B"/>
    <w:rsid w:val="00A6148E"/>
    <w:rsid w:val="00A66731"/>
    <w:rsid w:val="00A735C1"/>
    <w:rsid w:val="00A7512A"/>
    <w:rsid w:val="00A76E8E"/>
    <w:rsid w:val="00A83EDF"/>
    <w:rsid w:val="00A84FA7"/>
    <w:rsid w:val="00A87FE2"/>
    <w:rsid w:val="00A91693"/>
    <w:rsid w:val="00A93C15"/>
    <w:rsid w:val="00A95BDC"/>
    <w:rsid w:val="00AA052D"/>
    <w:rsid w:val="00AA1C63"/>
    <w:rsid w:val="00AA3668"/>
    <w:rsid w:val="00AA5832"/>
    <w:rsid w:val="00AA58E5"/>
    <w:rsid w:val="00AB3F02"/>
    <w:rsid w:val="00AB6CBC"/>
    <w:rsid w:val="00AC00DE"/>
    <w:rsid w:val="00AC2852"/>
    <w:rsid w:val="00AC6340"/>
    <w:rsid w:val="00AD196B"/>
    <w:rsid w:val="00AD68DE"/>
    <w:rsid w:val="00AD77E8"/>
    <w:rsid w:val="00AE0DCB"/>
    <w:rsid w:val="00AE161A"/>
    <w:rsid w:val="00AE25D3"/>
    <w:rsid w:val="00AE3DA0"/>
    <w:rsid w:val="00AE4557"/>
    <w:rsid w:val="00AE4BB8"/>
    <w:rsid w:val="00AE4C08"/>
    <w:rsid w:val="00AE6C89"/>
    <w:rsid w:val="00AF2C49"/>
    <w:rsid w:val="00B013F1"/>
    <w:rsid w:val="00B1037A"/>
    <w:rsid w:val="00B138AB"/>
    <w:rsid w:val="00B145EF"/>
    <w:rsid w:val="00B1503A"/>
    <w:rsid w:val="00B15B2D"/>
    <w:rsid w:val="00B17EF4"/>
    <w:rsid w:val="00B22471"/>
    <w:rsid w:val="00B25755"/>
    <w:rsid w:val="00B26756"/>
    <w:rsid w:val="00B27DE5"/>
    <w:rsid w:val="00B409CA"/>
    <w:rsid w:val="00B42426"/>
    <w:rsid w:val="00B428BB"/>
    <w:rsid w:val="00B44696"/>
    <w:rsid w:val="00B45E0B"/>
    <w:rsid w:val="00B467FD"/>
    <w:rsid w:val="00B46EFD"/>
    <w:rsid w:val="00B53B5A"/>
    <w:rsid w:val="00B54223"/>
    <w:rsid w:val="00B551B4"/>
    <w:rsid w:val="00B56114"/>
    <w:rsid w:val="00B5799C"/>
    <w:rsid w:val="00B621F7"/>
    <w:rsid w:val="00B668ED"/>
    <w:rsid w:val="00B66F93"/>
    <w:rsid w:val="00B72FEE"/>
    <w:rsid w:val="00B80DBA"/>
    <w:rsid w:val="00B81BD1"/>
    <w:rsid w:val="00B81D5B"/>
    <w:rsid w:val="00B83EEB"/>
    <w:rsid w:val="00B843E0"/>
    <w:rsid w:val="00B84DA8"/>
    <w:rsid w:val="00B92C05"/>
    <w:rsid w:val="00B93112"/>
    <w:rsid w:val="00B93828"/>
    <w:rsid w:val="00B95783"/>
    <w:rsid w:val="00B96A16"/>
    <w:rsid w:val="00BA33A2"/>
    <w:rsid w:val="00BA425B"/>
    <w:rsid w:val="00BA650C"/>
    <w:rsid w:val="00BB10A0"/>
    <w:rsid w:val="00BB1C9F"/>
    <w:rsid w:val="00BB1D3A"/>
    <w:rsid w:val="00BC16A5"/>
    <w:rsid w:val="00BC1F17"/>
    <w:rsid w:val="00BC3C26"/>
    <w:rsid w:val="00BC4898"/>
    <w:rsid w:val="00BC4FEF"/>
    <w:rsid w:val="00BC6742"/>
    <w:rsid w:val="00BD017D"/>
    <w:rsid w:val="00BD3442"/>
    <w:rsid w:val="00BD412D"/>
    <w:rsid w:val="00BD5717"/>
    <w:rsid w:val="00BD5CC5"/>
    <w:rsid w:val="00BD5DB7"/>
    <w:rsid w:val="00BE03DE"/>
    <w:rsid w:val="00BE15F5"/>
    <w:rsid w:val="00BE3ECB"/>
    <w:rsid w:val="00BF1940"/>
    <w:rsid w:val="00BF330A"/>
    <w:rsid w:val="00BF6270"/>
    <w:rsid w:val="00C10518"/>
    <w:rsid w:val="00C15317"/>
    <w:rsid w:val="00C20F8C"/>
    <w:rsid w:val="00C25E60"/>
    <w:rsid w:val="00C369A4"/>
    <w:rsid w:val="00C37A84"/>
    <w:rsid w:val="00C4693B"/>
    <w:rsid w:val="00C46A91"/>
    <w:rsid w:val="00C61803"/>
    <w:rsid w:val="00C628F3"/>
    <w:rsid w:val="00C67164"/>
    <w:rsid w:val="00C716AD"/>
    <w:rsid w:val="00C80390"/>
    <w:rsid w:val="00C828EE"/>
    <w:rsid w:val="00C82D46"/>
    <w:rsid w:val="00C8703B"/>
    <w:rsid w:val="00C97CFA"/>
    <w:rsid w:val="00CA26E0"/>
    <w:rsid w:val="00CA2901"/>
    <w:rsid w:val="00CA5967"/>
    <w:rsid w:val="00CB2C13"/>
    <w:rsid w:val="00CB3857"/>
    <w:rsid w:val="00CB5E35"/>
    <w:rsid w:val="00CB6ED0"/>
    <w:rsid w:val="00CC0C64"/>
    <w:rsid w:val="00CC1F9B"/>
    <w:rsid w:val="00CC1FAA"/>
    <w:rsid w:val="00CC2B1D"/>
    <w:rsid w:val="00CC7F36"/>
    <w:rsid w:val="00CD2961"/>
    <w:rsid w:val="00CD369D"/>
    <w:rsid w:val="00CD4101"/>
    <w:rsid w:val="00CE36D1"/>
    <w:rsid w:val="00CE3A79"/>
    <w:rsid w:val="00CE3B40"/>
    <w:rsid w:val="00CF08A4"/>
    <w:rsid w:val="00CF3ADB"/>
    <w:rsid w:val="00CF40EF"/>
    <w:rsid w:val="00CF50B9"/>
    <w:rsid w:val="00CF7907"/>
    <w:rsid w:val="00CF79C0"/>
    <w:rsid w:val="00D0242B"/>
    <w:rsid w:val="00D04ED6"/>
    <w:rsid w:val="00D1594F"/>
    <w:rsid w:val="00D16D55"/>
    <w:rsid w:val="00D25491"/>
    <w:rsid w:val="00D354D9"/>
    <w:rsid w:val="00D42452"/>
    <w:rsid w:val="00D428AF"/>
    <w:rsid w:val="00D44370"/>
    <w:rsid w:val="00D47E96"/>
    <w:rsid w:val="00D71018"/>
    <w:rsid w:val="00D72C98"/>
    <w:rsid w:val="00D80179"/>
    <w:rsid w:val="00D805AF"/>
    <w:rsid w:val="00D82D55"/>
    <w:rsid w:val="00D84548"/>
    <w:rsid w:val="00D94AC0"/>
    <w:rsid w:val="00D96077"/>
    <w:rsid w:val="00DA2629"/>
    <w:rsid w:val="00DB0BAB"/>
    <w:rsid w:val="00DB1392"/>
    <w:rsid w:val="00DC5A4E"/>
    <w:rsid w:val="00DC774D"/>
    <w:rsid w:val="00DC78B8"/>
    <w:rsid w:val="00DD0E4F"/>
    <w:rsid w:val="00DE27F5"/>
    <w:rsid w:val="00DE3D43"/>
    <w:rsid w:val="00DF03F0"/>
    <w:rsid w:val="00DF783C"/>
    <w:rsid w:val="00DF7B54"/>
    <w:rsid w:val="00E07183"/>
    <w:rsid w:val="00E10BA0"/>
    <w:rsid w:val="00E1192C"/>
    <w:rsid w:val="00E126F3"/>
    <w:rsid w:val="00E13F7E"/>
    <w:rsid w:val="00E21155"/>
    <w:rsid w:val="00E318D5"/>
    <w:rsid w:val="00E33F7F"/>
    <w:rsid w:val="00E34634"/>
    <w:rsid w:val="00E3622C"/>
    <w:rsid w:val="00E41CB3"/>
    <w:rsid w:val="00E437EF"/>
    <w:rsid w:val="00E476C5"/>
    <w:rsid w:val="00E51F82"/>
    <w:rsid w:val="00E555AE"/>
    <w:rsid w:val="00E561C4"/>
    <w:rsid w:val="00E631F4"/>
    <w:rsid w:val="00E63D20"/>
    <w:rsid w:val="00E66752"/>
    <w:rsid w:val="00E7056A"/>
    <w:rsid w:val="00E708F6"/>
    <w:rsid w:val="00E736D6"/>
    <w:rsid w:val="00E777F1"/>
    <w:rsid w:val="00E804CC"/>
    <w:rsid w:val="00E82835"/>
    <w:rsid w:val="00E86779"/>
    <w:rsid w:val="00E87375"/>
    <w:rsid w:val="00E9041B"/>
    <w:rsid w:val="00E913B8"/>
    <w:rsid w:val="00E93DFE"/>
    <w:rsid w:val="00E95CCE"/>
    <w:rsid w:val="00E9760A"/>
    <w:rsid w:val="00EA009D"/>
    <w:rsid w:val="00EA02B9"/>
    <w:rsid w:val="00EA581A"/>
    <w:rsid w:val="00EA6091"/>
    <w:rsid w:val="00EA6E44"/>
    <w:rsid w:val="00EA7483"/>
    <w:rsid w:val="00EAFF83"/>
    <w:rsid w:val="00EB236F"/>
    <w:rsid w:val="00EB23C2"/>
    <w:rsid w:val="00EB2593"/>
    <w:rsid w:val="00EB3BF6"/>
    <w:rsid w:val="00EB41E3"/>
    <w:rsid w:val="00EB5761"/>
    <w:rsid w:val="00EB64FC"/>
    <w:rsid w:val="00EB7E1D"/>
    <w:rsid w:val="00EC09DF"/>
    <w:rsid w:val="00EC0E37"/>
    <w:rsid w:val="00EC475E"/>
    <w:rsid w:val="00ED5CE6"/>
    <w:rsid w:val="00ED5E2E"/>
    <w:rsid w:val="00EE0FB0"/>
    <w:rsid w:val="00EE1EE7"/>
    <w:rsid w:val="00EE28A9"/>
    <w:rsid w:val="00EE396A"/>
    <w:rsid w:val="00EE7855"/>
    <w:rsid w:val="00EF2477"/>
    <w:rsid w:val="00EF3482"/>
    <w:rsid w:val="00EF46F1"/>
    <w:rsid w:val="00EF6798"/>
    <w:rsid w:val="00EF67C3"/>
    <w:rsid w:val="00EF753C"/>
    <w:rsid w:val="00F014AD"/>
    <w:rsid w:val="00F018AF"/>
    <w:rsid w:val="00F019B1"/>
    <w:rsid w:val="00F06F37"/>
    <w:rsid w:val="00F10392"/>
    <w:rsid w:val="00F10F3C"/>
    <w:rsid w:val="00F12ACC"/>
    <w:rsid w:val="00F20114"/>
    <w:rsid w:val="00F21003"/>
    <w:rsid w:val="00F21E95"/>
    <w:rsid w:val="00F22217"/>
    <w:rsid w:val="00F2586E"/>
    <w:rsid w:val="00F27B69"/>
    <w:rsid w:val="00F35DF6"/>
    <w:rsid w:val="00F36C6C"/>
    <w:rsid w:val="00F46F1E"/>
    <w:rsid w:val="00F50174"/>
    <w:rsid w:val="00F51F5C"/>
    <w:rsid w:val="00F5247E"/>
    <w:rsid w:val="00F54475"/>
    <w:rsid w:val="00F54757"/>
    <w:rsid w:val="00F700E8"/>
    <w:rsid w:val="00F86218"/>
    <w:rsid w:val="00F97A06"/>
    <w:rsid w:val="00FA15C9"/>
    <w:rsid w:val="00FB04CA"/>
    <w:rsid w:val="00FB34FE"/>
    <w:rsid w:val="00FB38D4"/>
    <w:rsid w:val="00FC0DD0"/>
    <w:rsid w:val="00FC47CC"/>
    <w:rsid w:val="00FC4E0D"/>
    <w:rsid w:val="00FC6710"/>
    <w:rsid w:val="00FD4542"/>
    <w:rsid w:val="00FD5319"/>
    <w:rsid w:val="00FD57FD"/>
    <w:rsid w:val="00FD5EC5"/>
    <w:rsid w:val="00FE0BD5"/>
    <w:rsid w:val="00FE2B55"/>
    <w:rsid w:val="00FE6704"/>
    <w:rsid w:val="00FE73C4"/>
    <w:rsid w:val="00FE7730"/>
    <w:rsid w:val="00FF2403"/>
    <w:rsid w:val="00FF2B24"/>
    <w:rsid w:val="00FF65CA"/>
    <w:rsid w:val="00FF7E1D"/>
    <w:rsid w:val="010A1081"/>
    <w:rsid w:val="011C72A4"/>
    <w:rsid w:val="01263CD6"/>
    <w:rsid w:val="01C777B5"/>
    <w:rsid w:val="01E8E1C7"/>
    <w:rsid w:val="01FFFE1C"/>
    <w:rsid w:val="021814FC"/>
    <w:rsid w:val="0244ED22"/>
    <w:rsid w:val="02A61FB5"/>
    <w:rsid w:val="031DCB89"/>
    <w:rsid w:val="0325B90F"/>
    <w:rsid w:val="032B76F4"/>
    <w:rsid w:val="0334175B"/>
    <w:rsid w:val="036DD6F6"/>
    <w:rsid w:val="03ABFDEC"/>
    <w:rsid w:val="03AE2538"/>
    <w:rsid w:val="03FFB8ED"/>
    <w:rsid w:val="040F087E"/>
    <w:rsid w:val="0446E22A"/>
    <w:rsid w:val="047ACFB7"/>
    <w:rsid w:val="048DC7A8"/>
    <w:rsid w:val="04A2C6C8"/>
    <w:rsid w:val="04DDA132"/>
    <w:rsid w:val="04F6B35C"/>
    <w:rsid w:val="05653ADF"/>
    <w:rsid w:val="057BB000"/>
    <w:rsid w:val="059936F0"/>
    <w:rsid w:val="06447AC0"/>
    <w:rsid w:val="0650626B"/>
    <w:rsid w:val="065D59D1"/>
    <w:rsid w:val="06920212"/>
    <w:rsid w:val="06A9BE4B"/>
    <w:rsid w:val="06BA35AE"/>
    <w:rsid w:val="06DCD91A"/>
    <w:rsid w:val="0709EFBE"/>
    <w:rsid w:val="0712E532"/>
    <w:rsid w:val="07312310"/>
    <w:rsid w:val="074FA4C8"/>
    <w:rsid w:val="07779A91"/>
    <w:rsid w:val="0784EFBA"/>
    <w:rsid w:val="07C067D6"/>
    <w:rsid w:val="07CD08FD"/>
    <w:rsid w:val="07EC1FE6"/>
    <w:rsid w:val="07F13CAC"/>
    <w:rsid w:val="0805E0C2"/>
    <w:rsid w:val="084C685D"/>
    <w:rsid w:val="08669480"/>
    <w:rsid w:val="08CD6469"/>
    <w:rsid w:val="09624D74"/>
    <w:rsid w:val="09BD1437"/>
    <w:rsid w:val="09EF832F"/>
    <w:rsid w:val="09FF0693"/>
    <w:rsid w:val="0AE67D06"/>
    <w:rsid w:val="0B1CCA1D"/>
    <w:rsid w:val="0B27F682"/>
    <w:rsid w:val="0B3D4FE5"/>
    <w:rsid w:val="0B5BEF01"/>
    <w:rsid w:val="0B5E75D4"/>
    <w:rsid w:val="0BB5C843"/>
    <w:rsid w:val="0BBAE63B"/>
    <w:rsid w:val="0BC353A0"/>
    <w:rsid w:val="0C303E84"/>
    <w:rsid w:val="0C87DF8F"/>
    <w:rsid w:val="0CEBF2C9"/>
    <w:rsid w:val="0D10DEC0"/>
    <w:rsid w:val="0D1EC2A0"/>
    <w:rsid w:val="0D56587A"/>
    <w:rsid w:val="0D6D9DA1"/>
    <w:rsid w:val="0D70DC95"/>
    <w:rsid w:val="0D793142"/>
    <w:rsid w:val="0D87E4D1"/>
    <w:rsid w:val="0E4AD368"/>
    <w:rsid w:val="0E686BB6"/>
    <w:rsid w:val="0E79190C"/>
    <w:rsid w:val="0EB8F51F"/>
    <w:rsid w:val="0EE6051C"/>
    <w:rsid w:val="0EF6A336"/>
    <w:rsid w:val="0F0219A3"/>
    <w:rsid w:val="0F34EDF9"/>
    <w:rsid w:val="0F35950E"/>
    <w:rsid w:val="0F634501"/>
    <w:rsid w:val="0F665E7B"/>
    <w:rsid w:val="0FBACA78"/>
    <w:rsid w:val="102C55BB"/>
    <w:rsid w:val="108EBEDF"/>
    <w:rsid w:val="10B22419"/>
    <w:rsid w:val="10F316E3"/>
    <w:rsid w:val="1144D517"/>
    <w:rsid w:val="11930FDC"/>
    <w:rsid w:val="11ABD9B5"/>
    <w:rsid w:val="11CAA3BA"/>
    <w:rsid w:val="11EB2396"/>
    <w:rsid w:val="122594D4"/>
    <w:rsid w:val="134AB3A1"/>
    <w:rsid w:val="137FBA1E"/>
    <w:rsid w:val="1433E71C"/>
    <w:rsid w:val="1478BB02"/>
    <w:rsid w:val="14AE1FB3"/>
    <w:rsid w:val="14F109A2"/>
    <w:rsid w:val="14FE5BA3"/>
    <w:rsid w:val="14FFC6DE"/>
    <w:rsid w:val="1512A117"/>
    <w:rsid w:val="15B62A6B"/>
    <w:rsid w:val="15DF5872"/>
    <w:rsid w:val="1612247A"/>
    <w:rsid w:val="1620E623"/>
    <w:rsid w:val="16CC53F2"/>
    <w:rsid w:val="1725BCEF"/>
    <w:rsid w:val="1760919D"/>
    <w:rsid w:val="178A5132"/>
    <w:rsid w:val="179D171D"/>
    <w:rsid w:val="179D81CE"/>
    <w:rsid w:val="17C67F1C"/>
    <w:rsid w:val="17C9BE0F"/>
    <w:rsid w:val="18389A24"/>
    <w:rsid w:val="184C7149"/>
    <w:rsid w:val="18833CD3"/>
    <w:rsid w:val="18B74E21"/>
    <w:rsid w:val="18F186C5"/>
    <w:rsid w:val="19878D43"/>
    <w:rsid w:val="1997FE86"/>
    <w:rsid w:val="199FC1F9"/>
    <w:rsid w:val="19A62CF1"/>
    <w:rsid w:val="19D3F020"/>
    <w:rsid w:val="19F9EB9F"/>
    <w:rsid w:val="1A369F62"/>
    <w:rsid w:val="1A51A9F9"/>
    <w:rsid w:val="1AA5F7A8"/>
    <w:rsid w:val="1AC9944F"/>
    <w:rsid w:val="1AD47602"/>
    <w:rsid w:val="1AD82DAC"/>
    <w:rsid w:val="1B07081C"/>
    <w:rsid w:val="1BDDD4BB"/>
    <w:rsid w:val="1C0748B9"/>
    <w:rsid w:val="1C1C20EC"/>
    <w:rsid w:val="1D04ACAE"/>
    <w:rsid w:val="1D482905"/>
    <w:rsid w:val="1DBDB98D"/>
    <w:rsid w:val="1E5FBE7E"/>
    <w:rsid w:val="1E7B1D47"/>
    <w:rsid w:val="1EDF7F7E"/>
    <w:rsid w:val="1F0A1085"/>
    <w:rsid w:val="1F1857AF"/>
    <w:rsid w:val="1F316023"/>
    <w:rsid w:val="1F8143BA"/>
    <w:rsid w:val="1F9AD41B"/>
    <w:rsid w:val="1FA3A849"/>
    <w:rsid w:val="1FE91FF3"/>
    <w:rsid w:val="1FF24726"/>
    <w:rsid w:val="201BB5D6"/>
    <w:rsid w:val="2053701B"/>
    <w:rsid w:val="20540361"/>
    <w:rsid w:val="20747064"/>
    <w:rsid w:val="20749F95"/>
    <w:rsid w:val="209BE418"/>
    <w:rsid w:val="20AA4D49"/>
    <w:rsid w:val="20C24D58"/>
    <w:rsid w:val="20E05C42"/>
    <w:rsid w:val="2103C321"/>
    <w:rsid w:val="21087AC5"/>
    <w:rsid w:val="2186BD2E"/>
    <w:rsid w:val="21A19064"/>
    <w:rsid w:val="21EFD3C2"/>
    <w:rsid w:val="21F0DCE2"/>
    <w:rsid w:val="2200F033"/>
    <w:rsid w:val="220C25BF"/>
    <w:rsid w:val="2221816E"/>
    <w:rsid w:val="227C2CA3"/>
    <w:rsid w:val="22919C8F"/>
    <w:rsid w:val="22E09032"/>
    <w:rsid w:val="22E354F3"/>
    <w:rsid w:val="23106898"/>
    <w:rsid w:val="232FC656"/>
    <w:rsid w:val="236B4680"/>
    <w:rsid w:val="23C38A72"/>
    <w:rsid w:val="23F9EE1A"/>
    <w:rsid w:val="2411B19A"/>
    <w:rsid w:val="2418A0F5"/>
    <w:rsid w:val="24198A06"/>
    <w:rsid w:val="2457C834"/>
    <w:rsid w:val="246AA1CA"/>
    <w:rsid w:val="24C5C04E"/>
    <w:rsid w:val="251BCFB7"/>
    <w:rsid w:val="25724C0B"/>
    <w:rsid w:val="25A2E604"/>
    <w:rsid w:val="25B4FC55"/>
    <w:rsid w:val="25D9867A"/>
    <w:rsid w:val="260F16B0"/>
    <w:rsid w:val="263DB92A"/>
    <w:rsid w:val="264FB657"/>
    <w:rsid w:val="26D62C4B"/>
    <w:rsid w:val="26F52BE0"/>
    <w:rsid w:val="27128DAB"/>
    <w:rsid w:val="2750CCB6"/>
    <w:rsid w:val="27B21F08"/>
    <w:rsid w:val="280D020E"/>
    <w:rsid w:val="2810D1E8"/>
    <w:rsid w:val="284BFAF1"/>
    <w:rsid w:val="285138C2"/>
    <w:rsid w:val="28BB9555"/>
    <w:rsid w:val="28D57BF4"/>
    <w:rsid w:val="28DC5CB6"/>
    <w:rsid w:val="29082307"/>
    <w:rsid w:val="2944E4CA"/>
    <w:rsid w:val="29499A75"/>
    <w:rsid w:val="29C9D80E"/>
    <w:rsid w:val="29F28519"/>
    <w:rsid w:val="29FAE5A7"/>
    <w:rsid w:val="2A2DC120"/>
    <w:rsid w:val="2A7F3759"/>
    <w:rsid w:val="2AA3B325"/>
    <w:rsid w:val="2ABC1323"/>
    <w:rsid w:val="2AD4532A"/>
    <w:rsid w:val="2B1A7700"/>
    <w:rsid w:val="2B351003"/>
    <w:rsid w:val="2B38F05C"/>
    <w:rsid w:val="2B9813A3"/>
    <w:rsid w:val="2BE9BC62"/>
    <w:rsid w:val="2C097C68"/>
    <w:rsid w:val="2C79AED4"/>
    <w:rsid w:val="2D0F5980"/>
    <w:rsid w:val="2D328669"/>
    <w:rsid w:val="2D69C745"/>
    <w:rsid w:val="2DC2C2B0"/>
    <w:rsid w:val="2E8F6E57"/>
    <w:rsid w:val="2EA03AF3"/>
    <w:rsid w:val="2F1DB85E"/>
    <w:rsid w:val="2F42BF26"/>
    <w:rsid w:val="2F6F4DE0"/>
    <w:rsid w:val="306A272B"/>
    <w:rsid w:val="3121DA7C"/>
    <w:rsid w:val="319BB46B"/>
    <w:rsid w:val="319D7619"/>
    <w:rsid w:val="31E0C6DC"/>
    <w:rsid w:val="31EBC5B1"/>
    <w:rsid w:val="31FEE134"/>
    <w:rsid w:val="3298C2D0"/>
    <w:rsid w:val="32F9C499"/>
    <w:rsid w:val="331AE276"/>
    <w:rsid w:val="337EFE60"/>
    <w:rsid w:val="33D43D2A"/>
    <w:rsid w:val="34CE4008"/>
    <w:rsid w:val="354EE69A"/>
    <w:rsid w:val="35B3A17F"/>
    <w:rsid w:val="35BDE2BB"/>
    <w:rsid w:val="361F9246"/>
    <w:rsid w:val="36653FA0"/>
    <w:rsid w:val="366D5A15"/>
    <w:rsid w:val="3679762B"/>
    <w:rsid w:val="36A53010"/>
    <w:rsid w:val="36A746FF"/>
    <w:rsid w:val="370E1C28"/>
    <w:rsid w:val="37A9B89E"/>
    <w:rsid w:val="37D3F09C"/>
    <w:rsid w:val="37EF273E"/>
    <w:rsid w:val="37F0AFC2"/>
    <w:rsid w:val="382EE338"/>
    <w:rsid w:val="387B6B53"/>
    <w:rsid w:val="387D2696"/>
    <w:rsid w:val="38A2A435"/>
    <w:rsid w:val="39097F28"/>
    <w:rsid w:val="390DF4CA"/>
    <w:rsid w:val="3916EAB8"/>
    <w:rsid w:val="39196CC8"/>
    <w:rsid w:val="391F556F"/>
    <w:rsid w:val="39463750"/>
    <w:rsid w:val="3975E77E"/>
    <w:rsid w:val="399891C6"/>
    <w:rsid w:val="39CAB399"/>
    <w:rsid w:val="39CB6C88"/>
    <w:rsid w:val="3A18F6F7"/>
    <w:rsid w:val="3A67ACBC"/>
    <w:rsid w:val="3AE207B1"/>
    <w:rsid w:val="3B0C3341"/>
    <w:rsid w:val="3B336953"/>
    <w:rsid w:val="3B701387"/>
    <w:rsid w:val="3B8E7B23"/>
    <w:rsid w:val="3BB4C758"/>
    <w:rsid w:val="3C1ED858"/>
    <w:rsid w:val="3C7D81DD"/>
    <w:rsid w:val="3C8A53E4"/>
    <w:rsid w:val="3C952524"/>
    <w:rsid w:val="3CF09DB5"/>
    <w:rsid w:val="3D144391"/>
    <w:rsid w:val="3D2808B3"/>
    <w:rsid w:val="3D5F2688"/>
    <w:rsid w:val="3ECBAE2F"/>
    <w:rsid w:val="3EDE5217"/>
    <w:rsid w:val="3EF5FF23"/>
    <w:rsid w:val="3F1BF766"/>
    <w:rsid w:val="3F25260C"/>
    <w:rsid w:val="3FB578D4"/>
    <w:rsid w:val="406D1724"/>
    <w:rsid w:val="407CB103"/>
    <w:rsid w:val="4088387B"/>
    <w:rsid w:val="41100734"/>
    <w:rsid w:val="412C4B1D"/>
    <w:rsid w:val="41399662"/>
    <w:rsid w:val="415F5BD4"/>
    <w:rsid w:val="4190D884"/>
    <w:rsid w:val="4199FFB7"/>
    <w:rsid w:val="422B7CB3"/>
    <w:rsid w:val="42496B82"/>
    <w:rsid w:val="426B59D7"/>
    <w:rsid w:val="42CE0A4D"/>
    <w:rsid w:val="42D02659"/>
    <w:rsid w:val="439F539B"/>
    <w:rsid w:val="43BFD93D"/>
    <w:rsid w:val="4401DF0C"/>
    <w:rsid w:val="440D1190"/>
    <w:rsid w:val="4433C78B"/>
    <w:rsid w:val="444735BC"/>
    <w:rsid w:val="4488E9F7"/>
    <w:rsid w:val="44BBB6C2"/>
    <w:rsid w:val="44DDD3E3"/>
    <w:rsid w:val="44E54CC1"/>
    <w:rsid w:val="4504AB00"/>
    <w:rsid w:val="450C5DE1"/>
    <w:rsid w:val="45395E2F"/>
    <w:rsid w:val="453B0712"/>
    <w:rsid w:val="456E174D"/>
    <w:rsid w:val="457F6B77"/>
    <w:rsid w:val="46261F1B"/>
    <w:rsid w:val="466242A5"/>
    <w:rsid w:val="4672BE54"/>
    <w:rsid w:val="4674853E"/>
    <w:rsid w:val="467EB9BA"/>
    <w:rsid w:val="4696290B"/>
    <w:rsid w:val="46ABC2AF"/>
    <w:rsid w:val="46B7797D"/>
    <w:rsid w:val="4756B2E4"/>
    <w:rsid w:val="4781F246"/>
    <w:rsid w:val="47A7625C"/>
    <w:rsid w:val="48768F23"/>
    <w:rsid w:val="487F50B6"/>
    <w:rsid w:val="48919D1D"/>
    <w:rsid w:val="48AA8B5E"/>
    <w:rsid w:val="48BCD794"/>
    <w:rsid w:val="49D9AF6C"/>
    <w:rsid w:val="4A0A6CF5"/>
    <w:rsid w:val="4A2F1AC1"/>
    <w:rsid w:val="4A42ED8C"/>
    <w:rsid w:val="4ABA0DD7"/>
    <w:rsid w:val="4B18F8E6"/>
    <w:rsid w:val="4B2444A2"/>
    <w:rsid w:val="4B6A95ED"/>
    <w:rsid w:val="4BCAEB22"/>
    <w:rsid w:val="4BE8C78E"/>
    <w:rsid w:val="4C036976"/>
    <w:rsid w:val="4C3B66C2"/>
    <w:rsid w:val="4C420EA9"/>
    <w:rsid w:val="4CA585B8"/>
    <w:rsid w:val="4D0A3AE6"/>
    <w:rsid w:val="4D19FFD4"/>
    <w:rsid w:val="4D66BB83"/>
    <w:rsid w:val="4D731CFA"/>
    <w:rsid w:val="4DC66A1D"/>
    <w:rsid w:val="4DF933DF"/>
    <w:rsid w:val="4E088BAE"/>
    <w:rsid w:val="4E210869"/>
    <w:rsid w:val="4E27EEB0"/>
    <w:rsid w:val="4F028BE4"/>
    <w:rsid w:val="4F177666"/>
    <w:rsid w:val="4F8D08FA"/>
    <w:rsid w:val="4F95DD9D"/>
    <w:rsid w:val="4F97FC14"/>
    <w:rsid w:val="4FEA2E2E"/>
    <w:rsid w:val="5024559B"/>
    <w:rsid w:val="504445B4"/>
    <w:rsid w:val="506B70F1"/>
    <w:rsid w:val="507BFBBD"/>
    <w:rsid w:val="509008C7"/>
    <w:rsid w:val="509E5C45"/>
    <w:rsid w:val="50CBB289"/>
    <w:rsid w:val="511E5322"/>
    <w:rsid w:val="514E44A2"/>
    <w:rsid w:val="516A96BF"/>
    <w:rsid w:val="52067EAC"/>
    <w:rsid w:val="521D7B68"/>
    <w:rsid w:val="52210449"/>
    <w:rsid w:val="524F9469"/>
    <w:rsid w:val="526CDB2C"/>
    <w:rsid w:val="52828CF5"/>
    <w:rsid w:val="5298780B"/>
    <w:rsid w:val="52B68B6B"/>
    <w:rsid w:val="53412C7D"/>
    <w:rsid w:val="53D25503"/>
    <w:rsid w:val="53DC01CD"/>
    <w:rsid w:val="546BCB58"/>
    <w:rsid w:val="548B0A58"/>
    <w:rsid w:val="54B709AB"/>
    <w:rsid w:val="5500345B"/>
    <w:rsid w:val="553A2FA6"/>
    <w:rsid w:val="55966721"/>
    <w:rsid w:val="55ABFFF8"/>
    <w:rsid w:val="55FC7401"/>
    <w:rsid w:val="564C819C"/>
    <w:rsid w:val="5685C741"/>
    <w:rsid w:val="571030ED"/>
    <w:rsid w:val="57313CCB"/>
    <w:rsid w:val="5766A5D0"/>
    <w:rsid w:val="57765E87"/>
    <w:rsid w:val="578D5F05"/>
    <w:rsid w:val="57BCB8F2"/>
    <w:rsid w:val="5854EDD3"/>
    <w:rsid w:val="587F2CB9"/>
    <w:rsid w:val="58CDFD69"/>
    <w:rsid w:val="58EE7315"/>
    <w:rsid w:val="58FB3784"/>
    <w:rsid w:val="591A98DD"/>
    <w:rsid w:val="592199EA"/>
    <w:rsid w:val="59768160"/>
    <w:rsid w:val="599B1408"/>
    <w:rsid w:val="59E333B7"/>
    <w:rsid w:val="5A33F11D"/>
    <w:rsid w:val="5A925B2B"/>
    <w:rsid w:val="5ABE7405"/>
    <w:rsid w:val="5AF310EC"/>
    <w:rsid w:val="5B98DD8B"/>
    <w:rsid w:val="5B9DB29A"/>
    <w:rsid w:val="5BC0D037"/>
    <w:rsid w:val="5BC94D3F"/>
    <w:rsid w:val="5C224646"/>
    <w:rsid w:val="5C45CED3"/>
    <w:rsid w:val="5C7052CB"/>
    <w:rsid w:val="5C8B6927"/>
    <w:rsid w:val="5C93FC38"/>
    <w:rsid w:val="5CDB21E4"/>
    <w:rsid w:val="5CE3E377"/>
    <w:rsid w:val="5D13F2EF"/>
    <w:rsid w:val="5D4073BB"/>
    <w:rsid w:val="5D54931B"/>
    <w:rsid w:val="5DEE761C"/>
    <w:rsid w:val="5E35F014"/>
    <w:rsid w:val="5E81C646"/>
    <w:rsid w:val="5E972C57"/>
    <w:rsid w:val="5E99F5BB"/>
    <w:rsid w:val="5EB2E964"/>
    <w:rsid w:val="5EFFD071"/>
    <w:rsid w:val="5F4D945E"/>
    <w:rsid w:val="5F7C13FC"/>
    <w:rsid w:val="5F801056"/>
    <w:rsid w:val="607D2393"/>
    <w:rsid w:val="614E8739"/>
    <w:rsid w:val="618FC67F"/>
    <w:rsid w:val="61B2ABF8"/>
    <w:rsid w:val="61F0D1A7"/>
    <w:rsid w:val="62082420"/>
    <w:rsid w:val="6216E95E"/>
    <w:rsid w:val="62BC8EDF"/>
    <w:rsid w:val="62BED05B"/>
    <w:rsid w:val="63175E6A"/>
    <w:rsid w:val="63511C2A"/>
    <w:rsid w:val="63CC46CD"/>
    <w:rsid w:val="64003CC7"/>
    <w:rsid w:val="640FD770"/>
    <w:rsid w:val="6450FB12"/>
    <w:rsid w:val="64712852"/>
    <w:rsid w:val="6476A211"/>
    <w:rsid w:val="648D38B3"/>
    <w:rsid w:val="64DEF15E"/>
    <w:rsid w:val="65095F5C"/>
    <w:rsid w:val="6553129F"/>
    <w:rsid w:val="656E8B5B"/>
    <w:rsid w:val="6576A3C4"/>
    <w:rsid w:val="660C1353"/>
    <w:rsid w:val="66110452"/>
    <w:rsid w:val="661BDDB4"/>
    <w:rsid w:val="66574A8D"/>
    <w:rsid w:val="66F261E7"/>
    <w:rsid w:val="6714AB75"/>
    <w:rsid w:val="6750808B"/>
    <w:rsid w:val="67B4A5BC"/>
    <w:rsid w:val="67BA1C3F"/>
    <w:rsid w:val="67CB417B"/>
    <w:rsid w:val="67E7790E"/>
    <w:rsid w:val="68107102"/>
    <w:rsid w:val="68B12629"/>
    <w:rsid w:val="6944E590"/>
    <w:rsid w:val="69939B81"/>
    <w:rsid w:val="69AC363F"/>
    <w:rsid w:val="69FAF720"/>
    <w:rsid w:val="6A245BDC"/>
    <w:rsid w:val="6A779DE3"/>
    <w:rsid w:val="6A8CBDB6"/>
    <w:rsid w:val="6A9B05A3"/>
    <w:rsid w:val="6AB51935"/>
    <w:rsid w:val="6B756D63"/>
    <w:rsid w:val="6BBDCBA4"/>
    <w:rsid w:val="6BE5E548"/>
    <w:rsid w:val="6BFCB73E"/>
    <w:rsid w:val="6C37A892"/>
    <w:rsid w:val="6C50E996"/>
    <w:rsid w:val="6C569C33"/>
    <w:rsid w:val="6C742643"/>
    <w:rsid w:val="6C84732C"/>
    <w:rsid w:val="6CEEEA7B"/>
    <w:rsid w:val="6D247815"/>
    <w:rsid w:val="6D360FB1"/>
    <w:rsid w:val="6D4CEB56"/>
    <w:rsid w:val="6D599C05"/>
    <w:rsid w:val="6D81B5A9"/>
    <w:rsid w:val="6D87D2B9"/>
    <w:rsid w:val="6D8F53DE"/>
    <w:rsid w:val="6D96DF9A"/>
    <w:rsid w:val="6DA7BFFD"/>
    <w:rsid w:val="6DB3A06D"/>
    <w:rsid w:val="6DC96EE0"/>
    <w:rsid w:val="6DC97755"/>
    <w:rsid w:val="6DDC762D"/>
    <w:rsid w:val="6E6918A1"/>
    <w:rsid w:val="6F0B0841"/>
    <w:rsid w:val="6F282E83"/>
    <w:rsid w:val="6F75A55A"/>
    <w:rsid w:val="6FCE0E0E"/>
    <w:rsid w:val="6FD006FC"/>
    <w:rsid w:val="6FD77FF2"/>
    <w:rsid w:val="7033A399"/>
    <w:rsid w:val="70454731"/>
    <w:rsid w:val="70992A4D"/>
    <w:rsid w:val="70B9566B"/>
    <w:rsid w:val="70C10B3B"/>
    <w:rsid w:val="70E52288"/>
    <w:rsid w:val="710183C3"/>
    <w:rsid w:val="7135EA2C"/>
    <w:rsid w:val="71384745"/>
    <w:rsid w:val="71732C78"/>
    <w:rsid w:val="7192EA60"/>
    <w:rsid w:val="71B4364B"/>
    <w:rsid w:val="71C19E07"/>
    <w:rsid w:val="71D536C5"/>
    <w:rsid w:val="71F9F269"/>
    <w:rsid w:val="7267955C"/>
    <w:rsid w:val="72823F2F"/>
    <w:rsid w:val="729CA189"/>
    <w:rsid w:val="72C3FF77"/>
    <w:rsid w:val="72D987AB"/>
    <w:rsid w:val="7325DAE8"/>
    <w:rsid w:val="732994E3"/>
    <w:rsid w:val="73D0CB0F"/>
    <w:rsid w:val="73E737C4"/>
    <w:rsid w:val="743BBE36"/>
    <w:rsid w:val="749008DA"/>
    <w:rsid w:val="75D5F2A0"/>
    <w:rsid w:val="768F4D30"/>
    <w:rsid w:val="76B8375B"/>
    <w:rsid w:val="76BA94D6"/>
    <w:rsid w:val="7718F1B4"/>
    <w:rsid w:val="7728124D"/>
    <w:rsid w:val="773319E2"/>
    <w:rsid w:val="773A08AF"/>
    <w:rsid w:val="774B977B"/>
    <w:rsid w:val="77503C8A"/>
    <w:rsid w:val="7759DAD4"/>
    <w:rsid w:val="77675C85"/>
    <w:rsid w:val="77FD876F"/>
    <w:rsid w:val="78060CFA"/>
    <w:rsid w:val="788F4FA7"/>
    <w:rsid w:val="78A43C32"/>
    <w:rsid w:val="79027C28"/>
    <w:rsid w:val="7909D045"/>
    <w:rsid w:val="792BD426"/>
    <w:rsid w:val="792D1FE0"/>
    <w:rsid w:val="799F8E50"/>
    <w:rsid w:val="79CF2751"/>
    <w:rsid w:val="79D821E6"/>
    <w:rsid w:val="79FDE0A9"/>
    <w:rsid w:val="7A038200"/>
    <w:rsid w:val="7B8A4772"/>
    <w:rsid w:val="7C855CEE"/>
    <w:rsid w:val="7C9A995A"/>
    <w:rsid w:val="7D0189DE"/>
    <w:rsid w:val="7D552CE4"/>
    <w:rsid w:val="7D794DAD"/>
    <w:rsid w:val="7D88AF4B"/>
    <w:rsid w:val="7D8BBA9C"/>
    <w:rsid w:val="7D93FD01"/>
    <w:rsid w:val="7DD3C186"/>
    <w:rsid w:val="7E0EFEC5"/>
    <w:rsid w:val="7E2880F4"/>
    <w:rsid w:val="7E2BA968"/>
    <w:rsid w:val="7E2D3129"/>
    <w:rsid w:val="7E3F71E7"/>
    <w:rsid w:val="7E4A5A65"/>
    <w:rsid w:val="7E5EA665"/>
    <w:rsid w:val="7E93EE20"/>
    <w:rsid w:val="7F2938F7"/>
    <w:rsid w:val="7F6FA143"/>
    <w:rsid w:val="7F83D85F"/>
    <w:rsid w:val="7FEEE32F"/>
    <w:rsid w:val="7FF3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E7DE5"/>
  <w15:docId w15:val="{911028AA-3416-4274-B6E6-33E9B87C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E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EE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EE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F97A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4F2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512A"/>
    <w:pPr>
      <w:ind w:left="720"/>
    </w:pPr>
  </w:style>
  <w:style w:type="character" w:styleId="Emphasis">
    <w:name w:val="Emphasis"/>
    <w:uiPriority w:val="20"/>
    <w:qFormat/>
    <w:rsid w:val="001E08AD"/>
    <w:rPr>
      <w:i/>
      <w:iCs/>
    </w:rPr>
  </w:style>
  <w:style w:type="character" w:styleId="FollowedHyperlink">
    <w:name w:val="FollowedHyperlink"/>
    <w:rsid w:val="00E66752"/>
    <w:rPr>
      <w:color w:val="606420"/>
      <w:u w:val="single"/>
    </w:rPr>
  </w:style>
  <w:style w:type="character" w:styleId="HeaderChar" w:customStyle="1">
    <w:name w:val="Header Char"/>
    <w:link w:val="Header"/>
    <w:semiHidden/>
    <w:rsid w:val="00A5452A"/>
    <w:rPr>
      <w:rFonts w:ascii="Arial" w:hAnsi="Arial" w:cs="Arial"/>
    </w:rPr>
  </w:style>
  <w:style w:type="character" w:styleId="Heading2Char" w:customStyle="1">
    <w:name w:val="Heading 2 Char"/>
    <w:link w:val="Heading2"/>
    <w:uiPriority w:val="9"/>
    <w:semiHidden/>
    <w:rsid w:val="00EE1EE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semiHidden/>
    <w:rsid w:val="00EE1EE7"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sid w:val="00EE1EE7"/>
    <w:rPr>
      <w:rFonts w:ascii="Calibri" w:hAnsi="Calibri" w:eastAsia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686A1E"/>
    <w:rPr>
      <w:rFonts w:ascii="Calibri" w:hAnsi="Calibri" w:eastAsia="Calibri"/>
      <w:sz w:val="22"/>
      <w:szCs w:val="22"/>
      <w:lang w:val="en-US" w:eastAsia="en-US"/>
    </w:rPr>
  </w:style>
  <w:style w:type="character" w:styleId="UnresolvedMention1" w:customStyle="1">
    <w:name w:val="Unresolved Mention1"/>
    <w:uiPriority w:val="99"/>
    <w:semiHidden/>
    <w:unhideWhenUsed/>
    <w:rsid w:val="00FE0B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6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19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1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6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5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2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3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sapoe.org.uk/wp-content/uploads/2025/11/SAPOE-Meeting-Minutes-13Nov25.docx" TargetMode="External" Id="R499a082452aa40b9" /><Relationship Type="http://schemas.openxmlformats.org/officeDocument/2006/relationships/hyperlink" Target="https://sapoe.org.uk/wp-content/uploads/2025/02/SAPOE_AGM_Minutes_4_March_2025.docx" TargetMode="External" Id="R134b31b06d3e4882" /><Relationship Type="http://schemas.openxmlformats.org/officeDocument/2006/relationships/hyperlink" Target="mailto:admin@sapoe.org.uk" TargetMode="External" Id="Ref51c68f8f8a4b1d" /><Relationship Type="http://schemas.openxmlformats.org/officeDocument/2006/relationships/hyperlink" Target="mailto:admin@sapoe.org.uk" TargetMode="External" Id="R14254f84a5b846f0" /><Relationship Type="http://schemas.openxmlformats.org/officeDocument/2006/relationships/hyperlink" Target="https://teams.microsoft.com/l/meetup-join/19%3ameeting_MDM1NDE2YTgtYmRmMi00ODRhLWI0NzktMDdjNmY5MDY4MjRk%40thread.v2/0?context=%7b%22Tid%22%3a%22e1d4557b-e0eb-487d-b131-bcadb6f39a29%22%2c%22Oid%22%3a%22b89be23f-964c-49de-9cbf-82492864d852%22%7d" TargetMode="External" Id="Raa8931477ced43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370AF8584A4D89BF405ED2198B99" ma:contentTypeVersion="20" ma:contentTypeDescription="Create a new document." ma:contentTypeScope="" ma:versionID="1792c272baf6b200561ccea49556d7de">
  <xsd:schema xmlns:xsd="http://www.w3.org/2001/XMLSchema" xmlns:xs="http://www.w3.org/2001/XMLSchema" xmlns:p="http://schemas.microsoft.com/office/2006/metadata/properties" xmlns:ns2="4de793eb-5251-434f-80a1-cca66ad748f6" xmlns:ns3="9c48dc76-cbef-4a4b-80f1-c1b30c079ce8" targetNamespace="http://schemas.microsoft.com/office/2006/metadata/properties" ma:root="true" ma:fieldsID="4a18526023e87da59ee57802cfee50ac" ns2:_="" ns3:_="">
    <xsd:import namespace="4de793eb-5251-434f-80a1-cca66ad748f6"/>
    <xsd:import namespace="9c48dc76-cbef-4a4b-80f1-c1b30c079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Whohasacces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93eb-5251-434f-80a1-cca66ad74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fe9e0b-0e18-42be-9438-0c3450dd8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ohasaccess" ma:index="24" nillable="true" ma:displayName="Who has access" ma:format="Dropdown" ma:internalName="Whohasaccess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8dc76-cbef-4a4b-80f1-c1b30c079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cf7c82-a7ab-4a6c-b660-8f345274b8e7}" ma:internalName="TaxCatchAll" ma:showField="CatchAllData" ma:web="9c48dc76-cbef-4a4b-80f1-c1b30c079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8dc76-cbef-4a4b-80f1-c1b30c079ce8" xsi:nil="true"/>
    <lcf76f155ced4ddcb4097134ff3c332f xmlns="4de793eb-5251-434f-80a1-cca66ad748f6">
      <Terms xmlns="http://schemas.microsoft.com/office/infopath/2007/PartnerControls"/>
    </lcf76f155ced4ddcb4097134ff3c332f>
    <SharedWithUsers xmlns="9c48dc76-cbef-4a4b-80f1-c1b30c079ce8">
      <UserInfo>
        <DisplayName>All Members Members</DisplayName>
        <AccountId>49</AccountId>
        <AccountType/>
      </UserInfo>
    </SharedWithUsers>
    <Whohasaccess xmlns="4de793eb-5251-434f-80a1-cca66ad748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A3F9-56E7-45BA-B32F-1F21C582C2AB}"/>
</file>

<file path=customXml/itemProps2.xml><?xml version="1.0" encoding="utf-8"?>
<ds:datastoreItem xmlns:ds="http://schemas.openxmlformats.org/officeDocument/2006/customXml" ds:itemID="{AA50B5AE-B19F-4B22-AE67-DFDB648B793C}">
  <ds:schemaRefs>
    <ds:schemaRef ds:uri="http://schemas.microsoft.com/office/2006/metadata/properties"/>
    <ds:schemaRef ds:uri="http://schemas.microsoft.com/office/infopath/2007/PartnerControls"/>
    <ds:schemaRef ds:uri="9c48dc76-cbef-4a4b-80f1-c1b30c079ce8"/>
    <ds:schemaRef ds:uri="4de793eb-5251-434f-80a1-cca66ad748f6"/>
  </ds:schemaRefs>
</ds:datastoreItem>
</file>

<file path=customXml/itemProps3.xml><?xml version="1.0" encoding="utf-8"?>
<ds:datastoreItem xmlns:ds="http://schemas.openxmlformats.org/officeDocument/2006/customXml" ds:itemID="{34B3DD20-89B1-4835-B2D1-29CB9320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44035-3C76-42C7-BF32-BF3603DA86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DC Outdoor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creator>John Hamilton</dc:creator>
  <lastModifiedBy>SAPOE Officer - Ali Dreyer</lastModifiedBy>
  <revision>54</revision>
  <lastPrinted>2012-06-06T18:58:00.0000000Z</lastPrinted>
  <dcterms:created xsi:type="dcterms:W3CDTF">2024-03-15T15:57:00.0000000Z</dcterms:created>
  <dcterms:modified xsi:type="dcterms:W3CDTF">2026-02-22T19:42:03.0600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370AF8584A4D89BF405ED2198B99</vt:lpwstr>
  </property>
  <property fmtid="{D5CDD505-2E9C-101B-9397-08002B2CF9AE}" pid="3" name="MediaServiceImageTags">
    <vt:lpwstr/>
  </property>
</Properties>
</file>